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64F" w:rsidRPr="00685867" w:rsidRDefault="00C5264F" w:rsidP="00C5264F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C5264F" w:rsidRPr="00685867" w:rsidRDefault="00C5264F" w:rsidP="00C5264F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C5264F" w:rsidRPr="00685867" w:rsidRDefault="00C5264F" w:rsidP="00C5264F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C5264F" w:rsidRPr="00685867" w:rsidRDefault="001733CB" w:rsidP="00C5264F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1</w:t>
      </w:r>
      <w:r w:rsidR="00C5264F" w:rsidRPr="0068586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ноября </w:t>
      </w:r>
      <w:r w:rsidR="00C5264F" w:rsidRPr="00685867">
        <w:rPr>
          <w:rFonts w:ascii="Times New Roman" w:hAnsi="Times New Roman"/>
          <w:sz w:val="28"/>
          <w:szCs w:val="28"/>
        </w:rPr>
        <w:t>201</w:t>
      </w:r>
      <w:r w:rsidR="00C5264F">
        <w:rPr>
          <w:rFonts w:ascii="Times New Roman" w:hAnsi="Times New Roman"/>
          <w:sz w:val="28"/>
          <w:szCs w:val="28"/>
        </w:rPr>
        <w:t>4</w:t>
      </w:r>
      <w:r w:rsidR="00C5264F" w:rsidRPr="00685867">
        <w:rPr>
          <w:rFonts w:ascii="Times New Roman" w:hAnsi="Times New Roman"/>
          <w:sz w:val="28"/>
          <w:szCs w:val="28"/>
        </w:rPr>
        <w:t xml:space="preserve"> г. №</w:t>
      </w:r>
      <w:r w:rsidRPr="001733CB">
        <w:rPr>
          <w:rFonts w:ascii="Times New Roman" w:hAnsi="Times New Roman"/>
          <w:sz w:val="28"/>
          <w:szCs w:val="28"/>
        </w:rPr>
        <w:t>931н</w:t>
      </w:r>
    </w:p>
    <w:p w:rsidR="004209D9" w:rsidRDefault="004209D9" w:rsidP="004209D9">
      <w:pPr>
        <w:jc w:val="right"/>
        <w:rPr>
          <w:rFonts w:ascii="Times New Roman" w:hAnsi="Times New Roman"/>
          <w:sz w:val="24"/>
        </w:rPr>
      </w:pPr>
    </w:p>
    <w:p w:rsidR="006935CE" w:rsidRPr="00C5264F" w:rsidRDefault="006935CE" w:rsidP="006935CE">
      <w:pPr>
        <w:pStyle w:val="a3"/>
        <w:pBdr>
          <w:bottom w:val="none" w:sz="0" w:space="0" w:color="auto"/>
        </w:pBdr>
        <w:spacing w:after="240"/>
        <w:ind w:right="5"/>
        <w:jc w:val="center"/>
        <w:rPr>
          <w:rFonts w:ascii="Times New Roman" w:hAnsi="Times New Roman"/>
        </w:rPr>
      </w:pPr>
      <w:r w:rsidRPr="00C5264F">
        <w:rPr>
          <w:rFonts w:ascii="Times New Roman" w:hAnsi="Times New Roman"/>
        </w:rPr>
        <w:t>ПРОФЕССИОНАЛЬНЫЙ СТАНДАРТ</w:t>
      </w:r>
    </w:p>
    <w:p w:rsidR="006935CE" w:rsidRDefault="00C5264F" w:rsidP="00C5264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Машинист </w:t>
      </w:r>
      <w:r w:rsidRPr="006935CE">
        <w:rPr>
          <w:rFonts w:ascii="Times New Roman" w:hAnsi="Times New Roman"/>
          <w:b/>
          <w:sz w:val="28"/>
          <w:szCs w:val="28"/>
        </w:rPr>
        <w:t>автогрейдера</w:t>
      </w:r>
    </w:p>
    <w:tbl>
      <w:tblPr>
        <w:tblW w:w="1100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93"/>
      </w:tblGrid>
      <w:tr w:rsidR="006935C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4" w:space="0" w:color="auto"/>
              <w:bottom w:val="single" w:sz="2" w:space="0" w:color="7F7F7F"/>
              <w:right w:val="single" w:sz="4" w:space="0" w:color="auto"/>
            </w:tcBorders>
            <w:vAlign w:val="center"/>
          </w:tcPr>
          <w:p w:rsidR="006935CE" w:rsidRPr="00687C5D" w:rsidRDefault="00687C5D" w:rsidP="00687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5D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6935CE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6935CE" w:rsidRPr="00C5264F" w:rsidRDefault="00693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5264F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4209D9" w:rsidRPr="00AD7FD2" w:rsidRDefault="004209D9" w:rsidP="004209D9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09D9" w:rsidRPr="00ED26F1" w:rsidRDefault="004209D9" w:rsidP="004209D9">
      <w:pPr>
        <w:pStyle w:val="1"/>
        <w:numPr>
          <w:ilvl w:val="0"/>
          <w:numId w:val="1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p w:rsidR="004209D9" w:rsidRPr="00ED26F1" w:rsidRDefault="004209D9" w:rsidP="004209D9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4"/>
        <w:gridCol w:w="3533"/>
        <w:gridCol w:w="1259"/>
        <w:gridCol w:w="2045"/>
        <w:gridCol w:w="617"/>
        <w:gridCol w:w="1453"/>
        <w:gridCol w:w="10"/>
      </w:tblGrid>
      <w:tr w:rsidR="004209D9" w:rsidRPr="00ED26F1" w:rsidTr="00687C5D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:rsidR="004209D9" w:rsidRPr="002F46AE" w:rsidRDefault="00A11792" w:rsidP="00287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ханизированных работ</w:t>
            </w:r>
            <w:r w:rsidR="001A4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применением автогрейдера</w:t>
            </w:r>
            <w:r w:rsidR="00407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4209D9" w:rsidRPr="00ED26F1" w:rsidRDefault="004209D9" w:rsidP="00DF6CB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09D9" w:rsidRPr="00687C5D" w:rsidRDefault="00687C5D" w:rsidP="00687C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7C5D">
              <w:rPr>
                <w:rFonts w:ascii="Times New Roman" w:hAnsi="Times New Roman"/>
                <w:sz w:val="24"/>
                <w:szCs w:val="24"/>
              </w:rPr>
              <w:t>16.022</w:t>
            </w:r>
          </w:p>
        </w:tc>
      </w:tr>
      <w:tr w:rsidR="004209D9" w:rsidRPr="00ED26F1" w:rsidTr="00C5264F">
        <w:tc>
          <w:tcPr>
            <w:tcW w:w="429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09D9" w:rsidRPr="00C5264F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64F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209D9" w:rsidRPr="00C5264F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64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4209D9" w:rsidRPr="002A24B7" w:rsidTr="00C5264F">
        <w:trPr>
          <w:trHeight w:val="99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2875D8" w:rsidRPr="000C58D3" w:rsidRDefault="004209D9" w:rsidP="001A4A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C5264F" w:rsidRPr="002A24B7" w:rsidTr="00C5264F">
        <w:trPr>
          <w:trHeight w:val="998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5264F" w:rsidRDefault="00C5264F" w:rsidP="001A4AD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4490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E44909">
              <w:rPr>
                <w:rFonts w:ascii="Times New Roman" w:hAnsi="Times New Roman"/>
                <w:sz w:val="24"/>
                <w:szCs w:val="24"/>
              </w:rPr>
              <w:t xml:space="preserve"> механизирова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44909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именением автогрейд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5D8">
              <w:rPr>
                <w:rFonts w:ascii="Times New Roman" w:hAnsi="Times New Roman"/>
                <w:sz w:val="24"/>
                <w:szCs w:val="24"/>
              </w:rPr>
              <w:t xml:space="preserve">в условиях строительства, обслуживания и </w:t>
            </w:r>
            <w:proofErr w:type="gramStart"/>
            <w:r w:rsidRPr="002875D8">
              <w:rPr>
                <w:rFonts w:ascii="Times New Roman" w:hAnsi="Times New Roman"/>
                <w:sz w:val="24"/>
                <w:szCs w:val="24"/>
              </w:rPr>
              <w:t>ремонта</w:t>
            </w:r>
            <w:proofErr w:type="gramEnd"/>
            <w:r w:rsidRPr="002875D8">
              <w:rPr>
                <w:rFonts w:ascii="Times New Roman" w:hAnsi="Times New Roman"/>
                <w:sz w:val="24"/>
                <w:szCs w:val="24"/>
              </w:rPr>
              <w:t xml:space="preserve"> автомобильных дорог, аэродромов, гидротехнических и других сооружений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о строительными нормами и правилами</w:t>
            </w:r>
            <w:r w:rsidRPr="00E44909">
              <w:rPr>
                <w:rFonts w:ascii="Times New Roman" w:hAnsi="Times New Roman"/>
                <w:sz w:val="24"/>
                <w:szCs w:val="24"/>
              </w:rPr>
              <w:t xml:space="preserve">; техническое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t>и хранение автогрейдера</w:t>
            </w:r>
          </w:p>
        </w:tc>
      </w:tr>
      <w:tr w:rsidR="000C58D3" w:rsidTr="001A4ADC">
        <w:trPr>
          <w:trHeight w:val="691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8D3" w:rsidRDefault="00B06D48" w:rsidP="00B06D4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0C58D3">
              <w:rPr>
                <w:rFonts w:ascii="Times New Roman" w:hAnsi="Times New Roman"/>
                <w:sz w:val="24"/>
              </w:rPr>
              <w:t>руппа занятий:</w:t>
            </w:r>
          </w:p>
        </w:tc>
      </w:tr>
      <w:tr w:rsidR="001A4ADC" w:rsidRPr="009F6349" w:rsidTr="00C5264F">
        <w:trPr>
          <w:gridAfter w:val="1"/>
          <w:wAfter w:w="5" w:type="pct"/>
          <w:trHeight w:val="399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4ADC" w:rsidRPr="00B06D48" w:rsidRDefault="001A4ADC" w:rsidP="00A96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D48">
              <w:rPr>
                <w:rFonts w:ascii="Times New Roman" w:hAnsi="Times New Roman"/>
                <w:sz w:val="24"/>
                <w:szCs w:val="24"/>
              </w:rPr>
              <w:t>8332</w:t>
            </w:r>
          </w:p>
        </w:tc>
        <w:tc>
          <w:tcPr>
            <w:tcW w:w="16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4ADC" w:rsidRPr="009A6451" w:rsidRDefault="001A4ADC" w:rsidP="00A960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451">
              <w:rPr>
                <w:rFonts w:ascii="Times New Roman" w:hAnsi="Times New Roman"/>
                <w:sz w:val="24"/>
                <w:szCs w:val="24"/>
              </w:rPr>
              <w:t>Машинисты землеройных и подобных машин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4ADC" w:rsidRPr="00B06D48" w:rsidRDefault="001A4ADC" w:rsidP="00C52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A4ADC" w:rsidRPr="009A6451" w:rsidRDefault="001A4ADC" w:rsidP="00C52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09D9" w:rsidRPr="00ED26F1" w:rsidTr="00C5264F">
        <w:trPr>
          <w:gridAfter w:val="1"/>
          <w:wAfter w:w="5" w:type="pct"/>
          <w:trHeight w:val="399"/>
        </w:trPr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209D9" w:rsidRPr="00C5264F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64F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C5264F">
              <w:rPr>
                <w:rStyle w:val="a9"/>
                <w:rFonts w:ascii="Times New Roman" w:hAnsi="Times New Roman"/>
                <w:sz w:val="20"/>
                <w:szCs w:val="20"/>
              </w:rPr>
              <w:endnoteReference w:id="1"/>
            </w:r>
            <w:r w:rsidRPr="00C5264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209D9" w:rsidRPr="00C5264F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64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209D9" w:rsidRPr="00C5264F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64F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4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4209D9" w:rsidRPr="00C5264F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64F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C5264F" w:rsidRDefault="00C5264F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5"/>
        <w:gridCol w:w="8916"/>
      </w:tblGrid>
      <w:tr w:rsidR="004209D9" w:rsidRPr="0006663A" w:rsidTr="00C5264F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209D9" w:rsidRPr="0006663A" w:rsidRDefault="004209D9" w:rsidP="00DF6CB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C775CF" w:rsidRPr="002A24B7" w:rsidTr="00C5264F">
        <w:trPr>
          <w:trHeight w:val="399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75CF" w:rsidRPr="00382C45" w:rsidRDefault="00C775CF" w:rsidP="00C775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2C4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82C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75CF" w:rsidRPr="00382C45" w:rsidRDefault="00C775CF" w:rsidP="00C775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7A62">
              <w:rPr>
                <w:rFonts w:ascii="Times New Roman" w:hAnsi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C775CF" w:rsidRPr="002A24B7" w:rsidTr="00C5264F">
        <w:trPr>
          <w:trHeight w:val="399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75CF" w:rsidRPr="00382C45" w:rsidRDefault="00C775CF" w:rsidP="00C775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2C4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82C4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75CF" w:rsidRPr="00382C45" w:rsidRDefault="00C775CF" w:rsidP="00C775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7A62">
              <w:rPr>
                <w:rFonts w:ascii="Times New Roman" w:hAnsi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C775CF" w:rsidRPr="002A24B7" w:rsidTr="00C5264F">
        <w:trPr>
          <w:trHeight w:val="399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75CF" w:rsidRPr="00BD7867" w:rsidRDefault="00C775CF" w:rsidP="00C775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99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75CF" w:rsidRPr="00BD7867" w:rsidRDefault="00C775CF" w:rsidP="00C775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752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C775CF" w:rsidRPr="002A24B7" w:rsidTr="00C5264F">
        <w:trPr>
          <w:trHeight w:val="399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75CF" w:rsidRPr="00BD7867" w:rsidRDefault="00C775CF" w:rsidP="00C775CF">
            <w:pPr>
              <w:tabs>
                <w:tab w:val="left" w:pos="9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BD786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75CF" w:rsidRPr="00BD7867" w:rsidRDefault="00C775CF" w:rsidP="00C775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786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ческое обслуживание и ремонт автотранспортных средств</w:t>
            </w:r>
          </w:p>
        </w:tc>
      </w:tr>
      <w:tr w:rsidR="004209D9" w:rsidRPr="00ED26F1" w:rsidTr="00C5264F">
        <w:trPr>
          <w:trHeight w:val="244"/>
        </w:trPr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4209D9" w:rsidRPr="00C5264F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64F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C5264F">
              <w:rPr>
                <w:rStyle w:val="a9"/>
                <w:rFonts w:ascii="Times New Roman" w:hAnsi="Times New Roman"/>
                <w:sz w:val="20"/>
                <w:szCs w:val="20"/>
              </w:rPr>
              <w:endnoteReference w:id="2"/>
            </w:r>
            <w:r w:rsidRPr="00C5264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4209D9" w:rsidRPr="00C5264F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64F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209D9" w:rsidRDefault="004209D9" w:rsidP="004209D9"/>
    <w:p w:rsidR="004209D9" w:rsidRDefault="004209D9" w:rsidP="004209D9">
      <w:pPr>
        <w:sectPr w:rsidR="004209D9" w:rsidSect="00C5264F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9"/>
        <w:gridCol w:w="4165"/>
        <w:gridCol w:w="1694"/>
        <w:gridCol w:w="4573"/>
        <w:gridCol w:w="984"/>
        <w:gridCol w:w="2271"/>
      </w:tblGrid>
      <w:tr w:rsidR="004209D9" w:rsidRPr="002A24B7" w:rsidTr="00AA7BB1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4209D9" w:rsidRDefault="004209D9" w:rsidP="00A660B1">
            <w:pPr>
              <w:pStyle w:val="1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трудовых функций,</w:t>
            </w:r>
            <w:r w:rsidR="001A4ADC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>
              <w:rPr>
                <w:rFonts w:ascii="Times New Roman" w:hAnsi="Times New Roman"/>
                <w:b/>
                <w:sz w:val="28"/>
              </w:rPr>
              <w:t>в</w:t>
            </w:r>
            <w:r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 w:rsidR="001A4ADC">
              <w:rPr>
                <w:rFonts w:ascii="Times New Roman" w:hAnsi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</w:p>
          <w:p w:rsidR="00161438" w:rsidRPr="002A24B7" w:rsidRDefault="00161438" w:rsidP="00A660B1">
            <w:pPr>
              <w:pStyle w:val="1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bookmarkStart w:id="0" w:name="_GoBack"/>
            <w:bookmarkEnd w:id="0"/>
          </w:p>
        </w:tc>
      </w:tr>
      <w:tr w:rsidR="004209D9" w:rsidRPr="002A24B7" w:rsidTr="00AA7BB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3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09D9" w:rsidRPr="00AA7BB1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B1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66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09D9" w:rsidRPr="00AA7BB1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B1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EB601B" w:rsidRPr="00F34107" w:rsidTr="00AA7BB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3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09D9" w:rsidRPr="00AA7BB1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B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09D9" w:rsidRPr="00AA7BB1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09D9" w:rsidRPr="00AA7BB1" w:rsidRDefault="004209D9" w:rsidP="00287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B1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09D9" w:rsidRPr="00AA7BB1" w:rsidRDefault="004209D9" w:rsidP="00DF6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B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09D9" w:rsidRPr="00AA7BB1" w:rsidRDefault="004209D9" w:rsidP="00DF6CBB">
            <w:pPr>
              <w:spacing w:after="0"/>
              <w:jc w:val="center"/>
              <w:rPr>
                <w:sz w:val="24"/>
                <w:szCs w:val="24"/>
              </w:rPr>
            </w:pPr>
            <w:r w:rsidRPr="00AA7BB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209D9" w:rsidRPr="00AA7BB1" w:rsidRDefault="004209D9" w:rsidP="00DF6C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B1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EB601B" w:rsidRPr="002A24B7" w:rsidTr="00AA7BB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7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601B" w:rsidRPr="00AA7BB1" w:rsidRDefault="00EB601B" w:rsidP="00287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B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41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601B" w:rsidRPr="00AA7BB1" w:rsidRDefault="00EB601B" w:rsidP="00AA7B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B1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механизированных работ</w:t>
            </w:r>
            <w:r w:rsidR="00AD79C8" w:rsidRPr="00AA7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ней</w:t>
            </w:r>
            <w:r w:rsidR="004C69AB" w:rsidRPr="00AA7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жности и техническое обслуживание</w:t>
            </w:r>
            <w:r w:rsidR="00AD79C8" w:rsidRPr="00AA7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1792" w:rsidRPr="00AA7BB1">
              <w:rPr>
                <w:rFonts w:ascii="Times New Roman" w:hAnsi="Times New Roman"/>
                <w:color w:val="000000"/>
                <w:sz w:val="24"/>
                <w:szCs w:val="24"/>
              </w:rPr>
              <w:t>автогрейдер</w:t>
            </w:r>
            <w:r w:rsidR="004C69AB" w:rsidRPr="00AA7BB1">
              <w:rPr>
                <w:rFonts w:ascii="Times New Roman" w:hAnsi="Times New Roman"/>
                <w:color w:val="000000"/>
                <w:sz w:val="24"/>
                <w:szCs w:val="24"/>
              </w:rPr>
              <w:t>а с двигателем</w:t>
            </w:r>
            <w:r w:rsidR="004C69AB" w:rsidRPr="00AA7BB1">
              <w:rPr>
                <w:rFonts w:ascii="Times New Roman" w:hAnsi="Times New Roman"/>
                <w:sz w:val="24"/>
                <w:szCs w:val="24"/>
              </w:rPr>
              <w:t xml:space="preserve"> мощностью до 100 кВт </w:t>
            </w:r>
          </w:p>
        </w:tc>
        <w:tc>
          <w:tcPr>
            <w:tcW w:w="53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601B" w:rsidRPr="00AA7BB1" w:rsidRDefault="007874C3" w:rsidP="00DB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7B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601B" w:rsidRPr="00AA7BB1" w:rsidRDefault="005E331D" w:rsidP="00AA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B1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механизированных работ средней сложности</w:t>
            </w:r>
            <w:r w:rsidR="00EB601B" w:rsidRPr="00AA7BB1">
              <w:rPr>
                <w:rFonts w:ascii="Times New Roman" w:hAnsi="Times New Roman"/>
                <w:sz w:val="24"/>
                <w:szCs w:val="24"/>
              </w:rPr>
              <w:t xml:space="preserve"> автогрейдером с двигателем мощностью </w:t>
            </w:r>
            <w:r w:rsidR="004C69AB" w:rsidRPr="00AA7BB1">
              <w:rPr>
                <w:rFonts w:ascii="Times New Roman" w:hAnsi="Times New Roman"/>
                <w:sz w:val="24"/>
                <w:szCs w:val="24"/>
              </w:rPr>
              <w:t xml:space="preserve">до 100 кВт 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601B" w:rsidRPr="00AA7BB1" w:rsidRDefault="00EB601B" w:rsidP="00DB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B1">
              <w:rPr>
                <w:rFonts w:ascii="Times New Roman" w:hAnsi="Times New Roman"/>
                <w:sz w:val="24"/>
                <w:szCs w:val="24"/>
              </w:rPr>
              <w:t>А/01.</w:t>
            </w:r>
            <w:r w:rsidR="007874C3" w:rsidRPr="00AA7B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632A" w:rsidRPr="00AA7BB1" w:rsidRDefault="007874C3" w:rsidP="001A4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2955" w:rsidRPr="002A24B7" w:rsidTr="00AA7BB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2955" w:rsidRPr="00AA7BB1" w:rsidRDefault="008E2955" w:rsidP="002875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2955" w:rsidRPr="00AA7BB1" w:rsidRDefault="008E2955" w:rsidP="002875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2955" w:rsidRPr="00AA7BB1" w:rsidRDefault="008E2955" w:rsidP="00DB239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2955" w:rsidRPr="00AA7BB1" w:rsidRDefault="008E2955" w:rsidP="00AA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B1">
              <w:rPr>
                <w:rFonts w:ascii="Times New Roman" w:hAnsi="Times New Roman"/>
                <w:sz w:val="24"/>
                <w:szCs w:val="24"/>
              </w:rPr>
              <w:t>Выполнение ежесменного и периодического технического обслуживания автогрейдера</w:t>
            </w:r>
            <w:r w:rsidR="003D4664" w:rsidRPr="00AA7BB1">
              <w:rPr>
                <w:rFonts w:ascii="Times New Roman" w:hAnsi="Times New Roman"/>
                <w:sz w:val="24"/>
                <w:szCs w:val="24"/>
              </w:rPr>
              <w:t xml:space="preserve"> с двигателем </w:t>
            </w:r>
            <w:r w:rsidR="004C69AB" w:rsidRPr="00AA7BB1">
              <w:rPr>
                <w:rFonts w:ascii="Times New Roman" w:hAnsi="Times New Roman"/>
                <w:sz w:val="24"/>
                <w:szCs w:val="24"/>
              </w:rPr>
              <w:t xml:space="preserve">мощностью </w:t>
            </w:r>
            <w:r w:rsidR="003D4664" w:rsidRPr="00AA7BB1">
              <w:rPr>
                <w:rFonts w:ascii="Times New Roman" w:hAnsi="Times New Roman"/>
                <w:sz w:val="24"/>
                <w:szCs w:val="24"/>
              </w:rPr>
              <w:t>до 100 кВт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2955" w:rsidRPr="00AA7BB1" w:rsidRDefault="008E2955" w:rsidP="00DB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B1">
              <w:rPr>
                <w:rFonts w:ascii="Times New Roman" w:hAnsi="Times New Roman"/>
                <w:sz w:val="24"/>
                <w:szCs w:val="24"/>
              </w:rPr>
              <w:t>А</w:t>
            </w:r>
            <w:r w:rsidR="004C69AB" w:rsidRPr="00AA7BB1">
              <w:rPr>
                <w:rFonts w:ascii="Times New Roman" w:hAnsi="Times New Roman"/>
                <w:sz w:val="24"/>
                <w:szCs w:val="24"/>
              </w:rPr>
              <w:t>/02</w:t>
            </w:r>
            <w:r w:rsidRPr="00AA7BB1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632A" w:rsidRPr="00AA7BB1" w:rsidRDefault="008E2955" w:rsidP="001A4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E2955" w:rsidRPr="002A24B7" w:rsidTr="00AA7BB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7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2955" w:rsidRPr="00AA7BB1" w:rsidRDefault="00CE2400" w:rsidP="002875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B1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41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2955" w:rsidRPr="00AA7BB1" w:rsidRDefault="008E2955" w:rsidP="00AA7BB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B1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механизированных работ</w:t>
            </w:r>
            <w:r w:rsidR="00AD79C8" w:rsidRPr="00AA7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й сложности</w:t>
            </w:r>
            <w:r w:rsidRPr="00AA7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69AB" w:rsidRPr="00AA7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техническое обслуживание автогрейдера с двигателем мощностью </w:t>
            </w:r>
            <w:r w:rsidR="00E26A47" w:rsidRPr="00AA7BB1">
              <w:rPr>
                <w:rFonts w:ascii="Times New Roman" w:hAnsi="Times New Roman"/>
                <w:color w:val="000000"/>
                <w:sz w:val="24"/>
                <w:szCs w:val="24"/>
              </w:rPr>
              <w:t>свыше</w:t>
            </w:r>
            <w:r w:rsidR="004C69AB" w:rsidRPr="00AA7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6A47" w:rsidRPr="00AA7B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кВт </w:t>
            </w:r>
          </w:p>
        </w:tc>
        <w:tc>
          <w:tcPr>
            <w:tcW w:w="53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2955" w:rsidRPr="00AA7BB1" w:rsidRDefault="008E2955" w:rsidP="00DB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2955" w:rsidRPr="00AA7BB1" w:rsidRDefault="005E331D" w:rsidP="00AA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B1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механизированных работ любой сложности</w:t>
            </w:r>
            <w:r w:rsidR="008E2955" w:rsidRPr="00AA7BB1">
              <w:rPr>
                <w:rFonts w:ascii="Times New Roman" w:hAnsi="Times New Roman"/>
                <w:sz w:val="24"/>
                <w:szCs w:val="24"/>
              </w:rPr>
              <w:t xml:space="preserve"> автогрейдером с двигателем мощностью свыше 100 кВт</w:t>
            </w:r>
            <w:r w:rsidR="001A4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2955" w:rsidRPr="00AA7BB1" w:rsidRDefault="00CE2400" w:rsidP="00DB2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7BB1">
              <w:rPr>
                <w:rFonts w:ascii="Times New Roman" w:hAnsi="Times New Roman"/>
                <w:sz w:val="24"/>
                <w:szCs w:val="24"/>
              </w:rPr>
              <w:t>В/</w:t>
            </w:r>
            <w:r w:rsidR="00BC709C" w:rsidRPr="00AA7BB1">
              <w:rPr>
                <w:rFonts w:ascii="Times New Roman" w:hAnsi="Times New Roman"/>
                <w:sz w:val="24"/>
                <w:szCs w:val="24"/>
              </w:rPr>
              <w:t>01.</w:t>
            </w:r>
            <w:r w:rsidR="00BC709C" w:rsidRPr="00AA7BB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632A" w:rsidRPr="00AA7BB1" w:rsidRDefault="00BC709C" w:rsidP="001A4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B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8E2955" w:rsidRPr="002A24B7" w:rsidTr="00AA7BB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7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2955" w:rsidRPr="00AA7BB1" w:rsidRDefault="008E2955" w:rsidP="00EB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2955" w:rsidRPr="00AA7BB1" w:rsidRDefault="008E2955" w:rsidP="00EB6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E2955" w:rsidRPr="00AA7BB1" w:rsidRDefault="008E2955" w:rsidP="00EB60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2955" w:rsidRPr="00AA7BB1" w:rsidRDefault="008E2955" w:rsidP="00AA7B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B1">
              <w:rPr>
                <w:rFonts w:ascii="Times New Roman" w:hAnsi="Times New Roman"/>
                <w:sz w:val="24"/>
                <w:szCs w:val="24"/>
              </w:rPr>
              <w:t>Выполнение ежесменного и периодического технического обслуживания автогрейдера</w:t>
            </w:r>
            <w:r w:rsidR="003D4664" w:rsidRPr="00AA7BB1">
              <w:rPr>
                <w:rFonts w:ascii="Times New Roman" w:hAnsi="Times New Roman"/>
                <w:sz w:val="24"/>
                <w:szCs w:val="24"/>
              </w:rPr>
              <w:t xml:space="preserve"> с двигателем свыше 100 кВт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E2955" w:rsidRPr="00AA7BB1" w:rsidRDefault="00CE2400" w:rsidP="000225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A7BB1">
              <w:rPr>
                <w:rFonts w:ascii="Times New Roman" w:hAnsi="Times New Roman"/>
                <w:sz w:val="24"/>
                <w:szCs w:val="24"/>
              </w:rPr>
              <w:t>В/</w:t>
            </w:r>
            <w:r w:rsidR="008E2955" w:rsidRPr="00AA7BB1">
              <w:rPr>
                <w:rFonts w:ascii="Times New Roman" w:hAnsi="Times New Roman"/>
                <w:sz w:val="24"/>
                <w:szCs w:val="24"/>
              </w:rPr>
              <w:t>0</w:t>
            </w:r>
            <w:r w:rsidR="00022537" w:rsidRPr="00AA7BB1">
              <w:rPr>
                <w:rFonts w:ascii="Times New Roman" w:hAnsi="Times New Roman"/>
                <w:sz w:val="24"/>
                <w:szCs w:val="24"/>
              </w:rPr>
              <w:t>2</w:t>
            </w:r>
            <w:r w:rsidR="008E2955" w:rsidRPr="00AA7BB1">
              <w:rPr>
                <w:rFonts w:ascii="Times New Roman" w:hAnsi="Times New Roman"/>
                <w:sz w:val="24"/>
                <w:szCs w:val="24"/>
              </w:rPr>
              <w:t>.</w:t>
            </w:r>
            <w:r w:rsidR="00BC709C" w:rsidRPr="00AA7BB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2632A" w:rsidRPr="00AA7BB1" w:rsidRDefault="00BC709C" w:rsidP="001A4A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BB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A660B1" w:rsidRDefault="00A660B1" w:rsidP="00A660B1">
      <w:pPr>
        <w:rPr>
          <w:rFonts w:ascii="Times New Roman" w:hAnsi="Times New Roman"/>
        </w:rPr>
      </w:pPr>
    </w:p>
    <w:p w:rsidR="007874C3" w:rsidRDefault="007874C3" w:rsidP="004209D9">
      <w:pPr>
        <w:sectPr w:rsidR="007874C3" w:rsidSect="00853340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39"/>
        <w:gridCol w:w="1228"/>
        <w:gridCol w:w="675"/>
        <w:gridCol w:w="404"/>
        <w:gridCol w:w="598"/>
        <w:gridCol w:w="1703"/>
        <w:gridCol w:w="729"/>
        <w:gridCol w:w="233"/>
        <w:gridCol w:w="538"/>
        <w:gridCol w:w="654"/>
        <w:gridCol w:w="963"/>
        <w:gridCol w:w="1157"/>
      </w:tblGrid>
      <w:tr w:rsidR="007874C3" w:rsidRPr="002A24B7" w:rsidTr="00C915DC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7874C3" w:rsidRPr="00F70096" w:rsidRDefault="007874C3" w:rsidP="00A3409A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B33558">
              <w:rPr>
                <w:rFonts w:ascii="Times New Roman" w:hAnsi="Times New Roman"/>
                <w:b/>
                <w:sz w:val="28"/>
                <w:lang w:val="en-US"/>
              </w:rPr>
              <w:t> 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7874C3" w:rsidRPr="002A24B7" w:rsidTr="00C775CF">
        <w:trPr>
          <w:trHeight w:val="552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7874C3" w:rsidRPr="00A34D8A" w:rsidRDefault="007874C3" w:rsidP="00A3409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7874C3" w:rsidRPr="00ED26F1" w:rsidTr="00C915D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874C3" w:rsidRPr="00ED26F1" w:rsidRDefault="00AA7BB1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A7BB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874C3" w:rsidRPr="001A6E33" w:rsidRDefault="00AA7BB1" w:rsidP="006368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B1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механизированных работ средней сложности и техническое обслуживание автогрейдера с двигателем</w:t>
            </w:r>
            <w:r w:rsidRPr="00AA7BB1">
              <w:rPr>
                <w:rFonts w:ascii="Times New Roman" w:hAnsi="Times New Roman"/>
                <w:sz w:val="24"/>
                <w:szCs w:val="24"/>
              </w:rPr>
              <w:t xml:space="preserve"> мощностью до 100 кВт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74C3" w:rsidRPr="00ED26F1" w:rsidRDefault="00AA7BB1" w:rsidP="00A340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A7BB1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4C3" w:rsidRPr="00276BCA" w:rsidRDefault="007874C3" w:rsidP="00A3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874C3" w:rsidRPr="00ED26F1" w:rsidRDefault="00AA7BB1" w:rsidP="000E5687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A7BB1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874C3" w:rsidRPr="00276BCA" w:rsidRDefault="007874C3" w:rsidP="00A34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6B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74C3" w:rsidRPr="00ED26F1" w:rsidTr="00C915DC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7874C3" w:rsidRPr="00ED26F1" w:rsidRDefault="007874C3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874C3" w:rsidRPr="00ED26F1" w:rsidTr="001A4ADC">
        <w:trPr>
          <w:trHeight w:val="283"/>
        </w:trPr>
        <w:tc>
          <w:tcPr>
            <w:tcW w:w="13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874C3" w:rsidRPr="00ED26F1" w:rsidRDefault="00AA7BB1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7BB1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874C3" w:rsidRPr="00ED26F1" w:rsidRDefault="00AA7BB1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7BB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874C3" w:rsidRPr="00636897" w:rsidRDefault="007874C3" w:rsidP="00A3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89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74C3" w:rsidRPr="00ED26F1" w:rsidRDefault="00AA7BB1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7BB1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74C3" w:rsidRPr="00ED26F1" w:rsidRDefault="007874C3" w:rsidP="00A3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874C3" w:rsidRPr="00ED26F1" w:rsidRDefault="007874C3" w:rsidP="00A3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74C3" w:rsidRPr="00ED26F1" w:rsidTr="001A4ADC">
        <w:trPr>
          <w:trHeight w:val="479"/>
        </w:trPr>
        <w:tc>
          <w:tcPr>
            <w:tcW w:w="13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874C3" w:rsidRPr="00ED26F1" w:rsidRDefault="007874C3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8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874C3" w:rsidRPr="00ED26F1" w:rsidRDefault="007874C3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874C3" w:rsidRPr="00ED26F1" w:rsidRDefault="00AA7BB1" w:rsidP="00A3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A7BB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874C3" w:rsidRPr="00ED26F1" w:rsidRDefault="00AA7BB1" w:rsidP="004C69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A7BB1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874C3" w:rsidRPr="002A24B7" w:rsidTr="00C915DC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7874C3" w:rsidRPr="001B67D6" w:rsidRDefault="007874C3" w:rsidP="00A3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4C3" w:rsidRPr="002A24B7" w:rsidTr="001A4ADC">
        <w:trPr>
          <w:trHeight w:val="525"/>
        </w:trPr>
        <w:tc>
          <w:tcPr>
            <w:tcW w:w="1327" w:type="pct"/>
            <w:gridSpan w:val="2"/>
            <w:tcBorders>
              <w:left w:val="single" w:sz="4" w:space="0" w:color="808080"/>
            </w:tcBorders>
          </w:tcPr>
          <w:p w:rsidR="007874C3" w:rsidRPr="00C915DC" w:rsidRDefault="007874C3" w:rsidP="00C9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5D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73" w:type="pct"/>
            <w:gridSpan w:val="10"/>
            <w:tcBorders>
              <w:right w:val="single" w:sz="4" w:space="0" w:color="808080"/>
            </w:tcBorders>
          </w:tcPr>
          <w:p w:rsidR="007874C3" w:rsidRPr="00C915DC" w:rsidRDefault="007874C3" w:rsidP="00C9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5DC">
              <w:rPr>
                <w:rFonts w:ascii="Times New Roman" w:hAnsi="Times New Roman"/>
                <w:sz w:val="24"/>
                <w:szCs w:val="24"/>
              </w:rPr>
              <w:t>Машинист автогрейдера 5</w:t>
            </w:r>
            <w:r w:rsidR="00C915DC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C915DC">
              <w:rPr>
                <w:rFonts w:ascii="Times New Roman" w:hAnsi="Times New Roman"/>
                <w:sz w:val="24"/>
                <w:szCs w:val="24"/>
              </w:rPr>
              <w:t xml:space="preserve"> разряда (для автогрейдеров мощностью двигателя до 59 кВт)</w:t>
            </w:r>
          </w:p>
          <w:p w:rsidR="007874C3" w:rsidRPr="00C915DC" w:rsidRDefault="007874C3" w:rsidP="00B3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5DC">
              <w:rPr>
                <w:rFonts w:ascii="Times New Roman" w:hAnsi="Times New Roman"/>
                <w:sz w:val="24"/>
                <w:szCs w:val="24"/>
              </w:rPr>
              <w:t>Машинист автогрейдера 6</w:t>
            </w:r>
            <w:r w:rsidR="00C915DC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C915DC">
              <w:rPr>
                <w:rFonts w:ascii="Times New Roman" w:hAnsi="Times New Roman"/>
                <w:sz w:val="24"/>
                <w:szCs w:val="24"/>
              </w:rPr>
              <w:t xml:space="preserve"> разряда (для автогрейдеров мощностью двигателя </w:t>
            </w:r>
            <w:r w:rsidR="00640CA7" w:rsidRPr="00C915DC">
              <w:rPr>
                <w:rFonts w:ascii="Times New Roman" w:hAnsi="Times New Roman"/>
                <w:sz w:val="24"/>
                <w:szCs w:val="24"/>
              </w:rPr>
              <w:t>от</w:t>
            </w:r>
            <w:r w:rsidRPr="00C915DC">
              <w:rPr>
                <w:rFonts w:ascii="Times New Roman" w:hAnsi="Times New Roman"/>
                <w:sz w:val="24"/>
                <w:szCs w:val="24"/>
              </w:rPr>
              <w:t xml:space="preserve"> 59 </w:t>
            </w:r>
            <w:r w:rsidR="00640CA7" w:rsidRPr="00C915DC">
              <w:rPr>
                <w:rFonts w:ascii="Times New Roman" w:hAnsi="Times New Roman"/>
                <w:sz w:val="24"/>
                <w:szCs w:val="24"/>
              </w:rPr>
              <w:t>до 100 кВт</w:t>
            </w:r>
            <w:r w:rsidRPr="00C915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874C3" w:rsidRPr="002A24B7" w:rsidTr="00C915DC">
        <w:trPr>
          <w:trHeight w:val="408"/>
        </w:trPr>
        <w:tc>
          <w:tcPr>
            <w:tcW w:w="5000" w:type="pct"/>
            <w:gridSpan w:val="12"/>
            <w:vAlign w:val="center"/>
          </w:tcPr>
          <w:p w:rsidR="007874C3" w:rsidRPr="002A24B7" w:rsidRDefault="007874C3" w:rsidP="00A340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51E8E" w:rsidRPr="002A24B7" w:rsidTr="001A4ADC">
        <w:trPr>
          <w:trHeight w:val="408"/>
        </w:trPr>
        <w:tc>
          <w:tcPr>
            <w:tcW w:w="1327" w:type="pct"/>
            <w:gridSpan w:val="2"/>
            <w:tcBorders>
              <w:left w:val="single" w:sz="4" w:space="0" w:color="808080"/>
            </w:tcBorders>
          </w:tcPr>
          <w:p w:rsidR="00651E8E" w:rsidRPr="00C915DC" w:rsidRDefault="00651E8E" w:rsidP="00C9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5D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3" w:type="pct"/>
            <w:gridSpan w:val="10"/>
            <w:tcBorders>
              <w:right w:val="single" w:sz="4" w:space="0" w:color="808080"/>
            </w:tcBorders>
          </w:tcPr>
          <w:p w:rsidR="006B709A" w:rsidRPr="00C915DC" w:rsidRDefault="006B709A" w:rsidP="00C9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5DC">
              <w:rPr>
                <w:rFonts w:ascii="Times New Roman" w:hAnsi="Times New Roman"/>
                <w:sz w:val="24"/>
                <w:szCs w:val="24"/>
              </w:rPr>
              <w:t>Для машиниста автогрейдера 5</w:t>
            </w:r>
            <w:r w:rsidR="00C915DC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C915DC">
              <w:rPr>
                <w:rFonts w:ascii="Times New Roman" w:hAnsi="Times New Roman"/>
                <w:sz w:val="24"/>
                <w:szCs w:val="24"/>
              </w:rPr>
              <w:t xml:space="preserve"> разряда:</w:t>
            </w:r>
          </w:p>
          <w:p w:rsidR="006B709A" w:rsidRPr="00C915DC" w:rsidRDefault="00C915DC" w:rsidP="00C9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75CF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</w:p>
          <w:p w:rsidR="006B709A" w:rsidRPr="00C915DC" w:rsidRDefault="006B709A" w:rsidP="00C915D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15DC">
              <w:rPr>
                <w:rFonts w:ascii="Times New Roman" w:hAnsi="Times New Roman"/>
                <w:sz w:val="24"/>
                <w:szCs w:val="24"/>
              </w:rPr>
              <w:t>- профессиональная подготовка не менее 4 месяцев (при первичном обучении), подтвержде</w:t>
            </w:r>
            <w:r w:rsidR="00873442" w:rsidRPr="00C915DC">
              <w:rPr>
                <w:rFonts w:ascii="Times New Roman" w:hAnsi="Times New Roman"/>
                <w:sz w:val="24"/>
                <w:szCs w:val="24"/>
              </w:rPr>
              <w:t xml:space="preserve">нная удостоверением </w:t>
            </w:r>
            <w:r w:rsidRPr="00C915DC">
              <w:rPr>
                <w:rFonts w:ascii="Times New Roman" w:hAnsi="Times New Roman"/>
                <w:sz w:val="24"/>
                <w:szCs w:val="24"/>
              </w:rPr>
              <w:t>машиниста</w:t>
            </w:r>
            <w:r w:rsidR="00873442" w:rsidRPr="00C915DC">
              <w:rPr>
                <w:rFonts w:ascii="Times New Roman" w:hAnsi="Times New Roman"/>
                <w:sz w:val="24"/>
                <w:szCs w:val="24"/>
              </w:rPr>
              <w:t xml:space="preserve"> автогрейдера</w:t>
            </w:r>
            <w:r w:rsidRPr="00C915DC">
              <w:rPr>
                <w:rFonts w:ascii="Times New Roman" w:hAnsi="Times New Roman"/>
                <w:sz w:val="24"/>
                <w:szCs w:val="24"/>
              </w:rPr>
              <w:t xml:space="preserve"> с соответс</w:t>
            </w:r>
            <w:r w:rsidR="00C915DC">
              <w:rPr>
                <w:rFonts w:ascii="Times New Roman" w:hAnsi="Times New Roman"/>
                <w:sz w:val="24"/>
                <w:szCs w:val="24"/>
              </w:rPr>
              <w:t>твующими разрешающими отметками</w:t>
            </w:r>
          </w:p>
          <w:p w:rsidR="00741AF0" w:rsidRPr="00C915DC" w:rsidRDefault="006B709A" w:rsidP="00C915D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15DC">
              <w:rPr>
                <w:rFonts w:ascii="Times New Roman" w:hAnsi="Times New Roman"/>
                <w:sz w:val="24"/>
                <w:szCs w:val="24"/>
              </w:rPr>
              <w:t>- повышение квалификации</w:t>
            </w:r>
            <w:r w:rsidR="00741AF0" w:rsidRPr="00C915DC">
              <w:rPr>
                <w:rFonts w:ascii="Times New Roman" w:hAnsi="Times New Roman"/>
                <w:sz w:val="24"/>
                <w:szCs w:val="24"/>
              </w:rPr>
              <w:t xml:space="preserve"> не реже </w:t>
            </w:r>
            <w:r w:rsidR="00C915DC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741AF0" w:rsidRPr="00C915DC">
              <w:rPr>
                <w:rFonts w:ascii="Times New Roman" w:hAnsi="Times New Roman"/>
                <w:sz w:val="24"/>
                <w:szCs w:val="24"/>
              </w:rPr>
              <w:t xml:space="preserve"> раза за </w:t>
            </w:r>
            <w:r w:rsidR="00C915DC">
              <w:rPr>
                <w:rFonts w:ascii="Times New Roman" w:hAnsi="Times New Roman"/>
                <w:sz w:val="24"/>
                <w:szCs w:val="24"/>
              </w:rPr>
              <w:t>три года</w:t>
            </w:r>
          </w:p>
          <w:p w:rsidR="006B709A" w:rsidRPr="00C915DC" w:rsidRDefault="00741AF0" w:rsidP="00C915D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15DC">
              <w:rPr>
                <w:rFonts w:ascii="Times New Roman" w:hAnsi="Times New Roman"/>
                <w:sz w:val="24"/>
                <w:szCs w:val="24"/>
              </w:rPr>
              <w:t>-</w:t>
            </w:r>
            <w:r w:rsidR="006B709A" w:rsidRPr="00C915DC">
              <w:rPr>
                <w:rFonts w:ascii="Times New Roman" w:hAnsi="Times New Roman"/>
                <w:sz w:val="24"/>
                <w:szCs w:val="24"/>
              </w:rPr>
              <w:t xml:space="preserve"> профессиональная переподготовка не менее 2 месяцев и не реже </w:t>
            </w:r>
            <w:r w:rsidR="00C915DC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6B709A" w:rsidRPr="00C915DC">
              <w:rPr>
                <w:rFonts w:ascii="Times New Roman" w:hAnsi="Times New Roman"/>
                <w:sz w:val="24"/>
                <w:szCs w:val="24"/>
              </w:rPr>
              <w:t xml:space="preserve"> раза за </w:t>
            </w:r>
            <w:r w:rsidR="00C915DC">
              <w:rPr>
                <w:rFonts w:ascii="Times New Roman" w:hAnsi="Times New Roman"/>
                <w:sz w:val="24"/>
                <w:szCs w:val="24"/>
              </w:rPr>
              <w:t>пять</w:t>
            </w:r>
            <w:r w:rsidR="006B709A" w:rsidRPr="00C915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15DC">
              <w:rPr>
                <w:rFonts w:ascii="Times New Roman" w:hAnsi="Times New Roman"/>
                <w:sz w:val="24"/>
                <w:szCs w:val="24"/>
              </w:rPr>
              <w:t>лет</w:t>
            </w:r>
          </w:p>
          <w:p w:rsidR="006B709A" w:rsidRPr="00C915DC" w:rsidRDefault="006B709A" w:rsidP="00C915D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15DC">
              <w:rPr>
                <w:rFonts w:ascii="Times New Roman" w:hAnsi="Times New Roman"/>
                <w:sz w:val="24"/>
                <w:szCs w:val="24"/>
              </w:rPr>
              <w:t>- машинисты, занятые управлением и обслуживанием строительных машин и механизмов</w:t>
            </w:r>
            <w:r w:rsidR="00C915DC">
              <w:rPr>
                <w:rFonts w:ascii="Times New Roman" w:hAnsi="Times New Roman"/>
                <w:sz w:val="24"/>
                <w:szCs w:val="24"/>
              </w:rPr>
              <w:t>,</w:t>
            </w:r>
            <w:r w:rsidRPr="00C915DC">
              <w:rPr>
                <w:rFonts w:ascii="Times New Roman" w:hAnsi="Times New Roman"/>
                <w:sz w:val="24"/>
                <w:szCs w:val="24"/>
              </w:rPr>
              <w:t xml:space="preserve"> должны знать слесарное дело и тарифицироваться по профессии «Слесарь строительный» на один</w:t>
            </w:r>
            <w:r w:rsidR="00C915DC">
              <w:rPr>
                <w:rFonts w:ascii="Times New Roman" w:hAnsi="Times New Roman"/>
                <w:sz w:val="24"/>
                <w:szCs w:val="24"/>
              </w:rPr>
              <w:t xml:space="preserve"> разряд ниже основной профессии</w:t>
            </w:r>
          </w:p>
          <w:p w:rsidR="006B709A" w:rsidRPr="00C915DC" w:rsidRDefault="006B709A" w:rsidP="00C9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5DC">
              <w:rPr>
                <w:rFonts w:ascii="Times New Roman" w:hAnsi="Times New Roman"/>
                <w:sz w:val="24"/>
                <w:szCs w:val="24"/>
              </w:rPr>
              <w:t>Для машиниста автогрейдера 6</w:t>
            </w:r>
            <w:r w:rsidR="00C915DC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C915DC">
              <w:rPr>
                <w:rFonts w:ascii="Times New Roman" w:hAnsi="Times New Roman"/>
                <w:sz w:val="24"/>
                <w:szCs w:val="24"/>
              </w:rPr>
              <w:t xml:space="preserve"> разряда:</w:t>
            </w:r>
          </w:p>
          <w:p w:rsidR="006B709A" w:rsidRPr="00C915DC" w:rsidRDefault="006B709A" w:rsidP="00C915D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15DC">
              <w:rPr>
                <w:rFonts w:ascii="Times New Roman" w:hAnsi="Times New Roman"/>
                <w:sz w:val="24"/>
                <w:szCs w:val="24"/>
              </w:rPr>
              <w:t>- среднее</w:t>
            </w:r>
            <w:r w:rsidR="00C915DC">
              <w:rPr>
                <w:rFonts w:ascii="Times New Roman" w:hAnsi="Times New Roman"/>
                <w:sz w:val="24"/>
                <w:szCs w:val="24"/>
              </w:rPr>
              <w:t xml:space="preserve"> профессиональное образование</w:t>
            </w:r>
          </w:p>
          <w:p w:rsidR="00741AF0" w:rsidRPr="00C915DC" w:rsidRDefault="00741AF0" w:rsidP="00C915D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C915DC">
              <w:rPr>
                <w:rFonts w:ascii="Times New Roman" w:hAnsi="Times New Roman"/>
                <w:sz w:val="24"/>
                <w:szCs w:val="24"/>
              </w:rPr>
              <w:t xml:space="preserve">- повышение квалификации не реже </w:t>
            </w:r>
            <w:r w:rsidR="00C915DC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C915DC">
              <w:rPr>
                <w:rFonts w:ascii="Times New Roman" w:hAnsi="Times New Roman"/>
                <w:sz w:val="24"/>
                <w:szCs w:val="24"/>
              </w:rPr>
              <w:t xml:space="preserve"> раза за </w:t>
            </w:r>
            <w:r w:rsidR="00C915DC">
              <w:rPr>
                <w:rFonts w:ascii="Times New Roman" w:hAnsi="Times New Roman"/>
                <w:sz w:val="24"/>
                <w:szCs w:val="24"/>
              </w:rPr>
              <w:t>три года</w:t>
            </w:r>
          </w:p>
          <w:p w:rsidR="004C69AB" w:rsidRPr="00C915DC" w:rsidRDefault="00741AF0" w:rsidP="00C9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5DC">
              <w:rPr>
                <w:rFonts w:ascii="Times New Roman" w:hAnsi="Times New Roman"/>
                <w:sz w:val="24"/>
                <w:szCs w:val="24"/>
              </w:rPr>
              <w:t xml:space="preserve">- профессиональная переподготовка не менее 2 месяцев и не реже </w:t>
            </w:r>
            <w:r w:rsidR="00C915DC">
              <w:rPr>
                <w:rFonts w:ascii="Times New Roman" w:hAnsi="Times New Roman"/>
                <w:sz w:val="24"/>
                <w:szCs w:val="24"/>
              </w:rPr>
              <w:t>одного раза за пять лет</w:t>
            </w:r>
          </w:p>
          <w:p w:rsidR="00651E8E" w:rsidRPr="00C915DC" w:rsidRDefault="006B709A" w:rsidP="00C9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5DC">
              <w:rPr>
                <w:rFonts w:ascii="Times New Roman" w:hAnsi="Times New Roman"/>
                <w:sz w:val="24"/>
                <w:szCs w:val="24"/>
              </w:rPr>
              <w:t>- машинисты, занятые управлением и обслуживанием строительных машин и механизмов</w:t>
            </w:r>
            <w:r w:rsidR="00C915DC">
              <w:rPr>
                <w:rFonts w:ascii="Times New Roman" w:hAnsi="Times New Roman"/>
                <w:sz w:val="24"/>
                <w:szCs w:val="24"/>
              </w:rPr>
              <w:t>,</w:t>
            </w:r>
            <w:r w:rsidRPr="00C915DC">
              <w:rPr>
                <w:rFonts w:ascii="Times New Roman" w:hAnsi="Times New Roman"/>
                <w:sz w:val="24"/>
                <w:szCs w:val="24"/>
              </w:rPr>
              <w:t xml:space="preserve"> должны знать слесарное дело и тарифицироваться по профессии «Слесарь строительный» на один</w:t>
            </w:r>
            <w:r w:rsidR="00DB2399" w:rsidRPr="00C915DC">
              <w:rPr>
                <w:rFonts w:ascii="Times New Roman" w:hAnsi="Times New Roman"/>
                <w:sz w:val="24"/>
                <w:szCs w:val="24"/>
              </w:rPr>
              <w:t xml:space="preserve"> разряд ниже основной профессии</w:t>
            </w:r>
          </w:p>
        </w:tc>
      </w:tr>
      <w:tr w:rsidR="00A3409A" w:rsidRPr="002A24B7" w:rsidTr="001A4ADC">
        <w:trPr>
          <w:trHeight w:val="731"/>
        </w:trPr>
        <w:tc>
          <w:tcPr>
            <w:tcW w:w="1327" w:type="pct"/>
            <w:gridSpan w:val="2"/>
            <w:tcBorders>
              <w:left w:val="single" w:sz="4" w:space="0" w:color="808080"/>
            </w:tcBorders>
          </w:tcPr>
          <w:p w:rsidR="00A3409A" w:rsidRPr="00C915DC" w:rsidRDefault="00A3409A" w:rsidP="00C9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5DC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73" w:type="pct"/>
            <w:gridSpan w:val="10"/>
            <w:tcBorders>
              <w:right w:val="single" w:sz="4" w:space="0" w:color="808080"/>
            </w:tcBorders>
          </w:tcPr>
          <w:p w:rsidR="00A3409A" w:rsidRPr="00C915DC" w:rsidRDefault="00A3409A" w:rsidP="00C9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5DC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r w:rsidR="001A4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5DC">
              <w:rPr>
                <w:rFonts w:ascii="Times New Roman" w:hAnsi="Times New Roman"/>
                <w:sz w:val="24"/>
                <w:szCs w:val="24"/>
              </w:rPr>
              <w:t>для машиниста автогрейдера 5</w:t>
            </w:r>
            <w:r w:rsidR="00C915DC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C915DC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A3409A" w:rsidRPr="00C915DC" w:rsidRDefault="00A3409A" w:rsidP="00C9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5DC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C915DC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C915DC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DB2399" w:rsidRPr="00C915DC">
              <w:rPr>
                <w:rFonts w:ascii="Times New Roman" w:hAnsi="Times New Roman"/>
                <w:sz w:val="24"/>
                <w:szCs w:val="24"/>
              </w:rPr>
              <w:t>по профессии машиниста автогрейдера 5</w:t>
            </w:r>
            <w:r w:rsidR="00C915DC">
              <w:rPr>
                <w:rFonts w:ascii="Times New Roman" w:hAnsi="Times New Roman"/>
                <w:sz w:val="24"/>
                <w:szCs w:val="24"/>
              </w:rPr>
              <w:t>-го</w:t>
            </w:r>
            <w:r w:rsidR="00DB2399" w:rsidRPr="00C915DC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  <w:r w:rsidR="001A4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5DC">
              <w:rPr>
                <w:rFonts w:ascii="Times New Roman" w:hAnsi="Times New Roman"/>
                <w:sz w:val="24"/>
                <w:szCs w:val="24"/>
              </w:rPr>
              <w:t>для машиниста автогрейдера 6</w:t>
            </w:r>
            <w:r w:rsidR="00C915DC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C915DC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B2632A" w:rsidRPr="00C915D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3409A" w:rsidRPr="002A24B7" w:rsidTr="001A4ADC">
        <w:trPr>
          <w:trHeight w:val="408"/>
        </w:trPr>
        <w:tc>
          <w:tcPr>
            <w:tcW w:w="1327" w:type="pct"/>
            <w:gridSpan w:val="2"/>
            <w:tcBorders>
              <w:left w:val="single" w:sz="4" w:space="0" w:color="808080"/>
            </w:tcBorders>
          </w:tcPr>
          <w:p w:rsidR="00A3409A" w:rsidRPr="00C915DC" w:rsidRDefault="00A3409A" w:rsidP="00C9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5D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3" w:type="pct"/>
            <w:gridSpan w:val="10"/>
            <w:tcBorders>
              <w:right w:val="single" w:sz="4" w:space="0" w:color="808080"/>
            </w:tcBorders>
          </w:tcPr>
          <w:p w:rsidR="00A3409A" w:rsidRPr="00C915DC" w:rsidRDefault="00C915DC" w:rsidP="00C9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A3409A" w:rsidRPr="00C915DC">
              <w:rPr>
                <w:rFonts w:ascii="Times New Roman" w:hAnsi="Times New Roman"/>
                <w:sz w:val="24"/>
                <w:szCs w:val="24"/>
              </w:rPr>
              <w:t>ица не моложе 18 лет – для машиниста автогрейдера 5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="00A3409A" w:rsidRPr="00C915DC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A3409A" w:rsidRPr="00C915DC" w:rsidRDefault="00C915DC" w:rsidP="00C9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A3409A" w:rsidRPr="00C915DC">
              <w:rPr>
                <w:rFonts w:ascii="Times New Roman" w:hAnsi="Times New Roman"/>
                <w:sz w:val="24"/>
                <w:szCs w:val="24"/>
              </w:rPr>
              <w:t>ица не моложе 19 лет – для машиниста автогрейдера 6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="00A3409A" w:rsidRPr="00C915DC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A3409A" w:rsidRPr="00C915DC" w:rsidRDefault="00C915DC" w:rsidP="00C915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3409A" w:rsidRPr="00C915DC">
              <w:rPr>
                <w:rFonts w:ascii="Times New Roman" w:hAnsi="Times New Roman"/>
                <w:sz w:val="24"/>
                <w:szCs w:val="24"/>
              </w:rPr>
              <w:t>аличие удостоверения, подтверждающе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="00A3409A" w:rsidRPr="00C915DC">
              <w:rPr>
                <w:rFonts w:ascii="Times New Roman" w:hAnsi="Times New Roman"/>
                <w:sz w:val="24"/>
                <w:szCs w:val="24"/>
              </w:rPr>
              <w:t xml:space="preserve"> право управления транспортным сред</w:t>
            </w:r>
            <w:r>
              <w:rPr>
                <w:rFonts w:ascii="Times New Roman" w:hAnsi="Times New Roman"/>
                <w:sz w:val="24"/>
                <w:szCs w:val="24"/>
              </w:rPr>
              <w:t>ством соответствующей категории</w:t>
            </w:r>
          </w:p>
          <w:p w:rsidR="00A0023B" w:rsidRPr="007F05F3" w:rsidRDefault="00C775CF" w:rsidP="00A002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</w:t>
            </w:r>
            <w:r w:rsidRPr="005F758F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 законодательством Российской Федерации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167410" w:rsidRPr="00C915DC" w:rsidRDefault="00C915DC" w:rsidP="00A0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B709A" w:rsidRPr="00C915DC">
              <w:rPr>
                <w:rFonts w:ascii="Times New Roman" w:hAnsi="Times New Roman"/>
                <w:sz w:val="24"/>
                <w:szCs w:val="24"/>
              </w:rPr>
              <w:t xml:space="preserve">рохождение инструктажа </w:t>
            </w:r>
            <w:r w:rsidR="006B709A" w:rsidRPr="00C915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охране труда </w:t>
            </w:r>
          </w:p>
        </w:tc>
      </w:tr>
      <w:tr w:rsidR="007874C3" w:rsidRPr="001B67D6" w:rsidTr="00A0023B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7874C3" w:rsidRPr="00A0023B" w:rsidRDefault="007874C3" w:rsidP="00A3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B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7874C3" w:rsidRPr="001B67D6" w:rsidTr="001A4ADC">
        <w:trPr>
          <w:trHeight w:val="283"/>
        </w:trPr>
        <w:tc>
          <w:tcPr>
            <w:tcW w:w="1651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7874C3" w:rsidRPr="00A0023B" w:rsidRDefault="007874C3" w:rsidP="00A00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3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81" w:type="pct"/>
            <w:gridSpan w:val="2"/>
            <w:tcBorders>
              <w:bottom w:val="single" w:sz="4" w:space="0" w:color="808080"/>
            </w:tcBorders>
            <w:vAlign w:val="center"/>
          </w:tcPr>
          <w:p w:rsidR="007874C3" w:rsidRPr="00A0023B" w:rsidRDefault="007874C3" w:rsidP="00A00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3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69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7874C3" w:rsidRPr="00A0023B" w:rsidRDefault="007874C3" w:rsidP="00A002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23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874C3" w:rsidRPr="00A0023B" w:rsidTr="001A4ADC">
        <w:trPr>
          <w:trHeight w:val="283"/>
        </w:trPr>
        <w:tc>
          <w:tcPr>
            <w:tcW w:w="1651" w:type="pct"/>
            <w:gridSpan w:val="3"/>
            <w:tcBorders>
              <w:top w:val="single" w:sz="4" w:space="0" w:color="808080"/>
              <w:left w:val="single" w:sz="4" w:space="0" w:color="808080"/>
            </w:tcBorders>
          </w:tcPr>
          <w:p w:rsidR="007874C3" w:rsidRPr="00A0023B" w:rsidRDefault="007874C3" w:rsidP="00A0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0023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81" w:type="pct"/>
            <w:gridSpan w:val="2"/>
            <w:tcBorders>
              <w:top w:val="single" w:sz="4" w:space="0" w:color="808080"/>
              <w:right w:val="single" w:sz="2" w:space="0" w:color="808080"/>
            </w:tcBorders>
          </w:tcPr>
          <w:p w:rsidR="007874C3" w:rsidRPr="00A0023B" w:rsidRDefault="007874C3" w:rsidP="00A0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B">
              <w:rPr>
                <w:rFonts w:ascii="Times New Roman" w:hAnsi="Times New Roman"/>
                <w:sz w:val="24"/>
                <w:szCs w:val="24"/>
              </w:rPr>
              <w:t>8332</w:t>
            </w:r>
          </w:p>
        </w:tc>
        <w:tc>
          <w:tcPr>
            <w:tcW w:w="2869" w:type="pct"/>
            <w:gridSpan w:val="7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</w:tcPr>
          <w:p w:rsidR="007874C3" w:rsidRPr="00A0023B" w:rsidRDefault="007874C3" w:rsidP="00A0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B">
              <w:rPr>
                <w:rFonts w:ascii="Times New Roman" w:hAnsi="Times New Roman"/>
                <w:sz w:val="24"/>
                <w:szCs w:val="24"/>
              </w:rPr>
              <w:t>Машинисты землеройных и подобных машин</w:t>
            </w:r>
          </w:p>
        </w:tc>
      </w:tr>
    </w:tbl>
    <w:p w:rsidR="00682B17" w:rsidRPr="00A0023B" w:rsidRDefault="00682B17" w:rsidP="00682B17">
      <w:pPr>
        <w:spacing w:after="0" w:line="240" w:lineRule="auto"/>
        <w:rPr>
          <w:rFonts w:ascii="Times New Roman" w:hAnsi="Times New Roman"/>
          <w:sz w:val="24"/>
          <w:szCs w:val="24"/>
        </w:rPr>
        <w:sectPr w:rsidR="00682B17" w:rsidRPr="00A0023B" w:rsidSect="00FD5204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3436"/>
        <w:gridCol w:w="1003"/>
        <w:gridCol w:w="5982"/>
      </w:tblGrid>
      <w:tr w:rsidR="0097108C" w:rsidRPr="00A0023B" w:rsidTr="00A0023B">
        <w:trPr>
          <w:trHeight w:val="283"/>
        </w:trPr>
        <w:tc>
          <w:tcPr>
            <w:tcW w:w="1649" w:type="pc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97108C" w:rsidRPr="00A0023B" w:rsidRDefault="0097108C" w:rsidP="00A0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B">
              <w:rPr>
                <w:rFonts w:ascii="Times New Roman" w:hAnsi="Times New Roman"/>
                <w:sz w:val="24"/>
                <w:szCs w:val="24"/>
              </w:rPr>
              <w:lastRenderedPageBreak/>
              <w:t>ЕТК</w:t>
            </w:r>
            <w:r w:rsidR="00682B17" w:rsidRPr="00A0023B">
              <w:rPr>
                <w:rFonts w:ascii="Times New Roman" w:hAnsi="Times New Roman"/>
                <w:sz w:val="24"/>
                <w:szCs w:val="24"/>
              </w:rPr>
              <w:t>С</w:t>
            </w:r>
            <w:r w:rsidR="00682B17" w:rsidRPr="00A0023B"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481" w:type="pc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97108C" w:rsidRDefault="00C775CF" w:rsidP="00A0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1</w:t>
            </w:r>
          </w:p>
          <w:p w:rsidR="00C775CF" w:rsidRDefault="00C775CF" w:rsidP="00A0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75CF" w:rsidRPr="00A0023B" w:rsidRDefault="00C775CF" w:rsidP="00A0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2</w:t>
            </w:r>
          </w:p>
        </w:tc>
        <w:tc>
          <w:tcPr>
            <w:tcW w:w="2870" w:type="pc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97108C" w:rsidRPr="00A0023B" w:rsidRDefault="0097108C" w:rsidP="00A0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B">
              <w:rPr>
                <w:rFonts w:ascii="Times New Roman" w:hAnsi="Times New Roman"/>
                <w:sz w:val="24"/>
                <w:szCs w:val="24"/>
              </w:rPr>
              <w:t>Машинист автогрейдера 5</w:t>
            </w:r>
            <w:r w:rsidR="00A0023B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A0023B">
              <w:rPr>
                <w:rFonts w:ascii="Times New Roman" w:hAnsi="Times New Roman"/>
                <w:sz w:val="24"/>
                <w:szCs w:val="24"/>
              </w:rPr>
              <w:t xml:space="preserve"> разряда (для автогрейдеров мощностью двигателя до 59 кВт)</w:t>
            </w:r>
          </w:p>
          <w:p w:rsidR="0097108C" w:rsidRPr="00A0023B" w:rsidRDefault="0097108C" w:rsidP="00B33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B">
              <w:rPr>
                <w:rFonts w:ascii="Times New Roman" w:hAnsi="Times New Roman"/>
                <w:sz w:val="24"/>
                <w:szCs w:val="24"/>
              </w:rPr>
              <w:t>Машинист автогрейдера 6</w:t>
            </w:r>
            <w:r w:rsidR="00A0023B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A0023B">
              <w:rPr>
                <w:rFonts w:ascii="Times New Roman" w:hAnsi="Times New Roman"/>
                <w:sz w:val="24"/>
                <w:szCs w:val="24"/>
              </w:rPr>
              <w:t xml:space="preserve"> разряда (для автогрейдеров мощностью двигателя от 59 до 100 кВт</w:t>
            </w:r>
            <w:r w:rsidR="004C69AB" w:rsidRPr="00A002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7108C" w:rsidRPr="00A0023B" w:rsidTr="00A0023B">
        <w:trPr>
          <w:trHeight w:val="283"/>
        </w:trPr>
        <w:tc>
          <w:tcPr>
            <w:tcW w:w="1649" w:type="pct"/>
            <w:tcBorders>
              <w:left w:val="single" w:sz="4" w:space="0" w:color="808080"/>
            </w:tcBorders>
          </w:tcPr>
          <w:p w:rsidR="0097108C" w:rsidRPr="00A0023B" w:rsidRDefault="0097108C" w:rsidP="00C77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B">
              <w:rPr>
                <w:rFonts w:ascii="Times New Roman" w:hAnsi="Times New Roman"/>
                <w:sz w:val="24"/>
                <w:szCs w:val="24"/>
              </w:rPr>
              <w:t>ОК</w:t>
            </w:r>
            <w:r w:rsidR="00C775CF">
              <w:rPr>
                <w:rFonts w:ascii="Times New Roman" w:hAnsi="Times New Roman"/>
                <w:sz w:val="24"/>
                <w:szCs w:val="24"/>
              </w:rPr>
              <w:t>НПО</w:t>
            </w:r>
            <w:r w:rsidR="00682B17" w:rsidRPr="00A0023B">
              <w:rPr>
                <w:rStyle w:val="a9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481" w:type="pct"/>
            <w:tcBorders>
              <w:right w:val="single" w:sz="2" w:space="0" w:color="808080"/>
            </w:tcBorders>
          </w:tcPr>
          <w:p w:rsidR="0097108C" w:rsidRPr="00A0023B" w:rsidRDefault="00C775CF" w:rsidP="00A002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00</w:t>
            </w:r>
          </w:p>
        </w:tc>
        <w:tc>
          <w:tcPr>
            <w:tcW w:w="2870" w:type="pct"/>
            <w:tcBorders>
              <w:left w:val="single" w:sz="2" w:space="0" w:color="808080"/>
              <w:right w:val="single" w:sz="4" w:space="0" w:color="808080"/>
            </w:tcBorders>
          </w:tcPr>
          <w:p w:rsidR="0097108C" w:rsidRPr="00A0023B" w:rsidRDefault="00C775CF" w:rsidP="00C77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</w:tr>
    </w:tbl>
    <w:p w:rsidR="002552B4" w:rsidRDefault="002552B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1"/>
        <w:gridCol w:w="1090"/>
        <w:gridCol w:w="1184"/>
        <w:gridCol w:w="500"/>
        <w:gridCol w:w="1769"/>
        <w:gridCol w:w="632"/>
        <w:gridCol w:w="213"/>
        <w:gridCol w:w="923"/>
        <w:gridCol w:w="498"/>
        <w:gridCol w:w="1086"/>
        <w:gridCol w:w="965"/>
      </w:tblGrid>
      <w:tr w:rsidR="00106C72" w:rsidRPr="00BC5875" w:rsidTr="00B3355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06C72" w:rsidRPr="00BC5875" w:rsidRDefault="00106C72" w:rsidP="00A3409A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DA4AB8" w:rsidRPr="0082533F" w:rsidTr="00B33558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A4AB8" w:rsidRPr="00ED26F1" w:rsidRDefault="00AA7BB1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A7BB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A4AB8" w:rsidRPr="00A506D3" w:rsidRDefault="00AA7BB1" w:rsidP="002552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BB1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механизированных работ средней сложности</w:t>
            </w:r>
            <w:r w:rsidRPr="00AA7BB1">
              <w:rPr>
                <w:rFonts w:ascii="Times New Roman" w:hAnsi="Times New Roman"/>
                <w:sz w:val="24"/>
                <w:szCs w:val="24"/>
              </w:rPr>
              <w:t xml:space="preserve"> автогрейдером с двигателем мощностью до 100 кВт</w:t>
            </w:r>
          </w:p>
        </w:tc>
        <w:tc>
          <w:tcPr>
            <w:tcW w:w="30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4AB8" w:rsidRPr="00ED26F1" w:rsidRDefault="00AA7BB1" w:rsidP="00A3409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A7BB1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4AB8" w:rsidRPr="00ED26F1" w:rsidRDefault="00DA4AB8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76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A4AB8" w:rsidRPr="00ED26F1" w:rsidRDefault="002552B4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52B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A4AB8" w:rsidRPr="0082533F" w:rsidRDefault="00DA4AB8" w:rsidP="00255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3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6C72" w:rsidRPr="00ED26F1" w:rsidTr="00B3355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106C72" w:rsidRPr="00ED26F1" w:rsidRDefault="00106C72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06C72" w:rsidRPr="00ED26F1" w:rsidTr="00B335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06C72" w:rsidRPr="00ED26F1" w:rsidRDefault="002552B4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2B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06C72" w:rsidRPr="00ED26F1" w:rsidRDefault="00AA7BB1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7BB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06C72" w:rsidRPr="00EB57D6" w:rsidRDefault="00106C72" w:rsidP="00A3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7D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6C72" w:rsidRPr="00ED26F1" w:rsidRDefault="00AA7BB1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7BB1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6C72" w:rsidRPr="00ED26F1" w:rsidRDefault="00106C72" w:rsidP="00A3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06C72" w:rsidRPr="00ED26F1" w:rsidRDefault="00106C72" w:rsidP="00A3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6C72" w:rsidRPr="00ED26F1" w:rsidTr="00B335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06C72" w:rsidRPr="00ED26F1" w:rsidRDefault="00106C72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6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06C72" w:rsidRPr="00ED26F1" w:rsidRDefault="00106C72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06C72" w:rsidRPr="00ED26F1" w:rsidRDefault="00AA7BB1" w:rsidP="00A3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A7BB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06C72" w:rsidRPr="00ED26F1" w:rsidRDefault="002552B4" w:rsidP="00A340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552B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106C72" w:rsidRPr="00BC5875" w:rsidTr="00B33558">
        <w:trPr>
          <w:trHeight w:val="226"/>
        </w:trPr>
        <w:tc>
          <w:tcPr>
            <w:tcW w:w="127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06C72" w:rsidRPr="00BC5875" w:rsidRDefault="00106C72" w:rsidP="00A340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06C72" w:rsidRPr="00BC5875" w:rsidRDefault="00106C72" w:rsidP="00A340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92264" w:rsidRPr="003501E0" w:rsidTr="00B33558">
        <w:trPr>
          <w:trHeight w:val="200"/>
        </w:trPr>
        <w:tc>
          <w:tcPr>
            <w:tcW w:w="127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792264" w:rsidP="00255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DB2399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В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>ыполнение работ по профилир</w:t>
            </w:r>
            <w:r w:rsidR="003E42EA" w:rsidRPr="002552B4">
              <w:rPr>
                <w:rFonts w:ascii="Times New Roman" w:hAnsi="Times New Roman"/>
                <w:sz w:val="24"/>
                <w:szCs w:val="24"/>
              </w:rPr>
              <w:t>ованию земляного полотна дороги</w:t>
            </w:r>
          </w:p>
        </w:tc>
      </w:tr>
      <w:tr w:rsidR="00792264" w:rsidRPr="003501E0" w:rsidTr="00B33558">
        <w:trPr>
          <w:trHeight w:val="20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792264" w:rsidP="00255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В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>ыполнение работ по р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азработке и перемещению грунтов</w:t>
            </w:r>
          </w:p>
        </w:tc>
      </w:tr>
      <w:tr w:rsidR="00792264" w:rsidRPr="003501E0" w:rsidTr="00B33558">
        <w:trPr>
          <w:trHeight w:val="20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792264" w:rsidP="00255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В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 xml:space="preserve">ыполнение работ по планировке площадей при устройстве выемок, насыпей, 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резервов, кавальеров и банкетов</w:t>
            </w:r>
          </w:p>
        </w:tc>
      </w:tr>
      <w:tr w:rsidR="00792264" w:rsidRPr="003501E0" w:rsidTr="00B33558">
        <w:trPr>
          <w:trHeight w:val="20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792264" w:rsidP="00255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В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 xml:space="preserve">ыполнение работ 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по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 xml:space="preserve"> восстановлени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ю дорожных покрытий</w:t>
            </w:r>
          </w:p>
        </w:tc>
      </w:tr>
      <w:tr w:rsidR="00792264" w:rsidRPr="003501E0" w:rsidTr="00B33558">
        <w:trPr>
          <w:trHeight w:val="20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792264" w:rsidP="00255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В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>ыполнение работ по п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редварительному рыхлению грунта</w:t>
            </w:r>
          </w:p>
        </w:tc>
      </w:tr>
      <w:tr w:rsidR="00792264" w:rsidRPr="003501E0" w:rsidTr="00B33558">
        <w:trPr>
          <w:trHeight w:val="20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792264" w:rsidP="00255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В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>ыполнение работ по очистке дорожного полотна и территорий от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 xml:space="preserve"> снега, льда и снегового наката</w:t>
            </w:r>
          </w:p>
        </w:tc>
      </w:tr>
      <w:tr w:rsidR="00792264" w:rsidRPr="003501E0" w:rsidTr="00B33558">
        <w:trPr>
          <w:trHeight w:val="20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792264" w:rsidP="00255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В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>ыполнение работ п</w:t>
            </w:r>
            <w:r w:rsidR="00DB2399" w:rsidRPr="002552B4">
              <w:rPr>
                <w:rFonts w:ascii="Times New Roman" w:hAnsi="Times New Roman"/>
                <w:sz w:val="24"/>
                <w:szCs w:val="24"/>
              </w:rPr>
              <w:t>о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 xml:space="preserve"> перемешивани</w:t>
            </w:r>
            <w:r w:rsidR="00DB2399" w:rsidRPr="002552B4">
              <w:rPr>
                <w:rFonts w:ascii="Times New Roman" w:hAnsi="Times New Roman"/>
                <w:sz w:val="24"/>
                <w:szCs w:val="24"/>
              </w:rPr>
              <w:t>ю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</w:p>
        </w:tc>
      </w:tr>
      <w:tr w:rsidR="00792264" w:rsidRPr="003501E0" w:rsidTr="00B33558">
        <w:trPr>
          <w:trHeight w:val="20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792264" w:rsidP="00255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В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 xml:space="preserve">ыполнение работ </w:t>
            </w:r>
            <w:r w:rsidR="00DB2399" w:rsidRPr="002552B4">
              <w:rPr>
                <w:rFonts w:ascii="Times New Roman" w:hAnsi="Times New Roman"/>
                <w:sz w:val="24"/>
                <w:szCs w:val="24"/>
              </w:rPr>
              <w:t>по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 xml:space="preserve"> профилировани</w:t>
            </w:r>
            <w:r w:rsidR="00DB2399" w:rsidRPr="002552B4">
              <w:rPr>
                <w:rFonts w:ascii="Times New Roman" w:hAnsi="Times New Roman"/>
                <w:sz w:val="24"/>
                <w:szCs w:val="24"/>
              </w:rPr>
              <w:t>ю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 xml:space="preserve"> откосов насыпей и выемок</w:t>
            </w:r>
          </w:p>
        </w:tc>
      </w:tr>
      <w:tr w:rsidR="00792264" w:rsidRPr="003501E0" w:rsidTr="00B33558">
        <w:trPr>
          <w:trHeight w:val="20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792264" w:rsidP="00255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В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 xml:space="preserve">ыполнение работ </w:t>
            </w:r>
            <w:r w:rsidR="00DB2399" w:rsidRPr="002552B4">
              <w:rPr>
                <w:rFonts w:ascii="Times New Roman" w:hAnsi="Times New Roman"/>
                <w:sz w:val="24"/>
                <w:szCs w:val="24"/>
              </w:rPr>
              <w:t>по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 xml:space="preserve"> прокладке и очис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тке водосточных канав и кюветов</w:t>
            </w:r>
          </w:p>
        </w:tc>
      </w:tr>
      <w:tr w:rsidR="00792264" w:rsidRPr="003501E0" w:rsidTr="00B33558">
        <w:trPr>
          <w:trHeight w:val="20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792264" w:rsidP="00255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В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 xml:space="preserve">ыполнение работ </w:t>
            </w:r>
            <w:r w:rsidR="00DB2399" w:rsidRPr="002552B4">
              <w:rPr>
                <w:rFonts w:ascii="Times New Roman" w:hAnsi="Times New Roman"/>
                <w:sz w:val="24"/>
                <w:szCs w:val="24"/>
              </w:rPr>
              <w:t>по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 xml:space="preserve"> разрушени</w:t>
            </w:r>
            <w:r w:rsidR="00DB2399" w:rsidRPr="002552B4">
              <w:rPr>
                <w:rFonts w:ascii="Times New Roman" w:hAnsi="Times New Roman"/>
                <w:sz w:val="24"/>
                <w:szCs w:val="24"/>
              </w:rPr>
              <w:t>ю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чных грунтов и твердых покрытий</w:t>
            </w:r>
          </w:p>
        </w:tc>
      </w:tr>
      <w:tr w:rsidR="00792264" w:rsidRPr="003501E0" w:rsidTr="00B33558">
        <w:trPr>
          <w:trHeight w:val="20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792264" w:rsidP="00255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В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 xml:space="preserve">ыявление, устранение и предотвращение причин 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нарушений в работе автогрейдера</w:t>
            </w:r>
          </w:p>
        </w:tc>
      </w:tr>
      <w:tr w:rsidR="00BC1E2F" w:rsidRPr="003501E0" w:rsidTr="00B33558">
        <w:trPr>
          <w:trHeight w:val="200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RDefault="00BC1E2F" w:rsidP="00255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е</w:t>
            </w:r>
            <w:r w:rsidR="00BC1E2F" w:rsidRPr="002552B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грейдера по автомобильным дорогам</w:t>
            </w:r>
          </w:p>
        </w:tc>
      </w:tr>
      <w:tr w:rsidR="00792264" w:rsidRPr="003501E0" w:rsidTr="00B33558">
        <w:trPr>
          <w:trHeight w:val="212"/>
        </w:trPr>
        <w:tc>
          <w:tcPr>
            <w:tcW w:w="127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Del="002A1D54" w:rsidRDefault="00792264" w:rsidP="002552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2B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С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>ледить за показаниями приборов и сигн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 xml:space="preserve">ализацией при работе автогрейдера 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и в движении</w:t>
            </w:r>
          </w:p>
        </w:tc>
      </w:tr>
      <w:tr w:rsidR="00792264" w:rsidRPr="003501E0" w:rsidTr="00B33558">
        <w:trPr>
          <w:trHeight w:val="212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Del="002A1D54" w:rsidRDefault="00792264" w:rsidP="002552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53663B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 xml:space="preserve"> наличие посторонних предметов (камней, пней), ограждений и предупре</w:t>
            </w:r>
            <w:r w:rsidR="003E42EA" w:rsidRPr="002552B4">
              <w:rPr>
                <w:rFonts w:ascii="Times New Roman" w:hAnsi="Times New Roman"/>
                <w:sz w:val="24"/>
                <w:szCs w:val="24"/>
              </w:rPr>
              <w:t>дительных знаков в рабочей зоне</w:t>
            </w:r>
          </w:p>
        </w:tc>
      </w:tr>
      <w:tr w:rsidR="00792264" w:rsidRPr="003501E0" w:rsidTr="00B33558">
        <w:trPr>
          <w:trHeight w:val="212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Del="002A1D54" w:rsidRDefault="00792264" w:rsidP="002552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В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 xml:space="preserve">ыявлять, устранять и предотвращать причины нарушений 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технологического процесса</w:t>
            </w:r>
          </w:p>
        </w:tc>
      </w:tr>
      <w:tr w:rsidR="00792264" w:rsidRPr="003501E0" w:rsidTr="00B33558">
        <w:trPr>
          <w:trHeight w:val="212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Del="002A1D54" w:rsidRDefault="00792264" w:rsidP="002552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С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>облюда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ть строительные нормы и правила</w:t>
            </w:r>
          </w:p>
        </w:tc>
      </w:tr>
      <w:tr w:rsidR="00792264" w:rsidRPr="003501E0" w:rsidTr="00B33558">
        <w:trPr>
          <w:trHeight w:val="212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Del="002A1D54" w:rsidRDefault="00792264" w:rsidP="002552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Читать проектную документацию</w:t>
            </w:r>
          </w:p>
        </w:tc>
      </w:tr>
      <w:tr w:rsidR="00792264" w:rsidRPr="003501E0" w:rsidTr="00B33558">
        <w:trPr>
          <w:trHeight w:val="212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Del="002A1D54" w:rsidRDefault="00792264" w:rsidP="002552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П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>рекращать работу при возник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новении нештатных ситуаций</w:t>
            </w:r>
          </w:p>
        </w:tc>
      </w:tr>
      <w:tr w:rsidR="00792264" w:rsidRPr="003501E0" w:rsidTr="00B33558">
        <w:trPr>
          <w:trHeight w:val="212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Del="002A1D54" w:rsidRDefault="00792264" w:rsidP="002552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С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>облю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дать правила дорожного движения</w:t>
            </w:r>
          </w:p>
        </w:tc>
      </w:tr>
      <w:tr w:rsidR="00792264" w:rsidRPr="003501E0" w:rsidTr="00B33558">
        <w:trPr>
          <w:trHeight w:val="212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Del="002A1D54" w:rsidRDefault="00792264" w:rsidP="002552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И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>спользовать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BC1E2F" w:rsidRPr="003501E0" w:rsidTr="00B33558">
        <w:trPr>
          <w:trHeight w:val="212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Del="002A1D54" w:rsidRDefault="00BC1E2F" w:rsidP="002552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В</w:t>
            </w:r>
            <w:r w:rsidR="00BC1E2F" w:rsidRPr="002552B4">
              <w:rPr>
                <w:rFonts w:ascii="Times New Roman" w:hAnsi="Times New Roman"/>
                <w:sz w:val="24"/>
                <w:szCs w:val="24"/>
              </w:rPr>
              <w:t>ыполнять задания в соответствии с технологическ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им процессом производства работ</w:t>
            </w:r>
          </w:p>
        </w:tc>
      </w:tr>
      <w:tr w:rsidR="00BC1E2F" w:rsidRPr="003501E0" w:rsidTr="00B33558">
        <w:trPr>
          <w:trHeight w:val="212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Del="002A1D54" w:rsidRDefault="00BC1E2F" w:rsidP="002552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И</w:t>
            </w:r>
            <w:r w:rsidR="00BC1E2F" w:rsidRPr="002552B4">
              <w:rPr>
                <w:rFonts w:ascii="Times New Roman" w:hAnsi="Times New Roman"/>
                <w:sz w:val="24"/>
                <w:szCs w:val="24"/>
              </w:rPr>
              <w:t>с</w:t>
            </w:r>
            <w:r w:rsidR="00BC1E2F" w:rsidRPr="002552B4">
              <w:rPr>
                <w:rFonts w:ascii="Times New Roman" w:hAnsi="Times New Roman"/>
                <w:sz w:val="24"/>
                <w:szCs w:val="24"/>
              </w:rPr>
              <w:softHyphen/>
              <w:t>пользовать дорожные знаки и указатели, радиотехническое и навига</w:t>
            </w:r>
            <w:r w:rsidR="00F2376E" w:rsidRPr="002552B4">
              <w:rPr>
                <w:rFonts w:ascii="Times New Roman" w:hAnsi="Times New Roman"/>
                <w:sz w:val="24"/>
                <w:szCs w:val="24"/>
              </w:rPr>
              <w:t>ц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и</w:t>
            </w:r>
            <w:r w:rsidRPr="002552B4">
              <w:rPr>
                <w:rFonts w:ascii="Times New Roman" w:hAnsi="Times New Roman"/>
                <w:sz w:val="24"/>
                <w:szCs w:val="24"/>
              </w:rPr>
              <w:softHyphen/>
              <w:t>онное оборудование</w:t>
            </w:r>
          </w:p>
        </w:tc>
      </w:tr>
      <w:tr w:rsidR="00BC1E2F" w:rsidRPr="003501E0" w:rsidTr="00B33558">
        <w:trPr>
          <w:trHeight w:val="212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Del="002A1D54" w:rsidRDefault="00BC1E2F" w:rsidP="002552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У</w:t>
            </w:r>
            <w:r w:rsidR="00F2376E" w:rsidRPr="002552B4">
              <w:rPr>
                <w:rFonts w:ascii="Times New Roman" w:hAnsi="Times New Roman"/>
                <w:sz w:val="24"/>
                <w:szCs w:val="24"/>
              </w:rPr>
              <w:t>правлять</w:t>
            </w:r>
            <w:r w:rsidR="00BC1E2F" w:rsidRPr="0025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6B8" w:rsidRPr="002552B4">
              <w:rPr>
                <w:rFonts w:ascii="Times New Roman" w:hAnsi="Times New Roman"/>
                <w:sz w:val="24"/>
                <w:szCs w:val="24"/>
              </w:rPr>
              <w:t>автогрейдером</w:t>
            </w:r>
            <w:r w:rsidR="00BC1E2F" w:rsidRPr="002552B4">
              <w:rPr>
                <w:rFonts w:ascii="Times New Roman" w:hAnsi="Times New Roman"/>
                <w:sz w:val="24"/>
                <w:szCs w:val="24"/>
              </w:rPr>
              <w:t xml:space="preserve"> в различных условиях движения (в 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том числе в темное время суток)</w:t>
            </w:r>
          </w:p>
        </w:tc>
      </w:tr>
      <w:tr w:rsidR="00BC1E2F" w:rsidRPr="003501E0" w:rsidTr="00B33558">
        <w:trPr>
          <w:trHeight w:val="212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Del="002A1D54" w:rsidRDefault="00BC1E2F" w:rsidP="002552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RDefault="003E42EA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С</w:t>
            </w:r>
            <w:r w:rsidR="00BC1E2F" w:rsidRPr="002552B4">
              <w:rPr>
                <w:rFonts w:ascii="Times New Roman" w:hAnsi="Times New Roman"/>
                <w:sz w:val="24"/>
                <w:szCs w:val="24"/>
              </w:rPr>
              <w:t>облюдать безопасн</w:t>
            </w:r>
            <w:r w:rsidR="0000651C" w:rsidRPr="002552B4">
              <w:rPr>
                <w:rFonts w:ascii="Times New Roman" w:hAnsi="Times New Roman"/>
                <w:sz w:val="24"/>
                <w:szCs w:val="24"/>
              </w:rPr>
              <w:t>ость движения</w:t>
            </w:r>
            <w:r w:rsidR="00BC1E2F" w:rsidRPr="002552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D0956">
              <w:rPr>
                <w:rFonts w:ascii="Times New Roman" w:hAnsi="Times New Roman"/>
                <w:sz w:val="24"/>
                <w:szCs w:val="24"/>
              </w:rPr>
              <w:t>поддерживать безопасные</w:t>
            </w:r>
            <w:r w:rsidR="00BC1E2F" w:rsidRPr="00AD0956">
              <w:rPr>
                <w:rFonts w:ascii="Times New Roman" w:hAnsi="Times New Roman"/>
                <w:sz w:val="24"/>
                <w:szCs w:val="24"/>
              </w:rPr>
              <w:t xml:space="preserve"> дистанцию и поперечный интервал</w:t>
            </w:r>
            <w:r w:rsidR="00BC1E2F" w:rsidRPr="002552B4">
              <w:rPr>
                <w:rFonts w:ascii="Times New Roman" w:hAnsi="Times New Roman"/>
                <w:sz w:val="24"/>
                <w:szCs w:val="24"/>
              </w:rPr>
              <w:t>; не уменьшать скорость и не создавать помехи движе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нию других транспортных средств</w:t>
            </w:r>
          </w:p>
        </w:tc>
      </w:tr>
      <w:tr w:rsidR="00BC1E2F" w:rsidRPr="003501E0" w:rsidTr="00B33558">
        <w:trPr>
          <w:trHeight w:val="212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Del="002A1D54" w:rsidRDefault="00BC1E2F" w:rsidP="002552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О</w:t>
            </w:r>
            <w:r w:rsidR="00DE78BF" w:rsidRPr="002552B4">
              <w:rPr>
                <w:rFonts w:ascii="Times New Roman" w:hAnsi="Times New Roman"/>
                <w:sz w:val="24"/>
                <w:szCs w:val="24"/>
              </w:rPr>
              <w:t>беспечивать маневр</w:t>
            </w:r>
            <w:r w:rsidR="00BC1E2F" w:rsidRPr="002552B4">
              <w:rPr>
                <w:rFonts w:ascii="Times New Roman" w:hAnsi="Times New Roman"/>
                <w:sz w:val="24"/>
                <w:szCs w:val="24"/>
              </w:rPr>
              <w:t xml:space="preserve"> в транспортном потоке, информирова</w:t>
            </w:r>
            <w:r w:rsidR="00DE78BF" w:rsidRPr="002552B4">
              <w:rPr>
                <w:rFonts w:ascii="Times New Roman" w:hAnsi="Times New Roman"/>
                <w:sz w:val="24"/>
                <w:szCs w:val="24"/>
              </w:rPr>
              <w:t>ть</w:t>
            </w:r>
            <w:r w:rsidR="00BC1E2F" w:rsidRPr="002552B4">
              <w:rPr>
                <w:rFonts w:ascii="Times New Roman" w:hAnsi="Times New Roman"/>
                <w:sz w:val="24"/>
                <w:szCs w:val="24"/>
              </w:rPr>
              <w:t xml:space="preserve"> других участников движения о своих м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аневрах и не создавать им помех</w:t>
            </w:r>
          </w:p>
        </w:tc>
      </w:tr>
      <w:tr w:rsidR="00BC1E2F" w:rsidRPr="003501E0" w:rsidTr="00B33558">
        <w:trPr>
          <w:trHeight w:val="212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Del="002A1D54" w:rsidRDefault="00BC1E2F" w:rsidP="002552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О</w:t>
            </w:r>
            <w:r w:rsidR="00DE78BF" w:rsidRPr="002552B4">
              <w:rPr>
                <w:rFonts w:ascii="Times New Roman" w:hAnsi="Times New Roman"/>
                <w:sz w:val="24"/>
                <w:szCs w:val="24"/>
              </w:rPr>
              <w:t>беспечивать поворот машины</w:t>
            </w:r>
            <w:r w:rsidR="00BC1E2F" w:rsidRPr="002552B4">
              <w:rPr>
                <w:rFonts w:ascii="Times New Roman" w:hAnsi="Times New Roman"/>
                <w:sz w:val="24"/>
                <w:szCs w:val="24"/>
              </w:rPr>
              <w:t xml:space="preserve"> с сохранением обратной связ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и о положении управляемых колес</w:t>
            </w:r>
          </w:p>
        </w:tc>
      </w:tr>
      <w:tr w:rsidR="00BC1E2F" w:rsidRPr="003501E0" w:rsidTr="00B33558">
        <w:trPr>
          <w:trHeight w:val="212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Del="002A1D54" w:rsidRDefault="00BC1E2F" w:rsidP="002552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З</w:t>
            </w:r>
            <w:r w:rsidR="00DE78BF" w:rsidRPr="002552B4">
              <w:rPr>
                <w:rFonts w:ascii="Times New Roman" w:hAnsi="Times New Roman"/>
                <w:sz w:val="24"/>
                <w:szCs w:val="24"/>
              </w:rPr>
              <w:t>а</w:t>
            </w:r>
            <w:r w:rsidR="00BC1E2F" w:rsidRPr="002552B4">
              <w:rPr>
                <w:rFonts w:ascii="Times New Roman" w:hAnsi="Times New Roman"/>
                <w:sz w:val="24"/>
                <w:szCs w:val="24"/>
              </w:rPr>
              <w:t>пускать двигатель при различ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ном его температурном состоянии</w:t>
            </w:r>
          </w:p>
        </w:tc>
      </w:tr>
      <w:tr w:rsidR="00BC1E2F" w:rsidRPr="003501E0" w:rsidTr="00B33558">
        <w:trPr>
          <w:trHeight w:val="212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Del="002A1D54" w:rsidRDefault="00BC1E2F" w:rsidP="002552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П</w:t>
            </w:r>
            <w:r w:rsidR="00BC1E2F" w:rsidRPr="002552B4">
              <w:rPr>
                <w:rFonts w:ascii="Times New Roman" w:hAnsi="Times New Roman"/>
                <w:sz w:val="24"/>
                <w:szCs w:val="24"/>
              </w:rPr>
              <w:t>оддержив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ать комфортные условия в кабине</w:t>
            </w:r>
          </w:p>
        </w:tc>
      </w:tr>
      <w:tr w:rsidR="00BC1E2F" w:rsidRPr="003501E0" w:rsidTr="00B33558">
        <w:trPr>
          <w:trHeight w:val="212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Del="002A1D54" w:rsidRDefault="00BC1E2F" w:rsidP="002552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К</w:t>
            </w:r>
            <w:r w:rsidR="00BC1E2F" w:rsidRPr="002552B4">
              <w:rPr>
                <w:rFonts w:ascii="Times New Roman" w:hAnsi="Times New Roman"/>
                <w:sz w:val="24"/>
                <w:szCs w:val="24"/>
              </w:rPr>
              <w:t xml:space="preserve">онтролировать движение автогрейдера при возникновении нештатных 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ситуаций</w:t>
            </w:r>
          </w:p>
        </w:tc>
      </w:tr>
      <w:tr w:rsidR="00792264" w:rsidRPr="003501E0" w:rsidTr="00B33558">
        <w:trPr>
          <w:trHeight w:val="225"/>
        </w:trPr>
        <w:tc>
          <w:tcPr>
            <w:tcW w:w="127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792264" w:rsidP="002552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2B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Т</w:t>
            </w:r>
            <w:r w:rsidR="00E45C52" w:rsidRPr="002552B4">
              <w:rPr>
                <w:rFonts w:ascii="Times New Roman" w:hAnsi="Times New Roman"/>
                <w:sz w:val="24"/>
                <w:szCs w:val="24"/>
              </w:rPr>
              <w:t>ребовани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я инструкции по эксплуатации автогрейдера</w:t>
            </w:r>
          </w:p>
        </w:tc>
      </w:tr>
      <w:tr w:rsidR="00792264" w:rsidRPr="003501E0" w:rsidTr="00B33558">
        <w:trPr>
          <w:trHeight w:val="225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Del="002A1D54" w:rsidRDefault="00792264" w:rsidP="00255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Сп</w:t>
            </w:r>
            <w:r w:rsidR="00E45C52" w:rsidRPr="002552B4">
              <w:rPr>
                <w:rFonts w:ascii="Times New Roman" w:hAnsi="Times New Roman"/>
                <w:sz w:val="24"/>
                <w:szCs w:val="24"/>
              </w:rPr>
              <w:t>особ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ы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 xml:space="preserve"> управления рабочими органами автогрейдера, кинематик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а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 xml:space="preserve"> движения отв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ала автогрейдера в пространстве</w:t>
            </w:r>
          </w:p>
        </w:tc>
      </w:tr>
      <w:tr w:rsidR="00792264" w:rsidRPr="003501E0" w:rsidTr="00B33558">
        <w:trPr>
          <w:trHeight w:val="225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Del="002A1D54" w:rsidRDefault="00792264" w:rsidP="00255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Те</w:t>
            </w:r>
            <w:r w:rsidR="00E45C52" w:rsidRPr="002552B4">
              <w:rPr>
                <w:rFonts w:ascii="Times New Roman" w:hAnsi="Times New Roman"/>
                <w:sz w:val="24"/>
                <w:szCs w:val="24"/>
              </w:rPr>
              <w:t>хнологи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я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 xml:space="preserve"> раб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от, выполняемых на автогрейдере</w:t>
            </w:r>
          </w:p>
        </w:tc>
      </w:tr>
      <w:tr w:rsidR="003E42EA" w:rsidRPr="003501E0" w:rsidTr="00B33558">
        <w:trPr>
          <w:trHeight w:val="225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42EA" w:rsidRPr="002552B4" w:rsidDel="002A1D54" w:rsidRDefault="003E42EA" w:rsidP="00255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42EA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Проектная документация и план проведения работ</w:t>
            </w:r>
          </w:p>
        </w:tc>
      </w:tr>
      <w:tr w:rsidR="00792264" w:rsidRPr="003501E0" w:rsidTr="00B33558">
        <w:trPr>
          <w:trHeight w:val="225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Del="002A1D54" w:rsidRDefault="00792264" w:rsidP="00255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Терминология</w:t>
            </w:r>
            <w:r w:rsidR="008C01B8" w:rsidRPr="002552B4">
              <w:rPr>
                <w:rFonts w:ascii="Times New Roman" w:hAnsi="Times New Roman"/>
                <w:sz w:val="24"/>
                <w:szCs w:val="24"/>
              </w:rPr>
              <w:t xml:space="preserve"> в области стр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оительства и машиностроения</w:t>
            </w:r>
          </w:p>
        </w:tc>
      </w:tr>
      <w:tr w:rsidR="00792264" w:rsidRPr="003501E0" w:rsidTr="00B33558">
        <w:trPr>
          <w:trHeight w:val="225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Del="002A1D54" w:rsidRDefault="00792264" w:rsidP="00255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Действие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 xml:space="preserve"> установленной сиг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нализации при работе и движении</w:t>
            </w:r>
          </w:p>
        </w:tc>
      </w:tr>
      <w:tr w:rsidR="00792264" w:rsidRPr="003501E0" w:rsidTr="00B33558">
        <w:trPr>
          <w:trHeight w:val="225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Del="002A1D54" w:rsidRDefault="00792264" w:rsidP="00255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Т</w:t>
            </w:r>
            <w:r w:rsidR="00E45C52" w:rsidRPr="002552B4">
              <w:rPr>
                <w:rFonts w:ascii="Times New Roman" w:hAnsi="Times New Roman"/>
                <w:sz w:val="24"/>
                <w:szCs w:val="24"/>
              </w:rPr>
              <w:t>ехнически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е</w:t>
            </w:r>
            <w:r w:rsidR="00E45C52" w:rsidRPr="002552B4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ы</w:t>
            </w:r>
            <w:r w:rsidR="00E45C52" w:rsidRPr="00255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>по безопасности маши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н и производственные инструкции</w:t>
            </w:r>
          </w:p>
        </w:tc>
      </w:tr>
      <w:tr w:rsidR="00792264" w:rsidRPr="003501E0" w:rsidTr="00B33558">
        <w:trPr>
          <w:trHeight w:val="225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Del="002A1D54" w:rsidRDefault="00792264" w:rsidP="00255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П</w:t>
            </w:r>
            <w:r w:rsidR="00E45C52" w:rsidRPr="002552B4">
              <w:rPr>
                <w:rFonts w:ascii="Times New Roman" w:hAnsi="Times New Roman"/>
                <w:sz w:val="24"/>
                <w:szCs w:val="24"/>
              </w:rPr>
              <w:t>оряд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ок</w:t>
            </w:r>
            <w:r w:rsidR="00792264" w:rsidRPr="002552B4">
              <w:rPr>
                <w:rFonts w:ascii="Times New Roman" w:hAnsi="Times New Roman"/>
                <w:sz w:val="24"/>
                <w:szCs w:val="24"/>
              </w:rPr>
              <w:t xml:space="preserve"> действий при в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озникновении нештатных ситуаций</w:t>
            </w:r>
          </w:p>
        </w:tc>
      </w:tr>
      <w:tr w:rsidR="00792264" w:rsidRPr="003501E0" w:rsidTr="00B33558">
        <w:trPr>
          <w:trHeight w:val="225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Del="002A1D54" w:rsidRDefault="00792264" w:rsidP="00255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П</w:t>
            </w:r>
            <w:r w:rsidR="00E45C52" w:rsidRPr="002552B4">
              <w:rPr>
                <w:rFonts w:ascii="Times New Roman" w:hAnsi="Times New Roman"/>
                <w:sz w:val="24"/>
                <w:szCs w:val="24"/>
              </w:rPr>
              <w:t>равил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а</w:t>
            </w:r>
            <w:r w:rsidR="001A4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приема и сдачи смены</w:t>
            </w:r>
          </w:p>
        </w:tc>
      </w:tr>
      <w:tr w:rsidR="00792264" w:rsidRPr="003501E0" w:rsidTr="00B33558">
        <w:trPr>
          <w:trHeight w:val="225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Del="002A1D54" w:rsidRDefault="00792264" w:rsidP="00255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2264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П</w:t>
            </w:r>
            <w:r w:rsidR="00E45C52" w:rsidRPr="002552B4">
              <w:rPr>
                <w:rFonts w:ascii="Times New Roman" w:hAnsi="Times New Roman"/>
                <w:sz w:val="24"/>
                <w:szCs w:val="24"/>
              </w:rPr>
              <w:t>равил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а</w:t>
            </w:r>
            <w:r w:rsidR="001A4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дорожного движения</w:t>
            </w:r>
          </w:p>
        </w:tc>
      </w:tr>
      <w:tr w:rsidR="00BC1E2F" w:rsidRPr="003501E0" w:rsidTr="00B33558">
        <w:trPr>
          <w:trHeight w:val="225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Del="002A1D54" w:rsidRDefault="00BC1E2F" w:rsidP="00255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П</w:t>
            </w:r>
            <w:r w:rsidR="00E45C52" w:rsidRPr="002552B4">
              <w:rPr>
                <w:rFonts w:ascii="Times New Roman" w:hAnsi="Times New Roman"/>
                <w:sz w:val="24"/>
                <w:szCs w:val="24"/>
              </w:rPr>
              <w:t>равил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а</w:t>
            </w:r>
            <w:r w:rsidR="001A4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E2F" w:rsidRPr="002552B4">
              <w:rPr>
                <w:rFonts w:ascii="Times New Roman" w:hAnsi="Times New Roman"/>
                <w:sz w:val="24"/>
                <w:szCs w:val="24"/>
              </w:rPr>
              <w:t>производственной и технич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еской эксплуатации автогрейдера</w:t>
            </w:r>
          </w:p>
        </w:tc>
      </w:tr>
      <w:tr w:rsidR="00B07972" w:rsidRPr="003501E0" w:rsidTr="00B33558">
        <w:trPr>
          <w:trHeight w:val="225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7972" w:rsidRPr="002552B4" w:rsidDel="002A1D54" w:rsidRDefault="00B07972" w:rsidP="00255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7972" w:rsidRPr="002552B4" w:rsidRDefault="003E42EA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П</w:t>
            </w:r>
            <w:r w:rsidR="00B07972" w:rsidRPr="002552B4">
              <w:rPr>
                <w:rFonts w:ascii="Times New Roman" w:hAnsi="Times New Roman"/>
                <w:sz w:val="24"/>
                <w:szCs w:val="24"/>
              </w:rPr>
              <w:t>равил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а</w:t>
            </w:r>
            <w:r w:rsidR="00B07972" w:rsidRPr="002552B4">
              <w:rPr>
                <w:rFonts w:ascii="Times New Roman" w:hAnsi="Times New Roman"/>
                <w:sz w:val="24"/>
                <w:szCs w:val="24"/>
              </w:rPr>
              <w:t xml:space="preserve"> и инструкци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и</w:t>
            </w:r>
            <w:r w:rsidR="00B07972" w:rsidRPr="002552B4">
              <w:rPr>
                <w:rFonts w:ascii="Times New Roman" w:hAnsi="Times New Roman"/>
                <w:sz w:val="24"/>
                <w:szCs w:val="24"/>
              </w:rPr>
              <w:t xml:space="preserve"> по охране труда, производственной санитарии, </w:t>
            </w:r>
            <w:proofErr w:type="spellStart"/>
            <w:r w:rsidR="00B07972" w:rsidRPr="002552B4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="00B07972" w:rsidRPr="002552B4">
              <w:rPr>
                <w:rFonts w:ascii="Times New Roman" w:hAnsi="Times New Roman"/>
                <w:sz w:val="24"/>
                <w:szCs w:val="24"/>
              </w:rPr>
              <w:t>, пожарн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ой и экологической безопасности</w:t>
            </w:r>
          </w:p>
        </w:tc>
      </w:tr>
      <w:tr w:rsidR="00BC1E2F" w:rsidRPr="003501E0" w:rsidTr="00B33558">
        <w:trPr>
          <w:trHeight w:val="225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Del="002A1D54" w:rsidRDefault="00BC1E2F" w:rsidP="00255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У</w:t>
            </w:r>
            <w:r w:rsidR="00E45C52" w:rsidRPr="002552B4">
              <w:rPr>
                <w:rFonts w:ascii="Times New Roman" w:hAnsi="Times New Roman"/>
                <w:sz w:val="24"/>
                <w:szCs w:val="24"/>
              </w:rPr>
              <w:t>стройств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о</w:t>
            </w:r>
            <w:r w:rsidR="00E45C52" w:rsidRPr="002552B4">
              <w:rPr>
                <w:rFonts w:ascii="Times New Roman" w:hAnsi="Times New Roman"/>
                <w:sz w:val="24"/>
                <w:szCs w:val="24"/>
              </w:rPr>
              <w:t>, технически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е</w:t>
            </w:r>
            <w:r w:rsidR="00E45C52" w:rsidRPr="002552B4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и автогрейдера и его составных частей</w:t>
            </w:r>
          </w:p>
        </w:tc>
      </w:tr>
      <w:tr w:rsidR="00BC1E2F" w:rsidRPr="003501E0" w:rsidTr="00B33558">
        <w:trPr>
          <w:trHeight w:val="225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Del="002A1D54" w:rsidRDefault="00BC1E2F" w:rsidP="00255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П</w:t>
            </w:r>
            <w:r w:rsidR="00E45C52" w:rsidRPr="002552B4">
              <w:rPr>
                <w:rFonts w:ascii="Times New Roman" w:hAnsi="Times New Roman"/>
                <w:sz w:val="24"/>
                <w:szCs w:val="24"/>
              </w:rPr>
              <w:t>равил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а</w:t>
            </w:r>
            <w:r w:rsidR="001A4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E2F" w:rsidRPr="002552B4">
              <w:rPr>
                <w:rFonts w:ascii="Times New Roman" w:hAnsi="Times New Roman"/>
                <w:sz w:val="24"/>
                <w:szCs w:val="24"/>
              </w:rPr>
              <w:t>государств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енной регистрации автогрейдеров</w:t>
            </w:r>
          </w:p>
        </w:tc>
      </w:tr>
      <w:tr w:rsidR="00BC1E2F" w:rsidRPr="003501E0" w:rsidTr="00B33558">
        <w:trPr>
          <w:trHeight w:val="225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Del="002A1D54" w:rsidRDefault="00BC1E2F" w:rsidP="00255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П</w:t>
            </w:r>
            <w:r w:rsidR="00E45C52" w:rsidRPr="002552B4">
              <w:rPr>
                <w:rFonts w:ascii="Times New Roman" w:hAnsi="Times New Roman"/>
                <w:sz w:val="24"/>
                <w:szCs w:val="24"/>
              </w:rPr>
              <w:t>равил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а</w:t>
            </w:r>
            <w:r w:rsidR="001A4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1E2F" w:rsidRPr="002552B4">
              <w:rPr>
                <w:rFonts w:ascii="Times New Roman" w:hAnsi="Times New Roman"/>
                <w:sz w:val="24"/>
                <w:szCs w:val="24"/>
              </w:rPr>
              <w:t>допуска машин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иста к управлению автогрейдером</w:t>
            </w:r>
          </w:p>
        </w:tc>
      </w:tr>
      <w:tr w:rsidR="00BC1E2F" w:rsidRPr="003501E0" w:rsidTr="00B33558">
        <w:trPr>
          <w:trHeight w:val="225"/>
        </w:trPr>
        <w:tc>
          <w:tcPr>
            <w:tcW w:w="127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Del="002A1D54" w:rsidRDefault="00BC1E2F" w:rsidP="002552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C1E2F" w:rsidRPr="002552B4" w:rsidRDefault="003E42EA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B4">
              <w:rPr>
                <w:rFonts w:ascii="Times New Roman" w:hAnsi="Times New Roman"/>
                <w:sz w:val="24"/>
                <w:szCs w:val="24"/>
              </w:rPr>
              <w:t>Д</w:t>
            </w:r>
            <w:r w:rsidR="00E45C52" w:rsidRPr="002552B4">
              <w:rPr>
                <w:rFonts w:ascii="Times New Roman" w:hAnsi="Times New Roman"/>
                <w:sz w:val="24"/>
                <w:szCs w:val="24"/>
              </w:rPr>
              <w:t>инамически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е</w:t>
            </w:r>
            <w:r w:rsidR="00E45C52" w:rsidRPr="002552B4">
              <w:rPr>
                <w:rFonts w:ascii="Times New Roman" w:hAnsi="Times New Roman"/>
                <w:sz w:val="24"/>
                <w:szCs w:val="24"/>
              </w:rPr>
              <w:t xml:space="preserve"> свойств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а</w:t>
            </w:r>
            <w:r w:rsidR="00E45C52" w:rsidRPr="002552B4">
              <w:rPr>
                <w:rFonts w:ascii="Times New Roman" w:hAnsi="Times New Roman"/>
                <w:sz w:val="24"/>
                <w:szCs w:val="24"/>
              </w:rPr>
              <w:t xml:space="preserve"> автогрейдера и во</w:t>
            </w:r>
            <w:r w:rsidRPr="002552B4">
              <w:rPr>
                <w:rFonts w:ascii="Times New Roman" w:hAnsi="Times New Roman"/>
                <w:sz w:val="24"/>
                <w:szCs w:val="24"/>
              </w:rPr>
              <w:t>зможности его торможения</w:t>
            </w:r>
          </w:p>
        </w:tc>
      </w:tr>
      <w:tr w:rsidR="003D2B0C" w:rsidRPr="003E42EA" w:rsidTr="00B33558">
        <w:trPr>
          <w:trHeight w:val="170"/>
        </w:trPr>
        <w:tc>
          <w:tcPr>
            <w:tcW w:w="127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B0C" w:rsidRPr="002552B4" w:rsidDel="002A1D54" w:rsidRDefault="004676EB" w:rsidP="002552B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2B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2B0C" w:rsidRPr="002552B4" w:rsidDel="002A1D54" w:rsidRDefault="00136538" w:rsidP="002552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A4ADC" w:rsidRDefault="001A4ADC" w:rsidP="001A4ADC">
      <w:pPr>
        <w:spacing w:after="0" w:line="240" w:lineRule="auto"/>
        <w:contextualSpacing/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965"/>
        <w:gridCol w:w="1344"/>
        <w:gridCol w:w="500"/>
        <w:gridCol w:w="1619"/>
        <w:gridCol w:w="634"/>
        <w:gridCol w:w="361"/>
        <w:gridCol w:w="734"/>
        <w:gridCol w:w="688"/>
        <w:gridCol w:w="1078"/>
        <w:gridCol w:w="940"/>
      </w:tblGrid>
      <w:tr w:rsidR="009C63B4" w:rsidRPr="00BC5875" w:rsidTr="00136538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C63B4" w:rsidRPr="00BC5875" w:rsidRDefault="009C63B4" w:rsidP="009C63B4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C69AB">
              <w:rPr>
                <w:rFonts w:ascii="Times New Roman" w:hAnsi="Times New Roman"/>
                <w:b/>
                <w:sz w:val="24"/>
                <w:szCs w:val="20"/>
              </w:rPr>
              <w:t>1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C798B" w:rsidRPr="0082533F" w:rsidTr="001A4ADC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C798B" w:rsidRPr="00ED26F1" w:rsidRDefault="00AA7BB1" w:rsidP="005C798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A7BB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798B" w:rsidRPr="00A506D3" w:rsidRDefault="00AA7BB1" w:rsidP="0013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B1">
              <w:rPr>
                <w:rFonts w:ascii="Times New Roman" w:hAnsi="Times New Roman"/>
                <w:sz w:val="24"/>
                <w:szCs w:val="24"/>
              </w:rPr>
              <w:t>Выполнение ежесменного и периодического технического обслуживания автогрейдера с двигателем мощностью до 100 кВт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C798B" w:rsidRPr="00ED26F1" w:rsidRDefault="00AA7BB1" w:rsidP="005C798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A7BB1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798B" w:rsidRPr="00ED26F1" w:rsidRDefault="005C798B" w:rsidP="0013653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</w:t>
            </w:r>
            <w:r w:rsidR="0013653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8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C798B" w:rsidRPr="00ED26F1" w:rsidRDefault="002552B4" w:rsidP="005C798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52B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C798B" w:rsidRPr="0082533F" w:rsidRDefault="005C798B" w:rsidP="005C7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3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63B4" w:rsidRPr="00ED26F1" w:rsidTr="00136538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C63B4" w:rsidRPr="00ED26F1" w:rsidRDefault="009C63B4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C63B4" w:rsidRPr="00ED26F1" w:rsidTr="00342CB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C63B4" w:rsidRPr="00ED26F1" w:rsidRDefault="002552B4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2B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C63B4" w:rsidRPr="00ED26F1" w:rsidRDefault="00AA7BB1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7BB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C63B4" w:rsidRPr="00136538" w:rsidRDefault="009C63B4" w:rsidP="00A34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63B4" w:rsidRPr="00ED26F1" w:rsidRDefault="00AA7BB1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7BB1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63B4" w:rsidRPr="00ED26F1" w:rsidRDefault="009C63B4" w:rsidP="00A3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C63B4" w:rsidRPr="00ED26F1" w:rsidRDefault="009C63B4" w:rsidP="00A34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63B4" w:rsidRPr="00ED26F1" w:rsidTr="00342CB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C63B4" w:rsidRPr="00ED26F1" w:rsidRDefault="009C63B4" w:rsidP="001A4AD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3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C63B4" w:rsidRPr="00ED26F1" w:rsidRDefault="009C63B4" w:rsidP="00A3409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8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C63B4" w:rsidRPr="00ED26F1" w:rsidRDefault="00AA7BB1" w:rsidP="00A340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A7BB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9C63B4" w:rsidRPr="00ED26F1" w:rsidRDefault="002552B4" w:rsidP="00A3409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552B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C63B4" w:rsidRPr="00BC5875" w:rsidTr="00136538">
        <w:trPr>
          <w:trHeight w:val="226"/>
        </w:trPr>
        <w:tc>
          <w:tcPr>
            <w:tcW w:w="121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C63B4" w:rsidRPr="00BC5875" w:rsidRDefault="009C63B4" w:rsidP="00A340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9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9C63B4" w:rsidRPr="00BC5875" w:rsidRDefault="009C63B4" w:rsidP="00A3409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C2D19" w:rsidRPr="0021218A" w:rsidTr="00136538">
        <w:trPr>
          <w:trHeight w:val="200"/>
        </w:trPr>
        <w:tc>
          <w:tcPr>
            <w:tcW w:w="12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Визуальный контроль общего технического состояния автогрейдера перед началом работ</w:t>
            </w:r>
          </w:p>
        </w:tc>
      </w:tr>
      <w:tr w:rsidR="008C2D19" w:rsidRPr="0021218A" w:rsidTr="00136538">
        <w:trPr>
          <w:trHeight w:val="200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Проведение контрольного осмотра и проверки исправности всех агрегатов автогрейдера</w:t>
            </w:r>
          </w:p>
        </w:tc>
      </w:tr>
      <w:tr w:rsidR="008C2D19" w:rsidRPr="0021218A" w:rsidTr="00136538">
        <w:trPr>
          <w:trHeight w:val="200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Проверка заправки и дозаправка автогрейдера топливом, маслом, охлаждающей и специальными жидкостями</w:t>
            </w:r>
          </w:p>
        </w:tc>
      </w:tr>
      <w:tr w:rsidR="008C2D19" w:rsidRPr="0021218A" w:rsidTr="00136538">
        <w:trPr>
          <w:trHeight w:val="200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="0053663B">
              <w:rPr>
                <w:rFonts w:ascii="Times New Roman" w:hAnsi="Times New Roman"/>
                <w:sz w:val="24"/>
                <w:szCs w:val="24"/>
              </w:rPr>
              <w:t>горюче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-смазочных материалов</w:t>
            </w:r>
          </w:p>
        </w:tc>
      </w:tr>
      <w:tr w:rsidR="008C2D19" w:rsidRPr="0021218A" w:rsidTr="00136538">
        <w:trPr>
          <w:trHeight w:val="200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Выполнение монтажа/демонтажа навесного оборудования в соответствии с техническим заданием</w:t>
            </w:r>
          </w:p>
        </w:tc>
      </w:tr>
      <w:tr w:rsidR="008C2D19" w:rsidRPr="0021218A" w:rsidTr="00136538">
        <w:trPr>
          <w:trHeight w:val="200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Выполнение очистки рабочих органов и поддержание надлежащего внешнего вида автогрейдера</w:t>
            </w:r>
          </w:p>
        </w:tc>
      </w:tr>
      <w:tr w:rsidR="008C2D19" w:rsidRPr="0021218A" w:rsidTr="00136538">
        <w:trPr>
          <w:trHeight w:val="200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Устранение обнаруженных незначительных неисправностей в работе машины</w:t>
            </w:r>
          </w:p>
        </w:tc>
      </w:tr>
      <w:tr w:rsidR="008C2D19" w:rsidRPr="0021218A" w:rsidTr="00136538">
        <w:trPr>
          <w:trHeight w:val="200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Запуск двигателя и контроль его работы</w:t>
            </w:r>
          </w:p>
        </w:tc>
      </w:tr>
      <w:tr w:rsidR="008C2D19" w:rsidRPr="0021218A" w:rsidTr="00136538">
        <w:trPr>
          <w:trHeight w:val="200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Контрольный осмотр и проверк</w:t>
            </w:r>
            <w:r w:rsidR="00136538">
              <w:rPr>
                <w:rFonts w:ascii="Times New Roman" w:hAnsi="Times New Roman"/>
                <w:sz w:val="24"/>
                <w:szCs w:val="24"/>
              </w:rPr>
              <w:t>а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 xml:space="preserve"> исправности всех агрегатов автогрейдера</w:t>
            </w:r>
          </w:p>
        </w:tc>
      </w:tr>
      <w:tr w:rsidR="008C2D19" w:rsidRPr="0021218A" w:rsidTr="00136538">
        <w:trPr>
          <w:trHeight w:val="200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Контроль заправки и дозаправка автогрейдера топливом, маслом, охлаждающей и специальными жидкостями</w:t>
            </w:r>
          </w:p>
        </w:tc>
      </w:tr>
      <w:tr w:rsidR="008C2D19" w:rsidRPr="0021218A" w:rsidTr="00136538">
        <w:trPr>
          <w:trHeight w:val="200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Проверка крепления узлов и механизмов автогрейдера</w:t>
            </w:r>
          </w:p>
        </w:tc>
      </w:tr>
      <w:tr w:rsidR="008C2D19" w:rsidRPr="0021218A" w:rsidTr="00136538">
        <w:trPr>
          <w:trHeight w:val="200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Выполнение регулировочных операци</w:t>
            </w:r>
            <w:r w:rsidR="00136538">
              <w:rPr>
                <w:rFonts w:ascii="Times New Roman" w:hAnsi="Times New Roman"/>
                <w:sz w:val="24"/>
                <w:szCs w:val="24"/>
              </w:rPr>
              <w:t>й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 xml:space="preserve"> при техническом обслуживании автогрейдера</w:t>
            </w:r>
          </w:p>
        </w:tc>
      </w:tr>
      <w:tr w:rsidR="008C2D19" w:rsidRPr="0021218A" w:rsidTr="00136538">
        <w:trPr>
          <w:trHeight w:val="200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Выполнение технического обслуживания автогрейдера после хранения</w:t>
            </w:r>
          </w:p>
        </w:tc>
      </w:tr>
      <w:tr w:rsidR="008C2D19" w:rsidRPr="0021218A" w:rsidTr="00136538">
        <w:trPr>
          <w:trHeight w:val="200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Паркование автогрейдера в отведенном месте</w:t>
            </w:r>
          </w:p>
        </w:tc>
      </w:tr>
      <w:tr w:rsidR="008C2D19" w:rsidRPr="0021218A" w:rsidTr="00136538">
        <w:trPr>
          <w:trHeight w:val="200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Установка рычагов управления движением автогрейдера в нейтральное положение</w:t>
            </w:r>
          </w:p>
        </w:tc>
      </w:tr>
      <w:tr w:rsidR="008C2D19" w:rsidRPr="0021218A" w:rsidTr="00136538">
        <w:trPr>
          <w:trHeight w:val="200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Выключение двигателя и сброс остаточного давления в гидравлике</w:t>
            </w:r>
          </w:p>
        </w:tc>
      </w:tr>
      <w:tr w:rsidR="008C2D19" w:rsidRPr="0021218A" w:rsidTr="00136538">
        <w:trPr>
          <w:trHeight w:val="200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Помещение ключа зажигания в установленное место</w:t>
            </w:r>
          </w:p>
        </w:tc>
      </w:tr>
      <w:tr w:rsidR="008C2D19" w:rsidRPr="00811633" w:rsidTr="00136538">
        <w:trPr>
          <w:trHeight w:val="212"/>
        </w:trPr>
        <w:tc>
          <w:tcPr>
            <w:tcW w:w="12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53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 xml:space="preserve">Выполнять </w:t>
            </w:r>
            <w:r w:rsidRPr="0053663B">
              <w:rPr>
                <w:rFonts w:ascii="Times New Roman" w:hAnsi="Times New Roman"/>
                <w:sz w:val="24"/>
                <w:szCs w:val="24"/>
              </w:rPr>
              <w:t>моечно-уборочные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</w:tr>
      <w:tr w:rsidR="008C2D19" w:rsidRPr="00811633" w:rsidTr="00136538">
        <w:trPr>
          <w:trHeight w:val="212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Выполнять проверку крепления узлов и механизмов автогрейдера</w:t>
            </w:r>
          </w:p>
        </w:tc>
      </w:tr>
      <w:tr w:rsidR="008C2D19" w:rsidRPr="00811633" w:rsidTr="00136538">
        <w:trPr>
          <w:trHeight w:val="212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Выявлять незначительные неисправности в работе автогрейдера</w:t>
            </w:r>
          </w:p>
        </w:tc>
      </w:tr>
      <w:tr w:rsidR="008C2D19" w:rsidRPr="00811633" w:rsidTr="00136538">
        <w:trPr>
          <w:trHeight w:val="212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Использовать топливозаправочны</w:t>
            </w:r>
            <w:r w:rsidR="00136538">
              <w:rPr>
                <w:rFonts w:ascii="Times New Roman" w:hAnsi="Times New Roman"/>
                <w:sz w:val="24"/>
                <w:szCs w:val="24"/>
              </w:rPr>
              <w:t>е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</w:tr>
      <w:tr w:rsidR="008C2D19" w:rsidRPr="00811633" w:rsidTr="00136538">
        <w:trPr>
          <w:trHeight w:val="212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136538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аправлять машину </w:t>
            </w:r>
            <w:r w:rsidR="0053663B">
              <w:rPr>
                <w:rFonts w:ascii="Times New Roman" w:hAnsi="Times New Roman"/>
                <w:sz w:val="24"/>
                <w:szCs w:val="24"/>
              </w:rPr>
              <w:t>горюче-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>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8C2D19" w:rsidRPr="00811633" w:rsidTr="00136538">
        <w:trPr>
          <w:trHeight w:val="212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Заполнять документацию по выдаче нефтепродуктов</w:t>
            </w:r>
          </w:p>
        </w:tc>
      </w:tr>
      <w:tr w:rsidR="008C2D19" w:rsidRPr="00811633" w:rsidTr="00136538">
        <w:trPr>
          <w:trHeight w:val="212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Принимать /сдавать автогрейдер в начале или при окончании работы</w:t>
            </w:r>
          </w:p>
        </w:tc>
      </w:tr>
      <w:tr w:rsidR="008C2D19" w:rsidRPr="00811633" w:rsidTr="00136538">
        <w:trPr>
          <w:trHeight w:val="212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136538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>ыполнять общую проверку работоспособности агрегатов и механизмов</w:t>
            </w:r>
          </w:p>
        </w:tc>
      </w:tr>
      <w:tr w:rsidR="008C2D19" w:rsidRPr="00811633" w:rsidTr="00136538">
        <w:trPr>
          <w:trHeight w:val="212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Проверять состояние колес и давление воздуха в шинах</w:t>
            </w:r>
          </w:p>
        </w:tc>
      </w:tr>
      <w:tr w:rsidR="008C2D19" w:rsidRPr="00811633" w:rsidTr="00136538">
        <w:trPr>
          <w:trHeight w:val="212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Проверять крепления узлов и механизмов машины</w:t>
            </w:r>
          </w:p>
        </w:tc>
      </w:tr>
      <w:tr w:rsidR="008C2D19" w:rsidRPr="00811633" w:rsidTr="00136538">
        <w:trPr>
          <w:trHeight w:val="212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Применять в работе инструмент, специальное оборудование и приборы для проверки состояния механизмов и систем управления автогрейдера</w:t>
            </w:r>
          </w:p>
        </w:tc>
      </w:tr>
      <w:tr w:rsidR="008C2D19" w:rsidRPr="00811633" w:rsidTr="00136538">
        <w:trPr>
          <w:trHeight w:val="212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Контролировать комплектность автогрейдера</w:t>
            </w:r>
          </w:p>
        </w:tc>
      </w:tr>
      <w:tr w:rsidR="008C2D19" w:rsidRPr="00811633" w:rsidTr="00136538">
        <w:trPr>
          <w:trHeight w:val="212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Соблюдать правила технической эксплуатации технологического оборудования, механизмов и систем управления автогрейдера</w:t>
            </w:r>
          </w:p>
        </w:tc>
      </w:tr>
      <w:tr w:rsidR="008C2D19" w:rsidRPr="00811633" w:rsidTr="00136538">
        <w:trPr>
          <w:trHeight w:val="212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охраны труда, производственной санитарии, </w:t>
            </w:r>
            <w:proofErr w:type="spellStart"/>
            <w:r w:rsidRPr="00136538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136538">
              <w:rPr>
                <w:rFonts w:ascii="Times New Roman" w:hAnsi="Times New Roman"/>
                <w:sz w:val="24"/>
                <w:szCs w:val="24"/>
              </w:rPr>
              <w:t>, пожарной и экологической безопасности</w:t>
            </w:r>
          </w:p>
        </w:tc>
      </w:tr>
      <w:tr w:rsidR="008C2D19" w:rsidRPr="00811633" w:rsidTr="00136538">
        <w:trPr>
          <w:trHeight w:val="212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инструкции по </w:t>
            </w:r>
            <w:r w:rsidR="00022537" w:rsidRPr="00136538">
              <w:rPr>
                <w:rFonts w:ascii="Times New Roman" w:hAnsi="Times New Roman"/>
                <w:sz w:val="24"/>
                <w:szCs w:val="24"/>
              </w:rPr>
              <w:t>эксплуатации автогрейдера</w:t>
            </w:r>
          </w:p>
        </w:tc>
      </w:tr>
      <w:tr w:rsidR="008C2D19" w:rsidRPr="00651E8E" w:rsidTr="00136538">
        <w:trPr>
          <w:trHeight w:val="225"/>
        </w:trPr>
        <w:tc>
          <w:tcPr>
            <w:tcW w:w="121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53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8C2D19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Требования инструкции по эксплуатации и порядк</w:t>
            </w:r>
            <w:r w:rsidR="00136538">
              <w:rPr>
                <w:rFonts w:ascii="Times New Roman" w:hAnsi="Times New Roman"/>
                <w:sz w:val="24"/>
                <w:szCs w:val="24"/>
              </w:rPr>
              <w:t>у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 xml:space="preserve"> подготовки автогрейдера к работе</w:t>
            </w:r>
          </w:p>
        </w:tc>
      </w:tr>
      <w:tr w:rsidR="008C2D19" w:rsidRPr="00651E8E" w:rsidTr="00136538">
        <w:trPr>
          <w:trHeight w:val="225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04153B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П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>ереч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ень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операций и технологи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я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ежесменного технического обслуживания машины</w:t>
            </w:r>
          </w:p>
        </w:tc>
      </w:tr>
      <w:tr w:rsidR="008C2D19" w:rsidRPr="00651E8E" w:rsidTr="00136538">
        <w:trPr>
          <w:trHeight w:val="225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04153B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Основные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ы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>, тип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ы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и предназначени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е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инструментов, используемых при обслуживании автогрейдера</w:t>
            </w:r>
          </w:p>
        </w:tc>
      </w:tr>
      <w:tr w:rsidR="008C2D19" w:rsidRPr="00651E8E" w:rsidTr="00136538">
        <w:trPr>
          <w:trHeight w:val="225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04153B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У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>стройств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о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>, технически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е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характеристик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и автогрейдера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и е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го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составных 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lastRenderedPageBreak/>
              <w:t>частей</w:t>
            </w:r>
          </w:p>
        </w:tc>
      </w:tr>
      <w:tr w:rsidR="008C2D19" w:rsidRPr="00651E8E" w:rsidTr="00136538">
        <w:trPr>
          <w:trHeight w:val="225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04153B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С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>войств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а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марок и норм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ы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расхода </w:t>
            </w:r>
            <w:r w:rsidR="0053663B">
              <w:rPr>
                <w:rFonts w:ascii="Times New Roman" w:hAnsi="Times New Roman"/>
                <w:sz w:val="24"/>
                <w:szCs w:val="24"/>
              </w:rPr>
              <w:t xml:space="preserve">горюче-смазочных 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>и других материалов, используемых при техническом обслуживании автогрейдера</w:t>
            </w:r>
          </w:p>
        </w:tc>
      </w:tr>
      <w:tr w:rsidR="008C2D19" w:rsidRPr="00651E8E" w:rsidTr="00136538">
        <w:trPr>
          <w:trHeight w:val="225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04153B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У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>с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тройство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технических сре</w:t>
            </w:r>
            <w:proofErr w:type="gramStart"/>
            <w:r w:rsidR="008C2D19" w:rsidRPr="00136538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я транспортирования, приема, хранения и заправки </w:t>
            </w:r>
            <w:r w:rsidR="0053663B">
              <w:rPr>
                <w:rFonts w:ascii="Times New Roman" w:hAnsi="Times New Roman"/>
                <w:sz w:val="24"/>
                <w:szCs w:val="24"/>
              </w:rPr>
              <w:t xml:space="preserve">горюче-смазочных 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>и других материалов, используемых при обслуживании и управлении автогрейдером</w:t>
            </w:r>
          </w:p>
        </w:tc>
      </w:tr>
      <w:tr w:rsidR="008C2D19" w:rsidRPr="00651E8E" w:rsidTr="00136538">
        <w:trPr>
          <w:trHeight w:val="225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04153B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С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>войств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а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>, правил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а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хранения и использования </w:t>
            </w:r>
            <w:r w:rsidR="0053663B">
              <w:rPr>
                <w:rFonts w:ascii="Times New Roman" w:hAnsi="Times New Roman"/>
                <w:sz w:val="24"/>
                <w:szCs w:val="24"/>
              </w:rPr>
              <w:t xml:space="preserve">горюче-смазочных 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>материалов и технических жидкостей</w:t>
            </w:r>
          </w:p>
        </w:tc>
      </w:tr>
      <w:tr w:rsidR="008C2D19" w:rsidRPr="00651E8E" w:rsidTr="00136538">
        <w:trPr>
          <w:trHeight w:val="225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04153B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и поряд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монтажа, демонтажа, перемещения, подготовки к работе и установки 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сменного навесного оборудования</w:t>
            </w:r>
          </w:p>
        </w:tc>
      </w:tr>
      <w:tr w:rsidR="008C2D19" w:rsidRPr="00651E8E" w:rsidTr="00136538">
        <w:trPr>
          <w:trHeight w:val="225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04153B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У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>стройств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о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 xml:space="preserve"> правила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 xml:space="preserve"> сре</w:t>
            </w:r>
            <w:proofErr w:type="gramStart"/>
            <w:r w:rsidRPr="00136538">
              <w:rPr>
                <w:rFonts w:ascii="Times New Roman" w:hAnsi="Times New Roman"/>
                <w:sz w:val="24"/>
                <w:szCs w:val="24"/>
              </w:rPr>
              <w:t>дств встр</w:t>
            </w:r>
            <w:proofErr w:type="gramEnd"/>
            <w:r w:rsidRPr="00136538">
              <w:rPr>
                <w:rFonts w:ascii="Times New Roman" w:hAnsi="Times New Roman"/>
                <w:sz w:val="24"/>
                <w:szCs w:val="24"/>
              </w:rPr>
              <w:t>оенной диагностики</w:t>
            </w:r>
          </w:p>
        </w:tc>
      </w:tr>
      <w:tr w:rsidR="008C2D19" w:rsidRPr="00651E8E" w:rsidTr="00136538">
        <w:trPr>
          <w:trHeight w:val="225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04153B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З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>начени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я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контрольных параметров, характеризующих работоспособное 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состояние автогрейдера</w:t>
            </w:r>
          </w:p>
        </w:tc>
      </w:tr>
      <w:tr w:rsidR="008C2D19" w:rsidRPr="00651E8E" w:rsidTr="00136538">
        <w:trPr>
          <w:trHeight w:val="225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04153B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П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>ереч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ень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операций и технологи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я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работ при различных 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видах технического обслуживания</w:t>
            </w:r>
          </w:p>
        </w:tc>
      </w:tr>
      <w:tr w:rsidR="008C2D19" w:rsidRPr="00651E8E" w:rsidTr="00136538">
        <w:trPr>
          <w:trHeight w:val="225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04153B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О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>сновны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е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ы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>, тип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ы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и предназначени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е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инструментов и технологического оборудования, используемы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х при обслуживании автогрейдера</w:t>
            </w:r>
          </w:p>
        </w:tc>
      </w:tr>
      <w:tr w:rsidR="008C2D19" w:rsidRPr="00651E8E" w:rsidTr="00136538">
        <w:trPr>
          <w:trHeight w:val="225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04153B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П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>равил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а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хранения 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автогрейдера</w:t>
            </w:r>
          </w:p>
        </w:tc>
      </w:tr>
      <w:tr w:rsidR="008C2D19" w:rsidRPr="00651E8E" w:rsidTr="00136538">
        <w:trPr>
          <w:trHeight w:val="225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04153B" w:rsidP="00342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П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>равил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а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и инструкции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по охране труда, производственной санитарии, </w:t>
            </w:r>
            <w:proofErr w:type="spellStart"/>
            <w:r w:rsidR="008C2D19" w:rsidRPr="00136538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2CBF">
              <w:rPr>
                <w:rFonts w:ascii="Times New Roman" w:hAnsi="Times New Roman"/>
                <w:sz w:val="24"/>
                <w:szCs w:val="24"/>
              </w:rPr>
              <w:t>п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>ожарн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ой и экологической безопасности</w:t>
            </w:r>
          </w:p>
        </w:tc>
      </w:tr>
      <w:tr w:rsidR="008C2D19" w:rsidRPr="00651E8E" w:rsidTr="00136538">
        <w:trPr>
          <w:trHeight w:val="225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022537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Правила тушения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пожара огнетушителем или другими подручными средствами при возгорании горюч</w:t>
            </w:r>
            <w:r w:rsidR="0004153B" w:rsidRPr="00136538">
              <w:rPr>
                <w:rFonts w:ascii="Times New Roman" w:hAnsi="Times New Roman"/>
                <w:sz w:val="24"/>
                <w:szCs w:val="24"/>
              </w:rPr>
              <w:t>е-смазочных и других материалов</w:t>
            </w:r>
          </w:p>
        </w:tc>
      </w:tr>
      <w:tr w:rsidR="008C2D19" w:rsidRPr="00651E8E" w:rsidTr="00136538">
        <w:trPr>
          <w:trHeight w:val="225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04153B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П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>лан эвакуации и действия при чрезвыч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айных ситуациях</w:t>
            </w:r>
          </w:p>
        </w:tc>
      </w:tr>
      <w:tr w:rsidR="008C2D19" w:rsidRPr="00651E8E" w:rsidTr="00136538">
        <w:trPr>
          <w:trHeight w:val="225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04153B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М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>етод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ы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безопасного 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ведения работ</w:t>
            </w:r>
          </w:p>
        </w:tc>
      </w:tr>
      <w:tr w:rsidR="008C2D19" w:rsidRPr="00651E8E" w:rsidTr="00136538">
        <w:trPr>
          <w:trHeight w:val="225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04153B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Т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>ехнически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е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ы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по безопасности автогрейдера</w:t>
            </w:r>
          </w:p>
        </w:tc>
      </w:tr>
      <w:tr w:rsidR="008C2D19" w:rsidRPr="00651E8E" w:rsidTr="00136538">
        <w:trPr>
          <w:trHeight w:val="225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04153B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>, предъявляемы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е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>средствам индивидуальной защиты</w:t>
            </w:r>
          </w:p>
        </w:tc>
      </w:tr>
      <w:tr w:rsidR="008C2D19" w:rsidRPr="00651E8E" w:rsidTr="00136538">
        <w:trPr>
          <w:trHeight w:val="225"/>
        </w:trPr>
        <w:tc>
          <w:tcPr>
            <w:tcW w:w="121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8C2D19" w:rsidP="001365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RDefault="00022537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38">
              <w:rPr>
                <w:rFonts w:ascii="Times New Roman" w:hAnsi="Times New Roman"/>
                <w:sz w:val="24"/>
                <w:szCs w:val="24"/>
              </w:rPr>
              <w:t>Правила погрузки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 xml:space="preserve"> и перевозки </w:t>
            </w:r>
            <w:r w:rsidR="0004153B" w:rsidRPr="00136538">
              <w:rPr>
                <w:rFonts w:ascii="Times New Roman" w:hAnsi="Times New Roman"/>
                <w:sz w:val="24"/>
                <w:szCs w:val="24"/>
              </w:rPr>
              <w:t>автогрейдера</w:t>
            </w:r>
            <w:r w:rsidRPr="00136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2D19" w:rsidRPr="00136538">
              <w:rPr>
                <w:rFonts w:ascii="Times New Roman" w:hAnsi="Times New Roman"/>
                <w:sz w:val="24"/>
                <w:szCs w:val="24"/>
              </w:rPr>
              <w:t>на железн</w:t>
            </w:r>
            <w:r w:rsidR="0004153B" w:rsidRPr="00136538">
              <w:rPr>
                <w:rFonts w:ascii="Times New Roman" w:hAnsi="Times New Roman"/>
                <w:sz w:val="24"/>
                <w:szCs w:val="24"/>
              </w:rPr>
              <w:t>одорожных платформах, трейлерах</w:t>
            </w:r>
          </w:p>
        </w:tc>
      </w:tr>
      <w:tr w:rsidR="008C2D19" w:rsidRPr="00BC1E2F" w:rsidDel="002A1D54" w:rsidTr="00136538">
        <w:trPr>
          <w:trHeight w:val="170"/>
        </w:trPr>
        <w:tc>
          <w:tcPr>
            <w:tcW w:w="121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04153B" w:rsidP="001365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538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C2D19" w:rsidRPr="00136538" w:rsidDel="002A1D54" w:rsidRDefault="00342CBF" w:rsidP="001365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B7E54" w:rsidRDefault="003B7E54" w:rsidP="007F05F3">
      <w:pPr>
        <w:pStyle w:val="1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14"/>
        <w:gridCol w:w="1108"/>
        <w:gridCol w:w="683"/>
        <w:gridCol w:w="411"/>
        <w:gridCol w:w="526"/>
        <w:gridCol w:w="1568"/>
        <w:gridCol w:w="643"/>
        <w:gridCol w:w="166"/>
        <w:gridCol w:w="516"/>
        <w:gridCol w:w="620"/>
        <w:gridCol w:w="979"/>
        <w:gridCol w:w="1687"/>
      </w:tblGrid>
      <w:tr w:rsidR="007F05F3" w:rsidRPr="002A24B7" w:rsidTr="001A4ADC">
        <w:trPr>
          <w:trHeight w:val="52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7F05F3" w:rsidRPr="00A34D8A" w:rsidRDefault="007F05F3" w:rsidP="00C775CF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7F05F3" w:rsidRPr="00ED26F1" w:rsidTr="007F05F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F05F3" w:rsidRPr="00ED26F1" w:rsidRDefault="007F05F3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A7BB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5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05F3" w:rsidRPr="001A6E3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B1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механизированных работ любой сложности и техническое обслуживание автогрейдера с двигателем мощностью свыше 100 кВт</w:t>
            </w:r>
          </w:p>
        </w:tc>
        <w:tc>
          <w:tcPr>
            <w:tcW w:w="3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F05F3" w:rsidRPr="00ED26F1" w:rsidRDefault="007F05F3" w:rsidP="00C775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A7BB1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5F3" w:rsidRPr="007F05F3" w:rsidRDefault="007F05F3" w:rsidP="00C77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F05F3" w:rsidRPr="00ED26F1" w:rsidRDefault="007F05F3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AA7BB1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8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5F3" w:rsidRPr="00276BCA" w:rsidRDefault="007F05F3" w:rsidP="00C77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05F3" w:rsidRPr="00ED26F1" w:rsidTr="007F05F3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7F05F3" w:rsidRPr="00ED26F1" w:rsidRDefault="007F05F3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F05F3" w:rsidRPr="00ED26F1" w:rsidTr="007F05F3">
        <w:trPr>
          <w:trHeight w:val="283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F05F3" w:rsidRPr="00ED26F1" w:rsidRDefault="007F05F3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7BB1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F05F3" w:rsidRPr="00ED26F1" w:rsidRDefault="007F05F3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7BB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5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F05F3" w:rsidRPr="007F05F3" w:rsidRDefault="007F05F3" w:rsidP="00C77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4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F05F3" w:rsidRPr="00ED26F1" w:rsidRDefault="007F05F3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7BB1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F05F3" w:rsidRPr="00ED26F1" w:rsidRDefault="007F05F3" w:rsidP="00C77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F05F3" w:rsidRPr="00ED26F1" w:rsidRDefault="007F05F3" w:rsidP="00C77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05F3" w:rsidRPr="00ED26F1" w:rsidTr="007F05F3"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F05F3" w:rsidRPr="00ED26F1" w:rsidRDefault="007F05F3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F05F3" w:rsidRPr="00ED26F1" w:rsidRDefault="007F05F3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F05F3" w:rsidRPr="00ED26F1" w:rsidRDefault="007F05F3" w:rsidP="00C77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A7BB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F05F3" w:rsidRPr="00ED26F1" w:rsidRDefault="007F05F3" w:rsidP="00C77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552B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F05F3" w:rsidRPr="002A24B7" w:rsidTr="007F05F3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7F05F3" w:rsidRPr="001B67D6" w:rsidRDefault="007F05F3" w:rsidP="00C77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5F3" w:rsidRPr="002A24B7" w:rsidTr="007F05F3">
        <w:trPr>
          <w:trHeight w:val="525"/>
        </w:trPr>
        <w:tc>
          <w:tcPr>
            <w:tcW w:w="1259" w:type="pct"/>
            <w:gridSpan w:val="2"/>
            <w:tcBorders>
              <w:left w:val="single" w:sz="4" w:space="0" w:color="808080"/>
            </w:tcBorders>
          </w:tcPr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41" w:type="pct"/>
            <w:gridSpan w:val="10"/>
            <w:tcBorders>
              <w:right w:val="single" w:sz="4" w:space="0" w:color="808080"/>
            </w:tcBorders>
          </w:tcPr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Машинист автогрейдера 7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7F05F3">
              <w:rPr>
                <w:rFonts w:ascii="Times New Roman" w:hAnsi="Times New Roman"/>
                <w:sz w:val="24"/>
                <w:szCs w:val="24"/>
              </w:rPr>
              <w:t xml:space="preserve"> разряда (для автогрейдеров мощностью двигателя от 100 до 150 кВт)</w:t>
            </w:r>
          </w:p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Машинист автогрейдера 8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7F05F3">
              <w:rPr>
                <w:rFonts w:ascii="Times New Roman" w:hAnsi="Times New Roman"/>
                <w:sz w:val="24"/>
                <w:szCs w:val="24"/>
              </w:rPr>
              <w:t xml:space="preserve"> разряда (для автогрейдеров мощностью двигателя свыше 150 кВт)</w:t>
            </w:r>
          </w:p>
        </w:tc>
      </w:tr>
      <w:tr w:rsidR="007F05F3" w:rsidRPr="002A24B7" w:rsidTr="007F05F3">
        <w:trPr>
          <w:trHeight w:val="408"/>
        </w:trPr>
        <w:tc>
          <w:tcPr>
            <w:tcW w:w="5000" w:type="pct"/>
            <w:gridSpan w:val="12"/>
            <w:vAlign w:val="center"/>
          </w:tcPr>
          <w:p w:rsidR="007F05F3" w:rsidRPr="002A24B7" w:rsidRDefault="007F05F3" w:rsidP="00C7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F05F3" w:rsidRPr="002A24B7" w:rsidTr="007F05F3">
        <w:trPr>
          <w:trHeight w:val="408"/>
        </w:trPr>
        <w:tc>
          <w:tcPr>
            <w:tcW w:w="1259" w:type="pct"/>
            <w:gridSpan w:val="2"/>
            <w:tcBorders>
              <w:left w:val="single" w:sz="4" w:space="0" w:color="808080"/>
            </w:tcBorders>
          </w:tcPr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 xml:space="preserve">Требования к образованию и </w:t>
            </w:r>
            <w:r w:rsidRPr="007F05F3">
              <w:rPr>
                <w:rFonts w:ascii="Times New Roman" w:hAnsi="Times New Roman"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3741" w:type="pct"/>
            <w:gridSpan w:val="10"/>
            <w:tcBorders>
              <w:right w:val="single" w:sz="4" w:space="0" w:color="808080"/>
            </w:tcBorders>
          </w:tcPr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lastRenderedPageBreak/>
              <w:t>Для машиниста автогрейдера 7-8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7F05F3">
              <w:rPr>
                <w:rFonts w:ascii="Times New Roman" w:hAnsi="Times New Roman"/>
                <w:sz w:val="24"/>
                <w:szCs w:val="24"/>
              </w:rPr>
              <w:t xml:space="preserve"> разрядов:</w:t>
            </w:r>
          </w:p>
          <w:p w:rsidR="007F05F3" w:rsidRPr="007F05F3" w:rsidRDefault="007F05F3" w:rsidP="007F05F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- средн</w:t>
            </w:r>
            <w:r>
              <w:rPr>
                <w:rFonts w:ascii="Times New Roman" w:hAnsi="Times New Roman"/>
                <w:sz w:val="24"/>
                <w:szCs w:val="24"/>
              </w:rPr>
              <w:t>ее профессиональное образование</w:t>
            </w:r>
          </w:p>
          <w:p w:rsidR="007F05F3" w:rsidRPr="007F05F3" w:rsidRDefault="007F05F3" w:rsidP="007F05F3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офессиональная переподготовка не менее 2 месяцев и не реже </w:t>
            </w:r>
            <w:r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7F05F3">
              <w:rPr>
                <w:rFonts w:ascii="Times New Roman" w:hAnsi="Times New Roman"/>
                <w:sz w:val="24"/>
                <w:szCs w:val="24"/>
              </w:rPr>
              <w:t xml:space="preserve"> раза за 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Pr="007F05F3">
              <w:rPr>
                <w:rFonts w:ascii="Times New Roman" w:hAnsi="Times New Roman"/>
                <w:sz w:val="24"/>
                <w:szCs w:val="24"/>
              </w:rPr>
              <w:t xml:space="preserve"> лет, подтвержденная удостоверением машиниста автогрейдера с соответс</w:t>
            </w:r>
            <w:r>
              <w:rPr>
                <w:rFonts w:ascii="Times New Roman" w:hAnsi="Times New Roman"/>
                <w:sz w:val="24"/>
                <w:szCs w:val="24"/>
              </w:rPr>
              <w:t>твующими разрешающими отметками</w:t>
            </w:r>
          </w:p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- машинисты, занятые управлением и обслуживанием строительных машин и механизм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05F3">
              <w:rPr>
                <w:rFonts w:ascii="Times New Roman" w:hAnsi="Times New Roman"/>
                <w:sz w:val="24"/>
                <w:szCs w:val="24"/>
              </w:rPr>
              <w:t xml:space="preserve"> должны знать слесарное дело и тарифицироваться по профессии «Слесарь строительный» на один разряд ниже основной профессии</w:t>
            </w:r>
          </w:p>
        </w:tc>
      </w:tr>
      <w:tr w:rsidR="007F05F3" w:rsidRPr="002A24B7" w:rsidTr="007F05F3">
        <w:trPr>
          <w:trHeight w:val="731"/>
        </w:trPr>
        <w:tc>
          <w:tcPr>
            <w:tcW w:w="1259" w:type="pct"/>
            <w:gridSpan w:val="2"/>
            <w:tcBorders>
              <w:left w:val="single" w:sz="4" w:space="0" w:color="808080"/>
            </w:tcBorders>
          </w:tcPr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41" w:type="pct"/>
            <w:gridSpan w:val="10"/>
            <w:tcBorders>
              <w:right w:val="single" w:sz="4" w:space="0" w:color="808080"/>
            </w:tcBorders>
          </w:tcPr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Не менее 2 лет – для машиниста автогрейдера 7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7F05F3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Не менее 3 лет – для машиниста автогрейдера 8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7F05F3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7F05F3" w:rsidRPr="002A24B7" w:rsidTr="007F05F3">
        <w:trPr>
          <w:trHeight w:val="408"/>
        </w:trPr>
        <w:tc>
          <w:tcPr>
            <w:tcW w:w="1259" w:type="pct"/>
            <w:gridSpan w:val="2"/>
            <w:tcBorders>
              <w:left w:val="single" w:sz="4" w:space="0" w:color="808080"/>
            </w:tcBorders>
          </w:tcPr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41" w:type="pct"/>
            <w:gridSpan w:val="10"/>
            <w:tcBorders>
              <w:right w:val="single" w:sz="4" w:space="0" w:color="808080"/>
            </w:tcBorders>
          </w:tcPr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F05F3">
              <w:rPr>
                <w:rFonts w:ascii="Times New Roman" w:hAnsi="Times New Roman"/>
                <w:sz w:val="24"/>
                <w:szCs w:val="24"/>
              </w:rPr>
              <w:t>ица не моложе 20 лет – для м</w:t>
            </w:r>
            <w:r>
              <w:rPr>
                <w:rFonts w:ascii="Times New Roman" w:hAnsi="Times New Roman"/>
                <w:sz w:val="24"/>
                <w:szCs w:val="24"/>
              </w:rPr>
              <w:t>ашиниста автогрейдера 7-го разряда</w:t>
            </w:r>
          </w:p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F05F3">
              <w:rPr>
                <w:rFonts w:ascii="Times New Roman" w:hAnsi="Times New Roman"/>
                <w:sz w:val="24"/>
                <w:szCs w:val="24"/>
              </w:rPr>
              <w:t>ица не моложе 21 года – для машиниста автогрейдера 8</w:t>
            </w:r>
            <w:r>
              <w:rPr>
                <w:rFonts w:ascii="Times New Roman" w:hAnsi="Times New Roman"/>
                <w:sz w:val="24"/>
                <w:szCs w:val="24"/>
              </w:rPr>
              <w:t>-го разряда</w:t>
            </w:r>
          </w:p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F05F3">
              <w:rPr>
                <w:rFonts w:ascii="Times New Roman" w:hAnsi="Times New Roman"/>
                <w:sz w:val="24"/>
                <w:szCs w:val="24"/>
              </w:rPr>
              <w:t>аличие удостоверения, подтверждающее право управления транспортным сред</w:t>
            </w:r>
            <w:r>
              <w:rPr>
                <w:rFonts w:ascii="Times New Roman" w:hAnsi="Times New Roman"/>
                <w:sz w:val="24"/>
                <w:szCs w:val="24"/>
              </w:rPr>
              <w:t>ством соответствующей категории</w:t>
            </w:r>
          </w:p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7F05F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 xml:space="preserve">Прохождение инструктажа </w:t>
            </w:r>
            <w:r w:rsidRPr="007F05F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охране труда </w:t>
            </w:r>
          </w:p>
        </w:tc>
      </w:tr>
      <w:tr w:rsidR="007F05F3" w:rsidRPr="001B67D6" w:rsidTr="007F05F3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7F05F3" w:rsidRPr="007F05F3" w:rsidRDefault="007F05F3" w:rsidP="00C77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F05F3" w:rsidRPr="001B67D6" w:rsidTr="007F05F3">
        <w:trPr>
          <w:trHeight w:val="283"/>
        </w:trPr>
        <w:tc>
          <w:tcPr>
            <w:tcW w:w="1587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7F05F3" w:rsidRPr="007F05F3" w:rsidRDefault="007F05F3" w:rsidP="007F0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45" w:type="pct"/>
            <w:gridSpan w:val="2"/>
            <w:tcBorders>
              <w:bottom w:val="single" w:sz="4" w:space="0" w:color="808080"/>
            </w:tcBorders>
            <w:vAlign w:val="center"/>
          </w:tcPr>
          <w:p w:rsidR="007F05F3" w:rsidRPr="007F05F3" w:rsidRDefault="007F05F3" w:rsidP="007F0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68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7F05F3" w:rsidRPr="007F05F3" w:rsidRDefault="007F05F3" w:rsidP="007F0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F05F3" w:rsidRPr="00ED26F1" w:rsidTr="007F05F3">
        <w:trPr>
          <w:trHeight w:val="283"/>
        </w:trPr>
        <w:tc>
          <w:tcPr>
            <w:tcW w:w="1587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45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8332</w:t>
            </w:r>
          </w:p>
        </w:tc>
        <w:tc>
          <w:tcPr>
            <w:tcW w:w="2968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Машинисты землеройных и подобных машин</w:t>
            </w:r>
          </w:p>
        </w:tc>
      </w:tr>
      <w:tr w:rsidR="007F05F3" w:rsidRPr="00ED26F1" w:rsidTr="007F05F3">
        <w:trPr>
          <w:trHeight w:val="283"/>
        </w:trPr>
        <w:tc>
          <w:tcPr>
            <w:tcW w:w="158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 xml:space="preserve">ЕТКС </w:t>
            </w:r>
          </w:p>
        </w:tc>
        <w:tc>
          <w:tcPr>
            <w:tcW w:w="445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F05F3" w:rsidRDefault="001A4ADC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3</w:t>
            </w:r>
          </w:p>
          <w:p w:rsidR="001A4ADC" w:rsidRDefault="001A4ADC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4ADC" w:rsidRPr="007F05F3" w:rsidRDefault="001A4ADC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24</w:t>
            </w:r>
          </w:p>
        </w:tc>
        <w:tc>
          <w:tcPr>
            <w:tcW w:w="296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Машинист автогрейдера 7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7F05F3">
              <w:rPr>
                <w:rFonts w:ascii="Times New Roman" w:hAnsi="Times New Roman"/>
                <w:sz w:val="24"/>
                <w:szCs w:val="24"/>
              </w:rPr>
              <w:t xml:space="preserve"> разряда (для автогрейдеров мощностью двигателя от 100 до 150 кВт)</w:t>
            </w:r>
          </w:p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Машинист автогрейдера 8</w:t>
            </w:r>
            <w:r>
              <w:rPr>
                <w:rFonts w:ascii="Times New Roman" w:hAnsi="Times New Roman"/>
                <w:sz w:val="24"/>
                <w:szCs w:val="24"/>
              </w:rPr>
              <w:t>-го</w:t>
            </w:r>
            <w:r w:rsidRPr="007F05F3">
              <w:rPr>
                <w:rFonts w:ascii="Times New Roman" w:hAnsi="Times New Roman"/>
                <w:sz w:val="24"/>
                <w:szCs w:val="24"/>
              </w:rPr>
              <w:t xml:space="preserve"> разряда (для автогрейдеров мощностью двигателя свыше 150 кВт)</w:t>
            </w:r>
          </w:p>
        </w:tc>
      </w:tr>
      <w:tr w:rsidR="007F05F3" w:rsidRPr="00ED26F1" w:rsidTr="007F05F3">
        <w:trPr>
          <w:trHeight w:val="283"/>
        </w:trPr>
        <w:tc>
          <w:tcPr>
            <w:tcW w:w="158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F05F3" w:rsidRPr="007F05F3" w:rsidRDefault="001A4ADC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НПО</w:t>
            </w:r>
          </w:p>
        </w:tc>
        <w:tc>
          <w:tcPr>
            <w:tcW w:w="445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7F05F3" w:rsidRPr="007F05F3" w:rsidRDefault="001A4ADC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500</w:t>
            </w:r>
          </w:p>
        </w:tc>
        <w:tc>
          <w:tcPr>
            <w:tcW w:w="296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7F05F3" w:rsidRPr="007F05F3" w:rsidRDefault="001A4ADC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ист дорожных и строительных машин</w:t>
            </w:r>
          </w:p>
        </w:tc>
      </w:tr>
    </w:tbl>
    <w:p w:rsidR="001A4ADC" w:rsidRDefault="001A4ADC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1"/>
        <w:gridCol w:w="1032"/>
        <w:gridCol w:w="1144"/>
        <w:gridCol w:w="475"/>
        <w:gridCol w:w="1728"/>
        <w:gridCol w:w="604"/>
        <w:gridCol w:w="188"/>
        <w:gridCol w:w="894"/>
        <w:gridCol w:w="479"/>
        <w:gridCol w:w="1109"/>
        <w:gridCol w:w="1207"/>
      </w:tblGrid>
      <w:tr w:rsidR="007F05F3" w:rsidRPr="00BC5875" w:rsidTr="007F05F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F05F3" w:rsidRPr="00BC5875" w:rsidRDefault="007F05F3" w:rsidP="00C775CF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F05F3" w:rsidRPr="0082533F" w:rsidTr="007F05F3">
        <w:trPr>
          <w:trHeight w:val="278"/>
        </w:trPr>
        <w:tc>
          <w:tcPr>
            <w:tcW w:w="74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F05F3" w:rsidRPr="00ED26F1" w:rsidRDefault="007F05F3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A7BB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5F3" w:rsidRPr="00A506D3" w:rsidRDefault="007F05F3" w:rsidP="00C77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A7BB1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механизированных работ любой сложности</w:t>
            </w:r>
            <w:r w:rsidRPr="00AA7BB1">
              <w:rPr>
                <w:rFonts w:ascii="Times New Roman" w:hAnsi="Times New Roman"/>
                <w:sz w:val="24"/>
                <w:szCs w:val="24"/>
              </w:rPr>
              <w:t xml:space="preserve"> автогрейдером с двигателем мощностью свыше 100 кВт</w:t>
            </w:r>
            <w:r w:rsidR="001A4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F05F3" w:rsidRPr="00ED26F1" w:rsidRDefault="007F05F3" w:rsidP="00C775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A7BB1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5F3" w:rsidRPr="00ED26F1" w:rsidRDefault="007F05F3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.4</w:t>
            </w:r>
          </w:p>
        </w:tc>
        <w:tc>
          <w:tcPr>
            <w:tcW w:w="7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F05F3" w:rsidRPr="00ED26F1" w:rsidRDefault="007F05F3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52B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5F3" w:rsidRPr="0082533F" w:rsidRDefault="007F05F3" w:rsidP="00C77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05F3" w:rsidRPr="00ED26F1" w:rsidTr="007F05F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7F05F3" w:rsidRPr="00ED26F1" w:rsidRDefault="007F05F3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F05F3" w:rsidRPr="00ED26F1" w:rsidTr="003B7E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F05F3" w:rsidRPr="00ED26F1" w:rsidRDefault="007F05F3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2B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F05F3" w:rsidRPr="00ED26F1" w:rsidRDefault="007F05F3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7BB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F05F3" w:rsidRPr="00EB57D6" w:rsidRDefault="007F05F3" w:rsidP="00C77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7D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F05F3" w:rsidRPr="00ED26F1" w:rsidRDefault="007F05F3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7BB1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5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F05F3" w:rsidRPr="00ED26F1" w:rsidRDefault="007F05F3" w:rsidP="00C77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F05F3" w:rsidRPr="00ED26F1" w:rsidRDefault="007F05F3" w:rsidP="00C77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F05F3" w:rsidRPr="00ED26F1" w:rsidTr="003B7E5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F05F3" w:rsidRPr="00ED26F1" w:rsidRDefault="007F05F3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8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F05F3" w:rsidRPr="00ED26F1" w:rsidRDefault="007F05F3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F05F3" w:rsidRPr="00ED26F1" w:rsidRDefault="007F05F3" w:rsidP="00C77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A7BB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F05F3" w:rsidRPr="00ED26F1" w:rsidRDefault="007F05F3" w:rsidP="00C775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552B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7F05F3" w:rsidRPr="00BC5875" w:rsidTr="003B7E54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F05F3" w:rsidRPr="00BC5875" w:rsidRDefault="007F05F3" w:rsidP="00C7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F05F3" w:rsidRPr="00BC5875" w:rsidRDefault="007F05F3" w:rsidP="00C7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F05F3" w:rsidRPr="003501E0" w:rsidTr="003B7E54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Выполнение работ по профилированию земляного полотна дороги</w:t>
            </w:r>
          </w:p>
        </w:tc>
      </w:tr>
      <w:tr w:rsidR="007F05F3" w:rsidRPr="003501E0" w:rsidTr="003B7E5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Выполнение работ по разработке и перемещению грунтов</w:t>
            </w:r>
          </w:p>
        </w:tc>
      </w:tr>
      <w:tr w:rsidR="007F05F3" w:rsidRPr="003501E0" w:rsidTr="003B7E5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Выполнение работ по планировке площадей при устройстве выемок, насыпей, резервов, кавальеров и банкетов</w:t>
            </w:r>
          </w:p>
        </w:tc>
      </w:tr>
      <w:tr w:rsidR="007F05F3" w:rsidRPr="003501E0" w:rsidTr="003B7E5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Выполнение работ по восстановлению дорожных покрытий</w:t>
            </w:r>
          </w:p>
        </w:tc>
      </w:tr>
      <w:tr w:rsidR="007F05F3" w:rsidRPr="003501E0" w:rsidTr="003B7E5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Выполнение работ по предварительному рыхлению грунта</w:t>
            </w:r>
          </w:p>
        </w:tc>
      </w:tr>
      <w:tr w:rsidR="007F05F3" w:rsidRPr="003501E0" w:rsidTr="003B7E5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Выполнение работ по очистке дорожного полотна и территорий от снега, льда и снегового наката</w:t>
            </w:r>
          </w:p>
        </w:tc>
      </w:tr>
      <w:tr w:rsidR="007F05F3" w:rsidRPr="003501E0" w:rsidTr="003B7E5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Выполнение работ по перемешиванию материалов</w:t>
            </w:r>
          </w:p>
        </w:tc>
      </w:tr>
      <w:tr w:rsidR="007F05F3" w:rsidRPr="003501E0" w:rsidTr="003B7E5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Выполнение работ по профилированию откосов насыпей и выемок</w:t>
            </w:r>
          </w:p>
        </w:tc>
      </w:tr>
      <w:tr w:rsidR="007F05F3" w:rsidRPr="003501E0" w:rsidTr="003B7E5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Выполнение работ по прокладке и очистке водосточных канав и кюветов</w:t>
            </w:r>
          </w:p>
        </w:tc>
      </w:tr>
      <w:tr w:rsidR="007F05F3" w:rsidRPr="003501E0" w:rsidTr="003B7E5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Выполнение работ по разрушению прочных грунтов и твердых покрытий</w:t>
            </w:r>
          </w:p>
        </w:tc>
      </w:tr>
      <w:tr w:rsidR="007F05F3" w:rsidRPr="003501E0" w:rsidTr="003B7E5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Выявление, устранение и предотвращение причин нарушений в работе автогрейдера</w:t>
            </w:r>
          </w:p>
        </w:tc>
      </w:tr>
      <w:tr w:rsidR="007F05F3" w:rsidRPr="003501E0" w:rsidTr="003B7E54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е автогрейдера по автомобильным дорогам</w:t>
            </w:r>
          </w:p>
        </w:tc>
      </w:tr>
      <w:tr w:rsidR="007F05F3" w:rsidRPr="003501E0" w:rsidTr="003B7E54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5F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Следить за показаниями приборов и сигнализацией при работе автогрейдера и в движении</w:t>
            </w:r>
          </w:p>
        </w:tc>
      </w:tr>
      <w:tr w:rsidR="007F05F3" w:rsidRPr="003501E0" w:rsidTr="003B7E54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AD0956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 w:rsidR="007F05F3" w:rsidRPr="007F05F3">
              <w:rPr>
                <w:rFonts w:ascii="Times New Roman" w:hAnsi="Times New Roman"/>
                <w:sz w:val="24"/>
                <w:szCs w:val="24"/>
              </w:rPr>
              <w:t xml:space="preserve"> наличие посторонних предметов (камней, пней), ограждений и предупредительных знаков в рабочей зоне</w:t>
            </w:r>
          </w:p>
        </w:tc>
      </w:tr>
      <w:tr w:rsidR="007F05F3" w:rsidRPr="003501E0" w:rsidTr="003B7E54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Выявлять, устранять и предотвращать причины нарушений технологического процесса</w:t>
            </w:r>
          </w:p>
        </w:tc>
      </w:tr>
      <w:tr w:rsidR="007F05F3" w:rsidRPr="003501E0" w:rsidTr="003B7E54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Соблюдать строительные нормы и правила</w:t>
            </w:r>
          </w:p>
        </w:tc>
      </w:tr>
      <w:tr w:rsidR="007F05F3" w:rsidRPr="003501E0" w:rsidTr="003B7E54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Читать проектную документацию</w:t>
            </w:r>
          </w:p>
        </w:tc>
      </w:tr>
      <w:tr w:rsidR="007F05F3" w:rsidRPr="003501E0" w:rsidTr="003B7E54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Прекращать работу при возникновении нештатных ситуаций</w:t>
            </w:r>
          </w:p>
        </w:tc>
      </w:tr>
      <w:tr w:rsidR="007F05F3" w:rsidRPr="003501E0" w:rsidTr="003B7E54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Соблюдать правила дорожного движения</w:t>
            </w:r>
          </w:p>
        </w:tc>
      </w:tr>
      <w:tr w:rsidR="007F05F3" w:rsidRPr="003501E0" w:rsidTr="003B7E54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Использовать средства индивидуальной защиты</w:t>
            </w:r>
          </w:p>
        </w:tc>
      </w:tr>
      <w:tr w:rsidR="007F05F3" w:rsidRPr="003501E0" w:rsidTr="003B7E54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7F05F3" w:rsidRPr="003501E0" w:rsidTr="003B7E54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Ис</w:t>
            </w:r>
            <w:r w:rsidRPr="007F05F3">
              <w:rPr>
                <w:rFonts w:ascii="Times New Roman" w:hAnsi="Times New Roman"/>
                <w:sz w:val="24"/>
                <w:szCs w:val="24"/>
              </w:rPr>
              <w:softHyphen/>
              <w:t>пользовать дорожные знаки и указатели, радиотехническое и навигаци</w:t>
            </w:r>
            <w:r w:rsidRPr="007F05F3">
              <w:rPr>
                <w:rFonts w:ascii="Times New Roman" w:hAnsi="Times New Roman"/>
                <w:sz w:val="24"/>
                <w:szCs w:val="24"/>
              </w:rPr>
              <w:softHyphen/>
              <w:t>онное оборудование</w:t>
            </w:r>
          </w:p>
        </w:tc>
      </w:tr>
      <w:tr w:rsidR="007F05F3" w:rsidRPr="003501E0" w:rsidTr="003B7E54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Управлять автогрейдером в различных условиях движения (в том числе в темное время суток)</w:t>
            </w:r>
          </w:p>
        </w:tc>
      </w:tr>
      <w:tr w:rsidR="007F05F3" w:rsidRPr="003501E0" w:rsidTr="003B7E54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 xml:space="preserve">Соблюдать безопасность движения, </w:t>
            </w:r>
            <w:r w:rsidR="00AD0956">
              <w:rPr>
                <w:rFonts w:ascii="Times New Roman" w:hAnsi="Times New Roman"/>
                <w:sz w:val="24"/>
                <w:szCs w:val="24"/>
              </w:rPr>
              <w:t>поддерживать безопасные</w:t>
            </w:r>
            <w:r w:rsidRPr="007F05F3">
              <w:rPr>
                <w:rFonts w:ascii="Times New Roman" w:hAnsi="Times New Roman"/>
                <w:sz w:val="24"/>
                <w:szCs w:val="24"/>
              </w:rPr>
              <w:t xml:space="preserve"> дистанцию и поперечный интервал; не уменьшать скорость и не создавать помехи движению других транспортных средств</w:t>
            </w:r>
          </w:p>
        </w:tc>
      </w:tr>
      <w:tr w:rsidR="007F05F3" w:rsidRPr="003501E0" w:rsidTr="003B7E54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Обеспечивать маневр в транспортном потоке, информировать других участников движения о своих маневрах и не создавать им помех</w:t>
            </w:r>
          </w:p>
        </w:tc>
      </w:tr>
      <w:tr w:rsidR="007F05F3" w:rsidRPr="003501E0" w:rsidTr="003B7E54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Обеспечивать поворот машины с сохранением обратной связи о положении управляемых колес</w:t>
            </w:r>
          </w:p>
        </w:tc>
      </w:tr>
      <w:tr w:rsidR="007F05F3" w:rsidRPr="003501E0" w:rsidTr="003B7E54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Запускать двигатель при различном его температурном состоянии</w:t>
            </w:r>
          </w:p>
        </w:tc>
      </w:tr>
      <w:tr w:rsidR="007F05F3" w:rsidRPr="003501E0" w:rsidTr="003B7E54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Поддерживать комфортные условия в кабине</w:t>
            </w:r>
          </w:p>
        </w:tc>
      </w:tr>
      <w:tr w:rsidR="007F05F3" w:rsidRPr="003501E0" w:rsidTr="003B7E54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Контролировать движение автогрейдера при возникновении нештатных ситуаций</w:t>
            </w:r>
          </w:p>
        </w:tc>
      </w:tr>
      <w:tr w:rsidR="007F05F3" w:rsidRPr="003501E0" w:rsidTr="003B7E54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Производить земляные работы на уклонах, в котлованах и в стесненных условиях</w:t>
            </w:r>
          </w:p>
        </w:tc>
      </w:tr>
      <w:tr w:rsidR="007F05F3" w:rsidRPr="003501E0" w:rsidTr="003B7E54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Производить уборку снега в стесненных и в сложных погодных условиях, при гололеде</w:t>
            </w:r>
          </w:p>
        </w:tc>
      </w:tr>
      <w:tr w:rsidR="007F05F3" w:rsidRPr="003501E0" w:rsidTr="003B7E54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 xml:space="preserve">Управлять автогрейдером, </w:t>
            </w:r>
            <w:proofErr w:type="gramStart"/>
            <w:r w:rsidRPr="007F05F3">
              <w:rPr>
                <w:rFonts w:ascii="Times New Roman" w:hAnsi="Times New Roman"/>
                <w:sz w:val="24"/>
                <w:szCs w:val="24"/>
              </w:rPr>
              <w:t>оборудованном</w:t>
            </w:r>
            <w:proofErr w:type="gramEnd"/>
            <w:r w:rsidRPr="007F05F3">
              <w:rPr>
                <w:rFonts w:ascii="Times New Roman" w:hAnsi="Times New Roman"/>
                <w:sz w:val="24"/>
                <w:szCs w:val="24"/>
              </w:rPr>
              <w:t xml:space="preserve"> автоматизированной системой управления технологическими параметрами процессов производства работ</w:t>
            </w:r>
          </w:p>
        </w:tc>
      </w:tr>
      <w:tr w:rsidR="007F05F3" w:rsidRPr="003501E0" w:rsidTr="003B7E54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7F05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5F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Требования инструкции по эксплуатации автогрейдера</w:t>
            </w:r>
          </w:p>
        </w:tc>
      </w:tr>
      <w:tr w:rsidR="007F05F3" w:rsidRPr="003501E0" w:rsidTr="003B7E54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Способы управления рабочими органами автогрейдера, кинематика движения отвала автогрейдера в пространстве</w:t>
            </w:r>
          </w:p>
        </w:tc>
      </w:tr>
      <w:tr w:rsidR="007F05F3" w:rsidRPr="003501E0" w:rsidTr="003B7E54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Технология работ, выполняемых на автогрейдере</w:t>
            </w:r>
          </w:p>
        </w:tc>
      </w:tr>
      <w:tr w:rsidR="007F05F3" w:rsidRPr="003501E0" w:rsidTr="003B7E54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Проектная документация и план проведения работ</w:t>
            </w:r>
          </w:p>
        </w:tc>
      </w:tr>
      <w:tr w:rsidR="007F05F3" w:rsidRPr="003501E0" w:rsidTr="003B7E54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Терминология в области строительства и машиностроения</w:t>
            </w:r>
          </w:p>
        </w:tc>
      </w:tr>
      <w:tr w:rsidR="007F05F3" w:rsidRPr="003501E0" w:rsidTr="003B7E54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Действие установленной сигнализации при работе и движении</w:t>
            </w:r>
          </w:p>
        </w:tc>
      </w:tr>
      <w:tr w:rsidR="007F05F3" w:rsidRPr="003501E0" w:rsidTr="003B7E54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Технические регламенты по безопасности машин и производственные инструкции</w:t>
            </w:r>
          </w:p>
        </w:tc>
      </w:tr>
      <w:tr w:rsidR="007F05F3" w:rsidRPr="003501E0" w:rsidTr="003B7E54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Порядок действий при возникновении нештатных ситуаций</w:t>
            </w:r>
          </w:p>
        </w:tc>
      </w:tr>
      <w:tr w:rsidR="007F05F3" w:rsidRPr="003501E0" w:rsidTr="003B7E54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1A4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5F3">
              <w:rPr>
                <w:rFonts w:ascii="Times New Roman" w:hAnsi="Times New Roman"/>
                <w:sz w:val="24"/>
                <w:szCs w:val="24"/>
              </w:rPr>
              <w:t>приема и сдачи смены</w:t>
            </w:r>
          </w:p>
        </w:tc>
      </w:tr>
      <w:tr w:rsidR="007F05F3" w:rsidRPr="003501E0" w:rsidTr="003B7E54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1A4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5F3">
              <w:rPr>
                <w:rFonts w:ascii="Times New Roman" w:hAnsi="Times New Roman"/>
                <w:sz w:val="24"/>
                <w:szCs w:val="24"/>
              </w:rPr>
              <w:t>дорожного движения</w:t>
            </w:r>
          </w:p>
        </w:tc>
      </w:tr>
      <w:tr w:rsidR="007F05F3" w:rsidRPr="003501E0" w:rsidTr="003B7E54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1A4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5F3">
              <w:rPr>
                <w:rFonts w:ascii="Times New Roman" w:hAnsi="Times New Roman"/>
                <w:sz w:val="24"/>
                <w:szCs w:val="24"/>
              </w:rPr>
              <w:t>производственной и технической эксплуатации автогрейдера</w:t>
            </w:r>
          </w:p>
        </w:tc>
      </w:tr>
      <w:tr w:rsidR="007F05F3" w:rsidRPr="003501E0" w:rsidTr="003B7E54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 xml:space="preserve">Правила и инструкции по охране труда, производственной санитарии, </w:t>
            </w:r>
            <w:proofErr w:type="spellStart"/>
            <w:r w:rsidRPr="007F05F3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7F05F3">
              <w:rPr>
                <w:rFonts w:ascii="Times New Roman" w:hAnsi="Times New Roman"/>
                <w:sz w:val="24"/>
                <w:szCs w:val="24"/>
              </w:rPr>
              <w:t>, пожарной и экологической безопасности</w:t>
            </w:r>
          </w:p>
        </w:tc>
      </w:tr>
      <w:tr w:rsidR="007F05F3" w:rsidRPr="003501E0" w:rsidTr="003B7E54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Устройство, технические характеристики автогрейдера и его составных частей</w:t>
            </w:r>
          </w:p>
        </w:tc>
      </w:tr>
      <w:tr w:rsidR="007F05F3" w:rsidRPr="003501E0" w:rsidTr="003B7E54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1A4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5F3">
              <w:rPr>
                <w:rFonts w:ascii="Times New Roman" w:hAnsi="Times New Roman"/>
                <w:sz w:val="24"/>
                <w:szCs w:val="24"/>
              </w:rPr>
              <w:t>государственной регистрации автогрейдеров</w:t>
            </w:r>
          </w:p>
        </w:tc>
      </w:tr>
      <w:tr w:rsidR="007F05F3" w:rsidRPr="003501E0" w:rsidTr="003B7E54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1A4A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5F3">
              <w:rPr>
                <w:rFonts w:ascii="Times New Roman" w:hAnsi="Times New Roman"/>
                <w:sz w:val="24"/>
                <w:szCs w:val="24"/>
              </w:rPr>
              <w:t>допуска машиниста к управлению автогрейдером</w:t>
            </w:r>
          </w:p>
        </w:tc>
      </w:tr>
      <w:tr w:rsidR="007F05F3" w:rsidRPr="003501E0" w:rsidTr="003B7E54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Динамические свойства автогрейдера и возможности его торможения</w:t>
            </w:r>
          </w:p>
        </w:tc>
      </w:tr>
      <w:tr w:rsidR="007F05F3" w:rsidRPr="003501E0" w:rsidTr="003B7E54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RDefault="007F05F3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5F3">
              <w:rPr>
                <w:rFonts w:ascii="Times New Roman" w:hAnsi="Times New Roman"/>
                <w:sz w:val="24"/>
                <w:szCs w:val="24"/>
              </w:rPr>
              <w:t>Особенности геометрии автогрейдера и показатели его проходимости</w:t>
            </w:r>
          </w:p>
        </w:tc>
      </w:tr>
      <w:tr w:rsidR="007F05F3" w:rsidRPr="003501E0" w:rsidTr="003B7E54">
        <w:trPr>
          <w:trHeight w:val="170"/>
        </w:trPr>
        <w:tc>
          <w:tcPr>
            <w:tcW w:w="124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7F05F3" w:rsidP="007F05F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F05F3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05F3" w:rsidRPr="007F05F3" w:rsidDel="002A1D54" w:rsidRDefault="00AD0956" w:rsidP="00AD09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F05F3" w:rsidRDefault="007F05F3" w:rsidP="007F05F3">
      <w:pPr>
        <w:pStyle w:val="1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1032"/>
        <w:gridCol w:w="1123"/>
        <w:gridCol w:w="467"/>
        <w:gridCol w:w="1549"/>
        <w:gridCol w:w="598"/>
        <w:gridCol w:w="342"/>
        <w:gridCol w:w="684"/>
        <w:gridCol w:w="657"/>
        <w:gridCol w:w="1069"/>
        <w:gridCol w:w="1365"/>
      </w:tblGrid>
      <w:tr w:rsidR="0053663B" w:rsidRPr="00BC5875" w:rsidTr="0053663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3663B" w:rsidRPr="00BC5875" w:rsidRDefault="0053663B" w:rsidP="00C775CF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53663B" w:rsidRPr="0082533F" w:rsidTr="0053663B">
        <w:trPr>
          <w:trHeight w:val="278"/>
        </w:trPr>
        <w:tc>
          <w:tcPr>
            <w:tcW w:w="7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3663B" w:rsidRPr="00ED26F1" w:rsidRDefault="0053663B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AA7BB1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0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663B" w:rsidRPr="00A506D3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B1">
              <w:rPr>
                <w:rFonts w:ascii="Times New Roman" w:hAnsi="Times New Roman"/>
                <w:sz w:val="24"/>
                <w:szCs w:val="24"/>
              </w:rPr>
              <w:t>Выполнение ежесменного и периодического технического обслуживания автогрейдера с двигателем свыше 100 кВт</w:t>
            </w:r>
          </w:p>
        </w:tc>
        <w:tc>
          <w:tcPr>
            <w:tcW w:w="28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663B" w:rsidRPr="00ED26F1" w:rsidRDefault="0053663B" w:rsidP="00C775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AA7BB1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9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663B" w:rsidRPr="00ED26F1" w:rsidRDefault="0053663B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.4</w:t>
            </w:r>
          </w:p>
        </w:tc>
        <w:tc>
          <w:tcPr>
            <w:tcW w:w="8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3663B" w:rsidRPr="00ED26F1" w:rsidRDefault="0053663B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2552B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663B" w:rsidRPr="0082533F" w:rsidRDefault="0053663B" w:rsidP="00C775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3663B" w:rsidRPr="00ED26F1" w:rsidTr="0053663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3663B" w:rsidRPr="00ED26F1" w:rsidRDefault="0053663B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3663B" w:rsidRPr="00ED26F1" w:rsidTr="005366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3663B" w:rsidRPr="00ED26F1" w:rsidRDefault="0053663B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552B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3663B" w:rsidRPr="00ED26F1" w:rsidRDefault="0053663B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7BB1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3663B" w:rsidRPr="0053663B" w:rsidRDefault="0053663B" w:rsidP="00C77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663B" w:rsidRPr="00ED26F1" w:rsidRDefault="0053663B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7BB1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663B" w:rsidRPr="00ED26F1" w:rsidRDefault="0053663B" w:rsidP="00C77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3663B" w:rsidRPr="00ED26F1" w:rsidRDefault="0053663B" w:rsidP="00C77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3663B" w:rsidRPr="00ED26F1" w:rsidTr="005366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3663B" w:rsidRPr="00ED26F1" w:rsidRDefault="0053663B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3663B" w:rsidRPr="00ED26F1" w:rsidRDefault="0053663B" w:rsidP="00C775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663B" w:rsidRPr="00ED26F1" w:rsidRDefault="0053663B" w:rsidP="00C775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A7BB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3663B" w:rsidRPr="00ED26F1" w:rsidRDefault="0053663B" w:rsidP="00C775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552B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53663B" w:rsidRPr="00BC5875" w:rsidTr="0053663B">
        <w:trPr>
          <w:trHeight w:val="226"/>
        </w:trPr>
        <w:tc>
          <w:tcPr>
            <w:tcW w:w="123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3663B" w:rsidRPr="00BC5875" w:rsidRDefault="0053663B" w:rsidP="00C7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6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53663B" w:rsidRPr="00BC5875" w:rsidRDefault="0053663B" w:rsidP="00C775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3663B" w:rsidRPr="0021218A" w:rsidTr="0053663B">
        <w:trPr>
          <w:trHeight w:val="200"/>
        </w:trPr>
        <w:tc>
          <w:tcPr>
            <w:tcW w:w="12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Визуальный контроль общего технического состояния автогрейдера перед началом работ</w:t>
            </w:r>
          </w:p>
        </w:tc>
      </w:tr>
      <w:tr w:rsidR="0053663B" w:rsidRPr="0021218A" w:rsidTr="0053663B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Проведение контрольного осмотра и проверки исправности всех агрегатов автогрейдера</w:t>
            </w:r>
          </w:p>
        </w:tc>
      </w:tr>
      <w:tr w:rsidR="0053663B" w:rsidRPr="0021218A" w:rsidTr="0053663B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Проверка заправки и дозаправка автогрейдера топливом, маслом, охлаждающей и специальными жидкостями</w:t>
            </w:r>
          </w:p>
        </w:tc>
      </w:tr>
      <w:tr w:rsidR="0053663B" w:rsidRPr="0021218A" w:rsidTr="0053663B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Получение горюче-смазочных материалов</w:t>
            </w:r>
          </w:p>
        </w:tc>
      </w:tr>
      <w:tr w:rsidR="0053663B" w:rsidRPr="0021218A" w:rsidTr="0053663B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Выполнение монтажа/демонтажа навесного оборудования в соответствии с техническим заданием</w:t>
            </w:r>
          </w:p>
        </w:tc>
      </w:tr>
      <w:tr w:rsidR="0053663B" w:rsidRPr="0021218A" w:rsidTr="0053663B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Выполнение очистки рабочих органов и поддержание надлежащего внешнего вида автогрейдера</w:t>
            </w:r>
          </w:p>
        </w:tc>
      </w:tr>
      <w:tr w:rsidR="0053663B" w:rsidRPr="0021218A" w:rsidTr="0053663B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Устранение обнаруженных незначительных неисправностей в работе машины</w:t>
            </w:r>
          </w:p>
        </w:tc>
      </w:tr>
      <w:tr w:rsidR="0053663B" w:rsidRPr="0021218A" w:rsidTr="0053663B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Запуск двигателя и контроль его работы</w:t>
            </w:r>
          </w:p>
        </w:tc>
      </w:tr>
      <w:tr w:rsidR="0053663B" w:rsidRPr="0021218A" w:rsidTr="0053663B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Контрольный осмотр и провер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663B">
              <w:rPr>
                <w:rFonts w:ascii="Times New Roman" w:hAnsi="Times New Roman"/>
                <w:sz w:val="24"/>
                <w:szCs w:val="24"/>
              </w:rPr>
              <w:t xml:space="preserve"> исправности всех агрегатов автогрейдера</w:t>
            </w:r>
          </w:p>
        </w:tc>
      </w:tr>
      <w:tr w:rsidR="0053663B" w:rsidRPr="0021218A" w:rsidTr="0053663B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Контроль заправки и дозаправка автогрейдера топливом, маслом, охлаждающей и специальными жидкостями</w:t>
            </w:r>
          </w:p>
        </w:tc>
      </w:tr>
      <w:tr w:rsidR="0053663B" w:rsidRPr="0021218A" w:rsidTr="0053663B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Проверка крепления узлов и механизмов автогрейдера</w:t>
            </w:r>
          </w:p>
        </w:tc>
      </w:tr>
      <w:tr w:rsidR="0053663B" w:rsidRPr="0021218A" w:rsidTr="0053663B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Выполнение регулировочных опер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53663B">
              <w:rPr>
                <w:rFonts w:ascii="Times New Roman" w:hAnsi="Times New Roman"/>
                <w:sz w:val="24"/>
                <w:szCs w:val="24"/>
              </w:rPr>
              <w:t xml:space="preserve"> при техническом обслуживании автогрейдера</w:t>
            </w:r>
          </w:p>
        </w:tc>
      </w:tr>
      <w:tr w:rsidR="0053663B" w:rsidRPr="0021218A" w:rsidTr="0053663B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Выполнение технического обслуживания автогрейдера после хранения</w:t>
            </w:r>
          </w:p>
        </w:tc>
      </w:tr>
      <w:tr w:rsidR="0053663B" w:rsidRPr="0021218A" w:rsidTr="0053663B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Паркование автогрейдера в отведенном месте</w:t>
            </w:r>
          </w:p>
        </w:tc>
      </w:tr>
      <w:tr w:rsidR="0053663B" w:rsidRPr="0021218A" w:rsidTr="0053663B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Установка рычагов управления движением автогрейдера в нейтральное положение</w:t>
            </w:r>
          </w:p>
        </w:tc>
      </w:tr>
      <w:tr w:rsidR="0053663B" w:rsidRPr="0021218A" w:rsidTr="0053663B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Выключение двигателя и сброс остаточного давления в гидравлике</w:t>
            </w:r>
          </w:p>
        </w:tc>
      </w:tr>
      <w:tr w:rsidR="0053663B" w:rsidRPr="0021218A" w:rsidTr="0053663B">
        <w:trPr>
          <w:trHeight w:val="200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Помещение ключа зажигания в установленное место</w:t>
            </w:r>
          </w:p>
        </w:tc>
      </w:tr>
      <w:tr w:rsidR="0053663B" w:rsidRPr="00811633" w:rsidTr="0053663B">
        <w:trPr>
          <w:trHeight w:val="212"/>
        </w:trPr>
        <w:tc>
          <w:tcPr>
            <w:tcW w:w="12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63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Выполнять моечно-уборочные работы</w:t>
            </w:r>
          </w:p>
        </w:tc>
      </w:tr>
      <w:tr w:rsidR="0053663B" w:rsidRPr="00811633" w:rsidTr="0053663B">
        <w:trPr>
          <w:trHeight w:val="212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Выполнять проверку крепления узлов и механизмов автогрейдера</w:t>
            </w:r>
          </w:p>
        </w:tc>
      </w:tr>
      <w:tr w:rsidR="0053663B" w:rsidRPr="00811633" w:rsidTr="0053663B">
        <w:trPr>
          <w:trHeight w:val="212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Выявлять незначительные неисправности в работе автогрейдера</w:t>
            </w:r>
          </w:p>
        </w:tc>
      </w:tr>
      <w:tr w:rsidR="0053663B" w:rsidRPr="00811633" w:rsidTr="0053663B">
        <w:trPr>
          <w:trHeight w:val="212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Использовать топливозаправо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3663B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</w:tr>
      <w:tr w:rsidR="0053663B" w:rsidRPr="00811633" w:rsidTr="0053663B">
        <w:trPr>
          <w:trHeight w:val="212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3663B">
              <w:rPr>
                <w:rFonts w:ascii="Times New Roman" w:hAnsi="Times New Roman"/>
                <w:sz w:val="24"/>
                <w:szCs w:val="24"/>
              </w:rPr>
              <w:t xml:space="preserve">аправлять машину </w:t>
            </w:r>
            <w:r>
              <w:rPr>
                <w:rFonts w:ascii="Times New Roman" w:hAnsi="Times New Roman"/>
                <w:sz w:val="24"/>
                <w:szCs w:val="24"/>
              </w:rPr>
              <w:t>горюче</w:t>
            </w:r>
            <w:r w:rsidRPr="0053663B">
              <w:rPr>
                <w:rFonts w:ascii="Times New Roman" w:hAnsi="Times New Roman"/>
                <w:sz w:val="24"/>
                <w:szCs w:val="24"/>
              </w:rPr>
              <w:t xml:space="preserve">-смазочными материалами и специальными </w:t>
            </w:r>
            <w:r w:rsidRPr="0053663B">
              <w:rPr>
                <w:rFonts w:ascii="Times New Roman" w:hAnsi="Times New Roman"/>
                <w:sz w:val="24"/>
                <w:szCs w:val="24"/>
              </w:rPr>
              <w:lastRenderedPageBreak/>
              <w:t>жидкостями с соблюдением экологических требований и требований безопасности</w:t>
            </w:r>
          </w:p>
        </w:tc>
      </w:tr>
      <w:tr w:rsidR="0053663B" w:rsidRPr="00811633" w:rsidTr="0053663B">
        <w:trPr>
          <w:trHeight w:val="212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Заполнять документацию по выдаче нефтепродуктов</w:t>
            </w:r>
          </w:p>
        </w:tc>
      </w:tr>
      <w:tr w:rsidR="0053663B" w:rsidRPr="00811633" w:rsidTr="0053663B">
        <w:trPr>
          <w:trHeight w:val="212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Принимать /сдавать автогрейдер в начале или при окончании работы</w:t>
            </w:r>
          </w:p>
        </w:tc>
      </w:tr>
      <w:tr w:rsidR="0053663B" w:rsidRPr="00811633" w:rsidTr="0053663B">
        <w:trPr>
          <w:trHeight w:val="212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Выполнять общую проверку работоспособности агрегатов и механизмов</w:t>
            </w:r>
          </w:p>
        </w:tc>
      </w:tr>
      <w:tr w:rsidR="0053663B" w:rsidRPr="00811633" w:rsidTr="0053663B">
        <w:trPr>
          <w:trHeight w:val="212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Проверять состояние колес и давление воздуха в шинах</w:t>
            </w:r>
          </w:p>
        </w:tc>
      </w:tr>
      <w:tr w:rsidR="0053663B" w:rsidRPr="00811633" w:rsidTr="0053663B">
        <w:trPr>
          <w:trHeight w:val="212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Проверять крепления узлов и механизмов машины</w:t>
            </w:r>
          </w:p>
        </w:tc>
      </w:tr>
      <w:tr w:rsidR="0053663B" w:rsidRPr="00811633" w:rsidTr="0053663B">
        <w:trPr>
          <w:trHeight w:val="212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Применять в работе инструмент, специальное оборудование и приборы для проверки состояния механизмов и систем управления автогрейдера</w:t>
            </w:r>
          </w:p>
        </w:tc>
      </w:tr>
      <w:tr w:rsidR="0053663B" w:rsidRPr="00811633" w:rsidTr="0053663B">
        <w:trPr>
          <w:trHeight w:val="212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Контролировать комплектность автогрейдера</w:t>
            </w:r>
          </w:p>
        </w:tc>
      </w:tr>
      <w:tr w:rsidR="0053663B" w:rsidRPr="00811633" w:rsidTr="0053663B">
        <w:trPr>
          <w:trHeight w:val="212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Соблюдать правила технической эксплуатации технологического оборудования, механизмов и систем управления автогрейдера</w:t>
            </w:r>
          </w:p>
        </w:tc>
      </w:tr>
      <w:tr w:rsidR="0053663B" w:rsidRPr="00811633" w:rsidTr="0053663B">
        <w:trPr>
          <w:trHeight w:val="212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 xml:space="preserve">Соблюдать требования охраны труда, производственной санитарии, </w:t>
            </w:r>
            <w:proofErr w:type="spellStart"/>
            <w:r w:rsidRPr="0053663B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53663B">
              <w:rPr>
                <w:rFonts w:ascii="Times New Roman" w:hAnsi="Times New Roman"/>
                <w:sz w:val="24"/>
                <w:szCs w:val="24"/>
              </w:rPr>
              <w:t>, пожарной и экологической безопасности</w:t>
            </w:r>
          </w:p>
        </w:tc>
      </w:tr>
      <w:tr w:rsidR="0053663B" w:rsidRPr="00811633" w:rsidTr="0053663B">
        <w:trPr>
          <w:trHeight w:val="212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Соблюдать требования инструкции по эксплуатации автогрейдера</w:t>
            </w:r>
          </w:p>
        </w:tc>
      </w:tr>
      <w:tr w:rsidR="0053663B" w:rsidRPr="00651E8E" w:rsidTr="0053663B">
        <w:trPr>
          <w:trHeight w:val="225"/>
        </w:trPr>
        <w:tc>
          <w:tcPr>
            <w:tcW w:w="123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63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3B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Требования инструкции по эксплуатации и порядк</w:t>
            </w:r>
            <w:r w:rsidR="003B7E54">
              <w:rPr>
                <w:rFonts w:ascii="Times New Roman" w:hAnsi="Times New Roman"/>
                <w:sz w:val="24"/>
                <w:szCs w:val="24"/>
              </w:rPr>
              <w:t>у</w:t>
            </w:r>
            <w:r w:rsidRPr="0053663B">
              <w:rPr>
                <w:rFonts w:ascii="Times New Roman" w:hAnsi="Times New Roman"/>
                <w:sz w:val="24"/>
                <w:szCs w:val="24"/>
              </w:rPr>
              <w:t xml:space="preserve"> подготовки автогрейдера к работе</w:t>
            </w:r>
          </w:p>
        </w:tc>
      </w:tr>
      <w:tr w:rsidR="0053663B" w:rsidRPr="00651E8E" w:rsidTr="0053663B">
        <w:trPr>
          <w:trHeight w:val="225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Перечень операций и технология ежесменного технического обслуживания машины</w:t>
            </w:r>
          </w:p>
        </w:tc>
      </w:tr>
      <w:tr w:rsidR="0053663B" w:rsidRPr="00651E8E" w:rsidTr="0053663B">
        <w:trPr>
          <w:trHeight w:val="225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Основные виды, типы и предназначение инструментов, используемых при обслуживании автогрейдера</w:t>
            </w:r>
          </w:p>
        </w:tc>
      </w:tr>
      <w:tr w:rsidR="0053663B" w:rsidRPr="00651E8E" w:rsidTr="0053663B">
        <w:trPr>
          <w:trHeight w:val="225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Устройство, технические характеристики автогрейдера и его составных частей</w:t>
            </w:r>
          </w:p>
        </w:tc>
      </w:tr>
      <w:tr w:rsidR="0053663B" w:rsidRPr="00651E8E" w:rsidTr="0053663B">
        <w:trPr>
          <w:trHeight w:val="225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Свойства марок и нормы расхода горюче-смазочных и других материалов, используемых при техническом обслуживании автогрейдера</w:t>
            </w:r>
          </w:p>
        </w:tc>
      </w:tr>
      <w:tr w:rsidR="0053663B" w:rsidRPr="00651E8E" w:rsidTr="0053663B">
        <w:trPr>
          <w:trHeight w:val="225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Устройство технических сре</w:t>
            </w:r>
            <w:proofErr w:type="gramStart"/>
            <w:r w:rsidRPr="0053663B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53663B">
              <w:rPr>
                <w:rFonts w:ascii="Times New Roman" w:hAnsi="Times New Roman"/>
                <w:sz w:val="24"/>
                <w:szCs w:val="24"/>
              </w:rPr>
              <w:t>я транспортирования, приема, хранения и заправки горюче-смазочных и других материалов, используемых при обслуживании и управлении автогрейдером</w:t>
            </w:r>
          </w:p>
        </w:tc>
      </w:tr>
      <w:tr w:rsidR="0053663B" w:rsidRPr="00651E8E" w:rsidTr="0053663B">
        <w:trPr>
          <w:trHeight w:val="225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53663B" w:rsidRPr="00651E8E" w:rsidTr="0053663B">
        <w:trPr>
          <w:trHeight w:val="225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Правила и порядок монтажа, демонтажа, перемещения, подготовки к работе и установки сменного навесного оборудования</w:t>
            </w:r>
          </w:p>
        </w:tc>
      </w:tr>
      <w:tr w:rsidR="0053663B" w:rsidRPr="00651E8E" w:rsidTr="0053663B">
        <w:trPr>
          <w:trHeight w:val="225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Устройство и правила работы сре</w:t>
            </w:r>
            <w:proofErr w:type="gramStart"/>
            <w:r w:rsidRPr="0053663B">
              <w:rPr>
                <w:rFonts w:ascii="Times New Roman" w:hAnsi="Times New Roman"/>
                <w:sz w:val="24"/>
                <w:szCs w:val="24"/>
              </w:rPr>
              <w:t>дств встр</w:t>
            </w:r>
            <w:proofErr w:type="gramEnd"/>
            <w:r w:rsidRPr="0053663B">
              <w:rPr>
                <w:rFonts w:ascii="Times New Roman" w:hAnsi="Times New Roman"/>
                <w:sz w:val="24"/>
                <w:szCs w:val="24"/>
              </w:rPr>
              <w:t>оенной диагностики</w:t>
            </w:r>
          </w:p>
        </w:tc>
      </w:tr>
      <w:tr w:rsidR="0053663B" w:rsidRPr="00651E8E" w:rsidTr="0053663B">
        <w:trPr>
          <w:trHeight w:val="225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Значения контрольных параметров, характеризующих работоспособное состояние автогрейдера</w:t>
            </w:r>
          </w:p>
        </w:tc>
      </w:tr>
      <w:tr w:rsidR="0053663B" w:rsidRPr="00651E8E" w:rsidTr="0053663B">
        <w:trPr>
          <w:trHeight w:val="225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Перечень операций и технология работ при различных видах технического обслуживания</w:t>
            </w:r>
          </w:p>
        </w:tc>
      </w:tr>
      <w:tr w:rsidR="0053663B" w:rsidRPr="00651E8E" w:rsidTr="0053663B">
        <w:trPr>
          <w:trHeight w:val="225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Основные виды, типы и предназначение инструментов и технологического оборудования, используемых при обслуживании автогрейдера</w:t>
            </w:r>
          </w:p>
        </w:tc>
      </w:tr>
      <w:tr w:rsidR="0053663B" w:rsidRPr="00651E8E" w:rsidTr="0053663B">
        <w:trPr>
          <w:trHeight w:val="225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Правила хранения автогрейдера</w:t>
            </w:r>
          </w:p>
        </w:tc>
      </w:tr>
      <w:tr w:rsidR="0053663B" w:rsidRPr="00651E8E" w:rsidTr="0053663B">
        <w:trPr>
          <w:trHeight w:val="225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3B7E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 xml:space="preserve">Правила и инструкции по охране труда, производственной санитарии, </w:t>
            </w:r>
            <w:proofErr w:type="spellStart"/>
            <w:r w:rsidRPr="0053663B">
              <w:rPr>
                <w:rFonts w:ascii="Times New Roman" w:hAnsi="Times New Roman"/>
                <w:sz w:val="24"/>
                <w:szCs w:val="24"/>
              </w:rPr>
              <w:t>электробезопасности</w:t>
            </w:r>
            <w:proofErr w:type="spellEnd"/>
            <w:r w:rsidRPr="0053663B">
              <w:rPr>
                <w:rFonts w:ascii="Times New Roman" w:hAnsi="Times New Roman"/>
                <w:sz w:val="24"/>
                <w:szCs w:val="24"/>
              </w:rPr>
              <w:t>, пожарной и экологической безопасности</w:t>
            </w:r>
          </w:p>
        </w:tc>
      </w:tr>
      <w:tr w:rsidR="0053663B" w:rsidRPr="00651E8E" w:rsidTr="0053663B">
        <w:trPr>
          <w:trHeight w:val="225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53663B" w:rsidRPr="00651E8E" w:rsidTr="0053663B">
        <w:trPr>
          <w:trHeight w:val="225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План эвакуации и действия при чрезвычайных ситуациях</w:t>
            </w:r>
          </w:p>
        </w:tc>
      </w:tr>
      <w:tr w:rsidR="0053663B" w:rsidRPr="00651E8E" w:rsidTr="0053663B">
        <w:trPr>
          <w:trHeight w:val="225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Методы безопасного ведения работ</w:t>
            </w:r>
          </w:p>
        </w:tc>
      </w:tr>
      <w:tr w:rsidR="0053663B" w:rsidRPr="00651E8E" w:rsidTr="0053663B">
        <w:trPr>
          <w:trHeight w:val="225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Технические регламенты по безопасности автогрейдера</w:t>
            </w:r>
          </w:p>
        </w:tc>
      </w:tr>
      <w:tr w:rsidR="0053663B" w:rsidRPr="00651E8E" w:rsidTr="0053663B">
        <w:trPr>
          <w:trHeight w:val="225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53663B" w:rsidRPr="00651E8E" w:rsidTr="0053663B">
        <w:trPr>
          <w:trHeight w:val="225"/>
        </w:trPr>
        <w:tc>
          <w:tcPr>
            <w:tcW w:w="123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53663B" w:rsidP="0053663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63B">
              <w:rPr>
                <w:rFonts w:ascii="Times New Roman" w:hAnsi="Times New Roman"/>
                <w:sz w:val="24"/>
                <w:szCs w:val="24"/>
              </w:rPr>
              <w:t>Правила погрузки и перевозки автогрейдера на железнодорожных платформах, трейлерах</w:t>
            </w:r>
          </w:p>
        </w:tc>
      </w:tr>
      <w:tr w:rsidR="0053663B" w:rsidRPr="00BC1E2F" w:rsidDel="002A1D54" w:rsidTr="0053663B">
        <w:trPr>
          <w:trHeight w:val="170"/>
        </w:trPr>
        <w:tc>
          <w:tcPr>
            <w:tcW w:w="123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RDefault="0053663B" w:rsidP="0053663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663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3663B" w:rsidRPr="0053663B" w:rsidDel="002A1D54" w:rsidRDefault="003B7E54" w:rsidP="00536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51E8E" w:rsidRPr="007C5DFC" w:rsidRDefault="00651E8E" w:rsidP="00651E8E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C5DFC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7C5DFC">
        <w:rPr>
          <w:rFonts w:ascii="Times New Roman" w:hAnsi="Times New Roman"/>
          <w:b/>
          <w:sz w:val="28"/>
          <w:szCs w:val="28"/>
        </w:rPr>
        <w:t>. Сведения об организациях</w:t>
      </w:r>
      <w:r w:rsidR="003B7E54" w:rsidRPr="007C5DFC">
        <w:rPr>
          <w:rFonts w:ascii="Times New Roman" w:hAnsi="Times New Roman"/>
          <w:b/>
          <w:sz w:val="28"/>
          <w:szCs w:val="28"/>
        </w:rPr>
        <w:t xml:space="preserve"> – </w:t>
      </w:r>
      <w:r w:rsidRPr="007C5DFC">
        <w:rPr>
          <w:rFonts w:ascii="Times New Roman" w:hAnsi="Times New Roman"/>
          <w:b/>
          <w:sz w:val="28"/>
          <w:szCs w:val="28"/>
        </w:rPr>
        <w:t xml:space="preserve">разработчиках </w:t>
      </w:r>
    </w:p>
    <w:p w:rsidR="00651E8E" w:rsidRPr="007C5DFC" w:rsidRDefault="00651E8E" w:rsidP="00651E8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5DFC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651E8E" w:rsidRPr="007C5DFC" w:rsidRDefault="00651E8E" w:rsidP="00651E8E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51E8E" w:rsidRDefault="00651E8E" w:rsidP="00A3409A">
      <w:r w:rsidRPr="00167FC8">
        <w:rPr>
          <w:rFonts w:ascii="Times New Roman" w:hAnsi="Times New Roman"/>
          <w:b/>
          <w:bCs/>
          <w:sz w:val="24"/>
          <w:szCs w:val="24"/>
        </w:rPr>
        <w:t>4.1.</w:t>
      </w:r>
      <w:r w:rsidR="00CB66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67FC8">
        <w:rPr>
          <w:rFonts w:ascii="Times New Roman" w:hAnsi="Times New Roman"/>
          <w:b/>
          <w:bCs/>
          <w:sz w:val="24"/>
          <w:szCs w:val="24"/>
        </w:rPr>
        <w:t>Ответственная организация</w:t>
      </w:r>
      <w:r w:rsidR="003B7E54">
        <w:rPr>
          <w:rFonts w:ascii="Times New Roman" w:hAnsi="Times New Roman"/>
          <w:b/>
          <w:bCs/>
          <w:sz w:val="24"/>
          <w:szCs w:val="24"/>
        </w:rPr>
        <w:t>-</w:t>
      </w:r>
      <w:r w:rsidRPr="00167FC8">
        <w:rPr>
          <w:rFonts w:ascii="Times New Roman" w:hAnsi="Times New Roman"/>
          <w:b/>
          <w:sz w:val="24"/>
          <w:szCs w:val="24"/>
        </w:rPr>
        <w:t>разработчик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5"/>
        <w:gridCol w:w="9856"/>
      </w:tblGrid>
      <w:tr w:rsidR="00651E8E" w:rsidRPr="002A24B7" w:rsidTr="00CB6609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651E8E" w:rsidRPr="00167FC8" w:rsidRDefault="00B33558" w:rsidP="00CA23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НО</w:t>
            </w:r>
            <w:r w:rsidR="004E178B" w:rsidRPr="00B36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циональное объединение </w:t>
            </w:r>
            <w:proofErr w:type="spellStart"/>
            <w:r w:rsidR="004E178B" w:rsidRPr="00B36B4F">
              <w:rPr>
                <w:rFonts w:ascii="Times New Roman" w:hAnsi="Times New Roman"/>
                <w:color w:val="000000"/>
                <w:sz w:val="24"/>
                <w:szCs w:val="24"/>
              </w:rPr>
              <w:t>саморегулируемых</w:t>
            </w:r>
            <w:proofErr w:type="spellEnd"/>
            <w:r w:rsidR="004E178B" w:rsidRPr="00B36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й, основанных на членстве лиц, осуществляющих строительство»</w:t>
            </w:r>
          </w:p>
        </w:tc>
      </w:tr>
      <w:tr w:rsidR="00B33558" w:rsidRPr="00ED26F1" w:rsidTr="00CB6609">
        <w:trPr>
          <w:trHeight w:val="84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B33558" w:rsidRPr="00167FC8" w:rsidRDefault="00B33558" w:rsidP="001A4AD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зидент</w:t>
            </w:r>
            <w:r w:rsidRPr="00B335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Pr="00B335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Pr="00B335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Pr="00B335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r w:rsidRPr="00B335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</w:r>
            <w:proofErr w:type="spellStart"/>
            <w:r w:rsidRPr="00FD7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тьин</w:t>
            </w:r>
            <w:proofErr w:type="spellEnd"/>
            <w:r w:rsidRPr="00FD7A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иколай Георгиевич</w:t>
            </w:r>
          </w:p>
        </w:tc>
      </w:tr>
      <w:tr w:rsidR="002C4B38" w:rsidRPr="002A24B7" w:rsidTr="00CB6609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2" w:space="0" w:color="808080"/>
              <w:right w:val="nil"/>
            </w:tcBorders>
            <w:vAlign w:val="center"/>
          </w:tcPr>
          <w:p w:rsidR="002C4B38" w:rsidRPr="00167FC8" w:rsidRDefault="002C4B38" w:rsidP="003B7E54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558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CB66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67FC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3B7E5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67FC8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CB6609" w:rsidTr="003B7E54">
        <w:trPr>
          <w:trHeight w:val="407"/>
        </w:trPr>
        <w:tc>
          <w:tcPr>
            <w:tcW w:w="2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6609" w:rsidRPr="004E178B" w:rsidRDefault="00CB6609" w:rsidP="003B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7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6609" w:rsidRPr="004E178B" w:rsidRDefault="00CB6609" w:rsidP="003B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Toc57892721"/>
            <w:bookmarkStart w:id="2" w:name="_Toc371112359"/>
            <w:r w:rsidRPr="004E178B">
              <w:rPr>
                <w:rFonts w:ascii="Times New Roman" w:hAnsi="Times New Roman"/>
                <w:sz w:val="24"/>
                <w:szCs w:val="24"/>
              </w:rPr>
              <w:t>Институт повышения квалификации</w:t>
            </w:r>
            <w:bookmarkEnd w:id="1"/>
            <w:r w:rsidRPr="004E178B">
              <w:rPr>
                <w:rFonts w:ascii="Times New Roman" w:hAnsi="Times New Roman"/>
                <w:sz w:val="24"/>
                <w:szCs w:val="24"/>
              </w:rPr>
              <w:t xml:space="preserve"> и переподготовки кадров транспортно-дорожн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БОУ ВПО «</w:t>
            </w:r>
            <w:r w:rsidRPr="004E178B">
              <w:rPr>
                <w:rFonts w:ascii="Times New Roman" w:hAnsi="Times New Roman"/>
                <w:sz w:val="24"/>
                <w:szCs w:val="24"/>
              </w:rPr>
              <w:t xml:space="preserve"> Московский автомобильно-дорожный государственный технически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E178B">
              <w:rPr>
                <w:rFonts w:ascii="Times New Roman" w:hAnsi="Times New Roman"/>
                <w:sz w:val="24"/>
                <w:szCs w:val="24"/>
              </w:rPr>
              <w:t xml:space="preserve"> (ИПК МАДИ)</w:t>
            </w:r>
            <w:bookmarkEnd w:id="2"/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CB6609" w:rsidTr="003B7E54">
        <w:trPr>
          <w:trHeight w:val="402"/>
        </w:trPr>
        <w:tc>
          <w:tcPr>
            <w:tcW w:w="2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6609" w:rsidRPr="004E178B" w:rsidRDefault="00CB6609" w:rsidP="003B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6609" w:rsidRPr="004E178B" w:rsidRDefault="00CB6609" w:rsidP="003B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78B">
              <w:rPr>
                <w:rFonts w:ascii="Times New Roman" w:hAnsi="Times New Roman"/>
                <w:sz w:val="24"/>
                <w:szCs w:val="24"/>
              </w:rPr>
              <w:t>Московский областной комитет профсоюзов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CB6609" w:rsidTr="003B7E54">
        <w:trPr>
          <w:trHeight w:val="402"/>
        </w:trPr>
        <w:tc>
          <w:tcPr>
            <w:tcW w:w="2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6609" w:rsidRPr="004E178B" w:rsidRDefault="00CB6609" w:rsidP="003B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7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6609" w:rsidRPr="004E178B" w:rsidRDefault="00CB6609" w:rsidP="003B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78B">
              <w:rPr>
                <w:rFonts w:ascii="Times New Roman" w:hAnsi="Times New Roman"/>
                <w:sz w:val="24"/>
                <w:szCs w:val="24"/>
              </w:rPr>
              <w:t>СРО НП «Межрегиональное объединение дорожников «СОЮЗДОРСТРОЙ», город Москва</w:t>
            </w:r>
          </w:p>
        </w:tc>
      </w:tr>
      <w:tr w:rsidR="00CB6609" w:rsidTr="003B7E54">
        <w:trPr>
          <w:trHeight w:val="407"/>
        </w:trPr>
        <w:tc>
          <w:tcPr>
            <w:tcW w:w="2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6609" w:rsidRPr="004E178B" w:rsidRDefault="00CB6609" w:rsidP="003B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6609" w:rsidRPr="004E178B" w:rsidRDefault="00CB6609" w:rsidP="003B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</w:t>
            </w:r>
            <w:r w:rsidRPr="004E178B">
              <w:rPr>
                <w:rFonts w:ascii="Times New Roman" w:hAnsi="Times New Roman"/>
                <w:sz w:val="24"/>
                <w:szCs w:val="24"/>
              </w:rPr>
              <w:t>Московский автомобильно-дорожный государственный технически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E178B">
              <w:rPr>
                <w:rFonts w:ascii="Times New Roman" w:hAnsi="Times New Roman"/>
                <w:sz w:val="24"/>
                <w:szCs w:val="24"/>
              </w:rPr>
              <w:t xml:space="preserve"> (МАДИ), город Москва</w:t>
            </w:r>
          </w:p>
        </w:tc>
      </w:tr>
      <w:tr w:rsidR="00CB6609" w:rsidTr="003B7E54">
        <w:trPr>
          <w:trHeight w:val="402"/>
        </w:trPr>
        <w:tc>
          <w:tcPr>
            <w:tcW w:w="27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6609" w:rsidRPr="004E178B" w:rsidRDefault="00CB6609" w:rsidP="003B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B6609" w:rsidRPr="004E178B" w:rsidRDefault="00CB6609" w:rsidP="003B7E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78B">
              <w:rPr>
                <w:rFonts w:ascii="Times New Roman" w:hAnsi="Times New Roman"/>
                <w:sz w:val="24"/>
                <w:szCs w:val="24"/>
              </w:rPr>
              <w:t>ЦК профсоюзов РОСПРОФТРАНСДОР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</w:tbl>
    <w:p w:rsidR="00651E8E" w:rsidRDefault="00651E8E" w:rsidP="007C5DFC"/>
    <w:sectPr w:rsidR="00651E8E" w:rsidSect="003B7E54">
      <w:endnotePr>
        <w:numFmt w:val="decimal"/>
      </w:endnotePr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5CF" w:rsidRDefault="00C775CF" w:rsidP="004209D9">
      <w:pPr>
        <w:spacing w:after="0" w:line="240" w:lineRule="auto"/>
      </w:pPr>
      <w:r>
        <w:separator/>
      </w:r>
    </w:p>
  </w:endnote>
  <w:endnote w:type="continuationSeparator" w:id="0">
    <w:p w:rsidR="00C775CF" w:rsidRDefault="00C775CF" w:rsidP="004209D9">
      <w:pPr>
        <w:spacing w:after="0" w:line="240" w:lineRule="auto"/>
      </w:pPr>
      <w:r>
        <w:continuationSeparator/>
      </w:r>
    </w:p>
  </w:endnote>
  <w:endnote w:id="1">
    <w:p w:rsidR="00C775CF" w:rsidRPr="003B7E54" w:rsidRDefault="00C775CF" w:rsidP="003B7E54">
      <w:pPr>
        <w:pStyle w:val="a7"/>
        <w:jc w:val="both"/>
        <w:rPr>
          <w:rFonts w:ascii="Times New Roman" w:hAnsi="Times New Roman"/>
        </w:rPr>
      </w:pPr>
      <w:r w:rsidRPr="003B7E54">
        <w:rPr>
          <w:rFonts w:ascii="Times New Roman" w:hAnsi="Times New Roman"/>
          <w:vertAlign w:val="superscript"/>
        </w:rPr>
        <w:endnoteRef/>
      </w:r>
      <w:r w:rsidRPr="003B7E54">
        <w:rPr>
          <w:rFonts w:ascii="Times New Roman" w:hAnsi="Times New Roman"/>
        </w:rPr>
        <w:t>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C775CF" w:rsidRPr="003B7E54" w:rsidRDefault="00C775CF" w:rsidP="003B7E54">
      <w:pPr>
        <w:pStyle w:val="a5"/>
        <w:ind w:left="180" w:hanging="180"/>
        <w:jc w:val="both"/>
        <w:rPr>
          <w:rFonts w:ascii="Times New Roman" w:hAnsi="Times New Roman"/>
        </w:rPr>
      </w:pPr>
      <w:r w:rsidRPr="003B7E54">
        <w:rPr>
          <w:rFonts w:ascii="Times New Roman" w:hAnsi="Times New Roman"/>
          <w:vertAlign w:val="superscript"/>
        </w:rPr>
        <w:endnoteRef/>
      </w:r>
      <w:r w:rsidRPr="003B7E54">
        <w:rPr>
          <w:rFonts w:ascii="Times New Roman" w:hAnsi="Times New Roman"/>
        </w:rPr>
        <w:t>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C775CF" w:rsidRPr="006523D2" w:rsidRDefault="00C775CF" w:rsidP="00C775C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23D2">
        <w:rPr>
          <w:rStyle w:val="a9"/>
          <w:rFonts w:ascii="Times New Roman" w:hAnsi="Times New Roman"/>
          <w:sz w:val="20"/>
          <w:szCs w:val="20"/>
        </w:rPr>
        <w:endnoteRef/>
      </w:r>
      <w:proofErr w:type="gramStart"/>
      <w:r w:rsidRPr="006523D2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6523D2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6523D2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</w:t>
      </w:r>
      <w:proofErr w:type="gramEnd"/>
      <w:r w:rsidRPr="006523D2">
        <w:rPr>
          <w:rFonts w:ascii="Times New Roman" w:hAnsi="Times New Roman"/>
          <w:sz w:val="20"/>
          <w:szCs w:val="20"/>
        </w:rPr>
        <w:t xml:space="preserve"> 21 октября 2011 г., регистрационный № 22111), с изменением, внесенным приказом Минздрава России от 15 мая 2013 г. № 296н (зарегистрирован в Минюсте России 3 июля 2013 г., регистрационный № 28970)</w:t>
      </w:r>
      <w:r w:rsidRPr="006523D2">
        <w:rPr>
          <w:rFonts w:ascii="Times New Roman" w:hAnsi="Times New Roman"/>
          <w:color w:val="000000"/>
          <w:sz w:val="20"/>
          <w:szCs w:val="20"/>
        </w:rPr>
        <w:t xml:space="preserve">, Трудовой кодекс Российской Федерации, статья 213, </w:t>
      </w:r>
      <w:r w:rsidRPr="006523D2">
        <w:rPr>
          <w:rFonts w:ascii="Times New Roman" w:hAnsi="Times New Roman"/>
          <w:sz w:val="20"/>
          <w:szCs w:val="20"/>
        </w:rPr>
        <w:t xml:space="preserve">(Собрание законодательства Российской Федерации, 2002, №1, ст.3; 2004, №35, ст.3607; 2006, №27, ст.2878; </w:t>
      </w:r>
      <w:proofErr w:type="gramStart"/>
      <w:r w:rsidRPr="006523D2">
        <w:rPr>
          <w:rFonts w:ascii="Times New Roman" w:hAnsi="Times New Roman"/>
          <w:sz w:val="20"/>
          <w:szCs w:val="20"/>
        </w:rPr>
        <w:t>2008, №30, ст.3616; 2011, №49, ст.7031; 2013, №48, ст.6165, №52, ст.6986)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</w:endnote>
  <w:endnote w:id="4">
    <w:p w:rsidR="00C775CF" w:rsidRPr="00C775CF" w:rsidRDefault="00C775CF" w:rsidP="00C775CF">
      <w:pPr>
        <w:pStyle w:val="a5"/>
        <w:jc w:val="both"/>
        <w:rPr>
          <w:rFonts w:ascii="Times New Roman" w:hAnsi="Times New Roman"/>
        </w:rPr>
      </w:pPr>
      <w:r w:rsidRPr="003B7E54">
        <w:rPr>
          <w:rStyle w:val="a9"/>
          <w:rFonts w:ascii="Times New Roman" w:hAnsi="Times New Roman"/>
        </w:rPr>
        <w:endnoteRef/>
      </w:r>
      <w:r w:rsidRPr="003B7E54">
        <w:rPr>
          <w:rFonts w:ascii="Times New Roman" w:hAnsi="Times New Roman"/>
        </w:rPr>
        <w:t>Единый тарифно-квалификационный справочник работ и профессий рабочих отраслей экономики</w:t>
      </w:r>
      <w:r>
        <w:rPr>
          <w:rFonts w:ascii="Times New Roman" w:hAnsi="Times New Roman"/>
        </w:rPr>
        <w:t>, выпуск 3, раздел «</w:t>
      </w:r>
      <w:r w:rsidRPr="00C775CF">
        <w:rPr>
          <w:rFonts w:ascii="Times New Roman" w:hAnsi="Times New Roman"/>
        </w:rPr>
        <w:t>Строительные, монтажные и ремонтно-строительные работы</w:t>
      </w:r>
      <w:r>
        <w:rPr>
          <w:rFonts w:ascii="Times New Roman" w:hAnsi="Times New Roman"/>
        </w:rPr>
        <w:t>».</w:t>
      </w:r>
      <w:r w:rsidRPr="003B7E54">
        <w:rPr>
          <w:rFonts w:ascii="Times New Roman" w:hAnsi="Times New Roman"/>
        </w:rPr>
        <w:t xml:space="preserve"> </w:t>
      </w:r>
    </w:p>
  </w:endnote>
  <w:endnote w:id="5">
    <w:p w:rsidR="00C775CF" w:rsidRPr="003B7E54" w:rsidRDefault="00C775CF" w:rsidP="003B7E54">
      <w:pPr>
        <w:pStyle w:val="a7"/>
        <w:jc w:val="both"/>
      </w:pPr>
      <w:r w:rsidRPr="003B7E54">
        <w:rPr>
          <w:rStyle w:val="a9"/>
          <w:rFonts w:ascii="Times New Roman" w:hAnsi="Times New Roman"/>
        </w:rPr>
        <w:endnoteRef/>
      </w:r>
      <w:r w:rsidRPr="003B7E54">
        <w:rPr>
          <w:rFonts w:ascii="Times New Roman" w:hAnsi="Times New Roman"/>
        </w:rPr>
        <w:t xml:space="preserve">Общероссийский классификатор </w:t>
      </w:r>
      <w:r>
        <w:rPr>
          <w:rFonts w:ascii="Times New Roman" w:hAnsi="Times New Roman"/>
        </w:rPr>
        <w:t>начального профессионального образовани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CF" w:rsidRDefault="004C23D0" w:rsidP="00DF6CB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775C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775CF" w:rsidRDefault="00C775C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5CF" w:rsidRDefault="00C775CF" w:rsidP="004209D9">
      <w:pPr>
        <w:spacing w:after="0" w:line="240" w:lineRule="auto"/>
      </w:pPr>
      <w:r>
        <w:separator/>
      </w:r>
    </w:p>
  </w:footnote>
  <w:footnote w:type="continuationSeparator" w:id="0">
    <w:p w:rsidR="00C775CF" w:rsidRDefault="00C775CF" w:rsidP="0042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CF" w:rsidRDefault="004C23D0" w:rsidP="00DF6CBB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775C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775CF" w:rsidRDefault="00C775C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5CF" w:rsidRPr="00325397" w:rsidRDefault="004C23D0">
    <w:pPr>
      <w:pStyle w:val="ad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C775CF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1733CB">
      <w:rPr>
        <w:rFonts w:ascii="Times New Roman" w:hAnsi="Times New Roman"/>
        <w:noProof/>
      </w:rPr>
      <w:t>12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70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C775CF" w:rsidRPr="00B33558" w:rsidRDefault="004C23D0">
        <w:pPr>
          <w:pStyle w:val="ad"/>
          <w:jc w:val="center"/>
          <w:rPr>
            <w:rFonts w:ascii="Times New Roman" w:hAnsi="Times New Roman"/>
          </w:rPr>
        </w:pPr>
        <w:r w:rsidRPr="00B33558">
          <w:rPr>
            <w:rFonts w:ascii="Times New Roman" w:hAnsi="Times New Roman"/>
          </w:rPr>
          <w:fldChar w:fldCharType="begin"/>
        </w:r>
        <w:r w:rsidR="00C775CF" w:rsidRPr="00B33558">
          <w:rPr>
            <w:rFonts w:ascii="Times New Roman" w:hAnsi="Times New Roman"/>
          </w:rPr>
          <w:instrText xml:space="preserve"> PAGE   \* MERGEFORMAT </w:instrText>
        </w:r>
        <w:r w:rsidRPr="00B33558">
          <w:rPr>
            <w:rFonts w:ascii="Times New Roman" w:hAnsi="Times New Roman"/>
          </w:rPr>
          <w:fldChar w:fldCharType="separate"/>
        </w:r>
        <w:r w:rsidR="001733CB">
          <w:rPr>
            <w:rFonts w:ascii="Times New Roman" w:hAnsi="Times New Roman"/>
            <w:noProof/>
          </w:rPr>
          <w:t>2</w:t>
        </w:r>
        <w:r w:rsidRPr="00B3355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B5671"/>
    <w:multiLevelType w:val="hybridMultilevel"/>
    <w:tmpl w:val="B80E7658"/>
    <w:lvl w:ilvl="0" w:tplc="6CBCC74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209D9"/>
    <w:rsid w:val="000008A1"/>
    <w:rsid w:val="0000651C"/>
    <w:rsid w:val="00022537"/>
    <w:rsid w:val="0002477A"/>
    <w:rsid w:val="0004153B"/>
    <w:rsid w:val="000442AB"/>
    <w:rsid w:val="00046199"/>
    <w:rsid w:val="00080C3B"/>
    <w:rsid w:val="00081BE1"/>
    <w:rsid w:val="000A062F"/>
    <w:rsid w:val="000A4F98"/>
    <w:rsid w:val="000B3EC2"/>
    <w:rsid w:val="000B540A"/>
    <w:rsid w:val="000C58D3"/>
    <w:rsid w:val="000E2C7F"/>
    <w:rsid w:val="000E5687"/>
    <w:rsid w:val="00106C72"/>
    <w:rsid w:val="0011517C"/>
    <w:rsid w:val="00136538"/>
    <w:rsid w:val="00161438"/>
    <w:rsid w:val="00167410"/>
    <w:rsid w:val="001733CB"/>
    <w:rsid w:val="0018387E"/>
    <w:rsid w:val="00192A48"/>
    <w:rsid w:val="001A03A5"/>
    <w:rsid w:val="001A4ADC"/>
    <w:rsid w:val="001A7C20"/>
    <w:rsid w:val="001B597C"/>
    <w:rsid w:val="001E3340"/>
    <w:rsid w:val="001E590F"/>
    <w:rsid w:val="001F752F"/>
    <w:rsid w:val="0021218A"/>
    <w:rsid w:val="00230018"/>
    <w:rsid w:val="00231E28"/>
    <w:rsid w:val="002552B4"/>
    <w:rsid w:val="00287015"/>
    <w:rsid w:val="002875D8"/>
    <w:rsid w:val="002A368D"/>
    <w:rsid w:val="002C4B38"/>
    <w:rsid w:val="002D59A1"/>
    <w:rsid w:val="00337CAF"/>
    <w:rsid w:val="00342CBF"/>
    <w:rsid w:val="003504EF"/>
    <w:rsid w:val="00372974"/>
    <w:rsid w:val="003B7E54"/>
    <w:rsid w:val="003D2B0C"/>
    <w:rsid w:val="003D4664"/>
    <w:rsid w:val="003D5C98"/>
    <w:rsid w:val="003E42EA"/>
    <w:rsid w:val="003F667B"/>
    <w:rsid w:val="00407D4B"/>
    <w:rsid w:val="004103D8"/>
    <w:rsid w:val="00412642"/>
    <w:rsid w:val="00417874"/>
    <w:rsid w:val="004178C0"/>
    <w:rsid w:val="004209D9"/>
    <w:rsid w:val="00430530"/>
    <w:rsid w:val="004305B4"/>
    <w:rsid w:val="004431CB"/>
    <w:rsid w:val="00462657"/>
    <w:rsid w:val="004676EB"/>
    <w:rsid w:val="00470A48"/>
    <w:rsid w:val="004746B8"/>
    <w:rsid w:val="004A1A40"/>
    <w:rsid w:val="004A20C1"/>
    <w:rsid w:val="004A506C"/>
    <w:rsid w:val="004B62C9"/>
    <w:rsid w:val="004C23D0"/>
    <w:rsid w:val="004C5003"/>
    <w:rsid w:val="004C69AB"/>
    <w:rsid w:val="004E178B"/>
    <w:rsid w:val="004F5D02"/>
    <w:rsid w:val="0050653C"/>
    <w:rsid w:val="00516F85"/>
    <w:rsid w:val="0053663B"/>
    <w:rsid w:val="005408D4"/>
    <w:rsid w:val="00540A41"/>
    <w:rsid w:val="005C798B"/>
    <w:rsid w:val="005D714C"/>
    <w:rsid w:val="005E2B22"/>
    <w:rsid w:val="005E331D"/>
    <w:rsid w:val="005F410F"/>
    <w:rsid w:val="006000BD"/>
    <w:rsid w:val="006241A1"/>
    <w:rsid w:val="00626135"/>
    <w:rsid w:val="0063148B"/>
    <w:rsid w:val="00633E4F"/>
    <w:rsid w:val="00636897"/>
    <w:rsid w:val="00640CA7"/>
    <w:rsid w:val="00651E8E"/>
    <w:rsid w:val="006612D0"/>
    <w:rsid w:val="00682B17"/>
    <w:rsid w:val="00687C5D"/>
    <w:rsid w:val="006935CE"/>
    <w:rsid w:val="006B709A"/>
    <w:rsid w:val="00705B84"/>
    <w:rsid w:val="00710362"/>
    <w:rsid w:val="00710DD3"/>
    <w:rsid w:val="00712C09"/>
    <w:rsid w:val="007239A1"/>
    <w:rsid w:val="00741AF0"/>
    <w:rsid w:val="007874C3"/>
    <w:rsid w:val="00792264"/>
    <w:rsid w:val="007C5DFC"/>
    <w:rsid w:val="007D4EE4"/>
    <w:rsid w:val="007D6328"/>
    <w:rsid w:val="007E50DC"/>
    <w:rsid w:val="007E510D"/>
    <w:rsid w:val="007F05F3"/>
    <w:rsid w:val="008018D0"/>
    <w:rsid w:val="008076E8"/>
    <w:rsid w:val="00811633"/>
    <w:rsid w:val="00824FC5"/>
    <w:rsid w:val="0082537A"/>
    <w:rsid w:val="00837D20"/>
    <w:rsid w:val="00853340"/>
    <w:rsid w:val="00856D1F"/>
    <w:rsid w:val="00865A00"/>
    <w:rsid w:val="00873442"/>
    <w:rsid w:val="008863A2"/>
    <w:rsid w:val="0088754A"/>
    <w:rsid w:val="008C01B8"/>
    <w:rsid w:val="008C2D19"/>
    <w:rsid w:val="008D2AFA"/>
    <w:rsid w:val="008D425C"/>
    <w:rsid w:val="008E15EC"/>
    <w:rsid w:val="008E2955"/>
    <w:rsid w:val="0091637D"/>
    <w:rsid w:val="009228E9"/>
    <w:rsid w:val="0097108C"/>
    <w:rsid w:val="009B2B37"/>
    <w:rsid w:val="009B6BBE"/>
    <w:rsid w:val="009C63B4"/>
    <w:rsid w:val="009E61B2"/>
    <w:rsid w:val="009F44FE"/>
    <w:rsid w:val="00A0023B"/>
    <w:rsid w:val="00A11792"/>
    <w:rsid w:val="00A1601C"/>
    <w:rsid w:val="00A3409A"/>
    <w:rsid w:val="00A51084"/>
    <w:rsid w:val="00A660B1"/>
    <w:rsid w:val="00AA0AC9"/>
    <w:rsid w:val="00AA7BB1"/>
    <w:rsid w:val="00AD0956"/>
    <w:rsid w:val="00AD37DA"/>
    <w:rsid w:val="00AD79C8"/>
    <w:rsid w:val="00AE4508"/>
    <w:rsid w:val="00B052BD"/>
    <w:rsid w:val="00B06D48"/>
    <w:rsid w:val="00B07972"/>
    <w:rsid w:val="00B2632A"/>
    <w:rsid w:val="00B30B18"/>
    <w:rsid w:val="00B33558"/>
    <w:rsid w:val="00BA2446"/>
    <w:rsid w:val="00BC1E2F"/>
    <w:rsid w:val="00BC709C"/>
    <w:rsid w:val="00BC7F99"/>
    <w:rsid w:val="00BD79A0"/>
    <w:rsid w:val="00BF0E2B"/>
    <w:rsid w:val="00C36FEC"/>
    <w:rsid w:val="00C5264F"/>
    <w:rsid w:val="00C63637"/>
    <w:rsid w:val="00C775CF"/>
    <w:rsid w:val="00C915DC"/>
    <w:rsid w:val="00CA23FD"/>
    <w:rsid w:val="00CB6609"/>
    <w:rsid w:val="00CE2400"/>
    <w:rsid w:val="00D12E39"/>
    <w:rsid w:val="00D2309A"/>
    <w:rsid w:val="00D275F1"/>
    <w:rsid w:val="00D32816"/>
    <w:rsid w:val="00D42815"/>
    <w:rsid w:val="00D500A9"/>
    <w:rsid w:val="00D65A0C"/>
    <w:rsid w:val="00D947F1"/>
    <w:rsid w:val="00DA3E36"/>
    <w:rsid w:val="00DA4AB8"/>
    <w:rsid w:val="00DB2399"/>
    <w:rsid w:val="00DD3E34"/>
    <w:rsid w:val="00DD4B83"/>
    <w:rsid w:val="00DE78BF"/>
    <w:rsid w:val="00DF6CBB"/>
    <w:rsid w:val="00E13162"/>
    <w:rsid w:val="00E26A47"/>
    <w:rsid w:val="00E360FC"/>
    <w:rsid w:val="00E45C52"/>
    <w:rsid w:val="00E767CE"/>
    <w:rsid w:val="00E832FE"/>
    <w:rsid w:val="00E8385A"/>
    <w:rsid w:val="00E854F8"/>
    <w:rsid w:val="00EB4322"/>
    <w:rsid w:val="00EB601B"/>
    <w:rsid w:val="00EF5D55"/>
    <w:rsid w:val="00F016F0"/>
    <w:rsid w:val="00F2376E"/>
    <w:rsid w:val="00FD5204"/>
    <w:rsid w:val="00FE1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9D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209D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link w:val="a3"/>
    <w:rsid w:val="004209D9"/>
    <w:rPr>
      <w:rFonts w:ascii="Cambria" w:eastAsia="Times New Roman" w:hAnsi="Cambria" w:cs="Times New Roman"/>
      <w:spacing w:val="5"/>
      <w:sz w:val="52"/>
      <w:szCs w:val="52"/>
    </w:rPr>
  </w:style>
  <w:style w:type="paragraph" w:customStyle="1" w:styleId="1">
    <w:name w:val="Абзац списка1"/>
    <w:basedOn w:val="a"/>
    <w:uiPriority w:val="99"/>
    <w:rsid w:val="004209D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rsid w:val="004209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4209D9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4209D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4209D9"/>
    <w:rPr>
      <w:rFonts w:ascii="Calibri" w:eastAsia="Times New Roman" w:hAnsi="Calibri" w:cs="Times New Roman"/>
      <w:sz w:val="20"/>
      <w:szCs w:val="20"/>
    </w:rPr>
  </w:style>
  <w:style w:type="character" w:styleId="a9">
    <w:name w:val="endnote reference"/>
    <w:uiPriority w:val="99"/>
    <w:semiHidden/>
    <w:rsid w:val="004209D9"/>
    <w:rPr>
      <w:rFonts w:cs="Times New Roman"/>
      <w:vertAlign w:val="superscript"/>
    </w:rPr>
  </w:style>
  <w:style w:type="paragraph" w:styleId="aa">
    <w:name w:val="footer"/>
    <w:basedOn w:val="a"/>
    <w:link w:val="ab"/>
    <w:uiPriority w:val="99"/>
    <w:rsid w:val="004209D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rsid w:val="004209D9"/>
    <w:rPr>
      <w:rFonts w:ascii="Calibri" w:eastAsia="Times New Roman" w:hAnsi="Calibri" w:cs="Times New Roman"/>
      <w:sz w:val="20"/>
      <w:szCs w:val="20"/>
    </w:rPr>
  </w:style>
  <w:style w:type="character" w:styleId="ac">
    <w:name w:val="page number"/>
    <w:uiPriority w:val="99"/>
    <w:rsid w:val="004209D9"/>
    <w:rPr>
      <w:rFonts w:cs="Times New Roman"/>
    </w:rPr>
  </w:style>
  <w:style w:type="paragraph" w:styleId="ad">
    <w:name w:val="header"/>
    <w:basedOn w:val="a"/>
    <w:link w:val="ae"/>
    <w:uiPriority w:val="99"/>
    <w:rsid w:val="004209D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uiPriority w:val="99"/>
    <w:rsid w:val="004209D9"/>
    <w:rPr>
      <w:rFonts w:ascii="Calibri" w:eastAsia="Times New Roman" w:hAnsi="Calibri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420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209D9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7922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21218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Знак"/>
    <w:link w:val="af"/>
    <w:rsid w:val="0021218A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99"/>
    <w:qFormat/>
    <w:rsid w:val="00651E8E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B263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B2632A"/>
    <w:rPr>
      <w:rFonts w:ascii="Tahoma" w:eastAsia="Times New Roman" w:hAnsi="Tahoma" w:cs="Tahoma"/>
      <w:sz w:val="16"/>
      <w:szCs w:val="16"/>
    </w:rPr>
  </w:style>
  <w:style w:type="paragraph" w:styleId="af4">
    <w:name w:val="No Spacing"/>
    <w:uiPriority w:val="1"/>
    <w:qFormat/>
    <w:rsid w:val="006B709A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5851-AD75-4380-AFF8-C84FA759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ТАНДАРТ</vt:lpstr>
    </vt:vector>
  </TitlesOfParts>
  <Company>Grizli777</Company>
  <LinksUpToDate>false</LinksUpToDate>
  <CharactersWithSpaces>2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ТАНДАРТ</dc:title>
  <dc:creator>Виталий Даугелло</dc:creator>
  <cp:lastModifiedBy>maslov3</cp:lastModifiedBy>
  <cp:revision>4</cp:revision>
  <cp:lastPrinted>2014-10-16T06:20:00Z</cp:lastPrinted>
  <dcterms:created xsi:type="dcterms:W3CDTF">2014-10-15T15:21:00Z</dcterms:created>
  <dcterms:modified xsi:type="dcterms:W3CDTF">2014-12-11T07:25:00Z</dcterms:modified>
</cp:coreProperties>
</file>